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ED" w:rsidRDefault="001464ED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238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ED" w:rsidRDefault="001464E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1464ED" w:rsidRDefault="001464E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1464ED" w:rsidRDefault="001464ED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237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ED" w:rsidRDefault="001464E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1464ED" w:rsidRDefault="001464ED" w:rsidP="00234401">
      <w:pPr>
        <w:pStyle w:val="Default"/>
        <w:spacing w:before="240" w:after="120"/>
        <w:jc w:val="both"/>
        <w:rPr>
          <w:b/>
          <w:bCs/>
          <w:color w:val="auto"/>
        </w:rPr>
      </w:pPr>
      <w:bookmarkStart w:id="0" w:name="_GoBack"/>
      <w:bookmarkEnd w:id="0"/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</w:t>
      </w:r>
      <w:r w:rsidRPr="00E069B6">
        <w:rPr>
          <w:b/>
          <w:bCs/>
          <w:color w:val="auto"/>
        </w:rPr>
        <w:t>а</w:t>
      </w:r>
      <w:r w:rsidRPr="00E069B6">
        <w:rPr>
          <w:b/>
          <w:bCs/>
          <w:color w:val="auto"/>
        </w:rPr>
        <w:t xml:space="preserve">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>Коды комп</w:t>
            </w:r>
            <w:r w:rsidRPr="00E069B6">
              <w:rPr>
                <w:bCs/>
                <w:i/>
                <w:iCs/>
              </w:rPr>
              <w:t>е</w:t>
            </w:r>
            <w:r w:rsidRPr="00E069B6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CF6CD7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D7" w:rsidRPr="00CD579A" w:rsidRDefault="00CF6CD7" w:rsidP="0066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579A">
              <w:rPr>
                <w:rFonts w:ascii="Times New Roman" w:hAnsi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D7" w:rsidRPr="00CD579A" w:rsidRDefault="00CF6CD7" w:rsidP="00667A5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пособностью участвовать в оценке рыбохозяйственного зн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а</w:t>
            </w:r>
            <w:r w:rsidRPr="00CD579A">
              <w:rPr>
                <w:rFonts w:ascii="Times New Roman" w:hAnsi="Times New Roman"/>
                <w:sz w:val="24"/>
                <w:szCs w:val="24"/>
              </w:rPr>
              <w:t>чения и экологического состояния естественных и искусственных водоем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CD7" w:rsidRPr="00130B71" w:rsidRDefault="00CF6CD7" w:rsidP="00E20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30B71" w:rsidRPr="00130B71" w:rsidRDefault="00130B71" w:rsidP="00E20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sz w:val="24"/>
                <w:szCs w:val="24"/>
              </w:rPr>
              <w:t>процедуру ОВОС, принципы экол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гической экспертизы и экологич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ской паспортизации и других видов контроля экологической регламент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ции хозяйственной деятельности;</w:t>
            </w:r>
          </w:p>
          <w:p w:rsidR="00CF6CD7" w:rsidRPr="00130B71" w:rsidRDefault="00130B71" w:rsidP="00E20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F6CD7" w:rsidRPr="00130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30B71" w:rsidRPr="00130B71" w:rsidRDefault="00130B71" w:rsidP="00130B71">
            <w:pPr>
              <w:pStyle w:val="af7"/>
              <w:jc w:val="both"/>
              <w:rPr>
                <w:sz w:val="24"/>
                <w:szCs w:val="24"/>
              </w:rPr>
            </w:pPr>
            <w:r w:rsidRPr="00130B71">
              <w:rPr>
                <w:sz w:val="24"/>
                <w:szCs w:val="24"/>
              </w:rPr>
              <w:t>выявлять факторы воздействия на окружающую среду и  их экологич</w:t>
            </w:r>
            <w:r w:rsidRPr="00130B71">
              <w:rPr>
                <w:sz w:val="24"/>
                <w:szCs w:val="24"/>
              </w:rPr>
              <w:t>е</w:t>
            </w:r>
            <w:r w:rsidRPr="00130B71">
              <w:rPr>
                <w:sz w:val="24"/>
                <w:szCs w:val="24"/>
              </w:rPr>
              <w:t>скую опасность; определять масшт</w:t>
            </w:r>
            <w:r w:rsidRPr="00130B71">
              <w:rPr>
                <w:sz w:val="24"/>
                <w:szCs w:val="24"/>
              </w:rPr>
              <w:t>а</w:t>
            </w:r>
            <w:r w:rsidRPr="00130B71">
              <w:rPr>
                <w:sz w:val="24"/>
                <w:szCs w:val="24"/>
              </w:rPr>
              <w:t>бы вероятного влияния хозяйстве</w:t>
            </w:r>
            <w:r w:rsidRPr="00130B71">
              <w:rPr>
                <w:sz w:val="24"/>
                <w:szCs w:val="24"/>
              </w:rPr>
              <w:t>н</w:t>
            </w:r>
            <w:r w:rsidRPr="00130B71">
              <w:rPr>
                <w:sz w:val="24"/>
                <w:szCs w:val="24"/>
              </w:rPr>
              <w:t>ной деятельности на окружающую среду; оценку уровня  экологической опасности производственной пр</w:t>
            </w:r>
            <w:r w:rsidRPr="00130B71">
              <w:rPr>
                <w:sz w:val="24"/>
                <w:szCs w:val="24"/>
              </w:rPr>
              <w:t>о</w:t>
            </w:r>
            <w:r w:rsidRPr="00130B71">
              <w:rPr>
                <w:sz w:val="24"/>
                <w:szCs w:val="24"/>
              </w:rPr>
              <w:t>дукции и образование отходов; оц</w:t>
            </w:r>
            <w:r w:rsidRPr="00130B71">
              <w:rPr>
                <w:sz w:val="24"/>
                <w:szCs w:val="24"/>
              </w:rPr>
              <w:t>е</w:t>
            </w:r>
            <w:r w:rsidRPr="00130B71">
              <w:rPr>
                <w:sz w:val="24"/>
                <w:szCs w:val="24"/>
              </w:rPr>
              <w:t>нивать экологическое состояние окружающей среды химическими и биологическими методами;</w:t>
            </w:r>
          </w:p>
          <w:p w:rsidR="00CF6CD7" w:rsidRPr="00130B71" w:rsidRDefault="00CF6CD7" w:rsidP="00130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CF6CD7" w:rsidRPr="00130B71" w:rsidRDefault="00130B71" w:rsidP="00C71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sz w:val="24"/>
                <w:szCs w:val="24"/>
              </w:rPr>
              <w:t>Навыками отбора гидробиологич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ских и ихтиологических проб; кул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тивирования тест-объектов; метод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ми гидрохимическими, биоиндик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ционными и методами биотестир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 xml:space="preserve">вания  </w:t>
            </w:r>
          </w:p>
        </w:tc>
      </w:tr>
      <w:tr w:rsidR="00314D17" w:rsidRPr="00E069B6" w:rsidTr="00F32C60">
        <w:trPr>
          <w:trHeight w:val="884"/>
        </w:trPr>
        <w:tc>
          <w:tcPr>
            <w:tcW w:w="166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14D17" w:rsidRPr="00CF6CD7" w:rsidRDefault="00314D17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6CD7">
              <w:rPr>
                <w:rFonts w:ascii="Times New Roman" w:hAnsi="Times New Roman"/>
                <w:b/>
                <w:sz w:val="28"/>
                <w:szCs w:val="28"/>
              </w:rPr>
              <w:t>ПК-6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4D17" w:rsidRPr="00CF6CD7" w:rsidRDefault="00314D17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7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F6CD7">
              <w:rPr>
                <w:rFonts w:ascii="Times New Roman" w:hAnsi="Times New Roman"/>
                <w:sz w:val="24"/>
                <w:szCs w:val="24"/>
              </w:rPr>
              <w:t xml:space="preserve"> участвовать в обеспечении экологической бе</w:t>
            </w:r>
            <w:r w:rsidRPr="00CF6CD7">
              <w:rPr>
                <w:rFonts w:ascii="Times New Roman" w:hAnsi="Times New Roman"/>
                <w:sz w:val="24"/>
                <w:szCs w:val="24"/>
              </w:rPr>
              <w:t>з</w:t>
            </w:r>
            <w:r w:rsidRPr="00CF6CD7">
              <w:rPr>
                <w:rFonts w:ascii="Times New Roman" w:hAnsi="Times New Roman"/>
                <w:sz w:val="24"/>
                <w:szCs w:val="24"/>
              </w:rPr>
              <w:t xml:space="preserve">опасности </w:t>
            </w:r>
            <w:proofErr w:type="spellStart"/>
            <w:r w:rsidRPr="00CF6CD7"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 w:rsidRPr="00CF6CD7">
              <w:rPr>
                <w:rFonts w:ascii="Times New Roman" w:hAnsi="Times New Roman"/>
                <w:sz w:val="24"/>
                <w:szCs w:val="24"/>
              </w:rPr>
              <w:t xml:space="preserve"> водоемов, процессов, объектов и продукции аквакультуры, упра</w:t>
            </w:r>
            <w:r w:rsidRPr="00CF6CD7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CD7">
              <w:rPr>
                <w:rFonts w:ascii="Times New Roman" w:hAnsi="Times New Roman"/>
                <w:sz w:val="24"/>
                <w:szCs w:val="24"/>
              </w:rPr>
              <w:t>лении качеством в</w:t>
            </w:r>
            <w:r>
              <w:rPr>
                <w:rFonts w:ascii="Times New Roman" w:hAnsi="Times New Roman"/>
                <w:sz w:val="24"/>
                <w:szCs w:val="24"/>
              </w:rPr>
              <w:t>ыращиваемых объект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4D17" w:rsidRPr="00130B71" w:rsidRDefault="00314D17" w:rsidP="00BF5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14D17" w:rsidRPr="00130B71" w:rsidRDefault="00314D17" w:rsidP="00BF5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sz w:val="24"/>
                <w:szCs w:val="24"/>
              </w:rPr>
              <w:t>фундаментальные экологические нормативы, составляющие основу экологического нормирования (ПДТН, ЭТТ);</w:t>
            </w:r>
          </w:p>
        </w:tc>
      </w:tr>
      <w:tr w:rsidR="00314D17" w:rsidRPr="00E069B6" w:rsidTr="00F32C60">
        <w:trPr>
          <w:trHeight w:val="884"/>
        </w:trPr>
        <w:tc>
          <w:tcPr>
            <w:tcW w:w="1666" w:type="dxa"/>
            <w:vMerge/>
            <w:tcBorders>
              <w:right w:val="single" w:sz="8" w:space="0" w:color="000000"/>
            </w:tcBorders>
            <w:vAlign w:val="center"/>
          </w:tcPr>
          <w:p w:rsidR="00314D17" w:rsidRPr="00CF6CD7" w:rsidRDefault="00314D17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4D17" w:rsidRPr="00CF6CD7" w:rsidRDefault="00314D17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4D17" w:rsidRPr="00130B71" w:rsidRDefault="00314D17" w:rsidP="00BF5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314D17" w:rsidRPr="00130B71" w:rsidRDefault="00314D17" w:rsidP="00BF5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sz w:val="24"/>
                <w:szCs w:val="24"/>
              </w:rPr>
              <w:t>на основании величин ПДК рассч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тывать предельно допустимые эми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сии  (ПДВ, ПДС, ЭТТ, ПДТН), опр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делять величины антропогенной нагрузки</w:t>
            </w:r>
            <w:r w:rsidRPr="00130B71">
              <w:rPr>
                <w:rFonts w:ascii="Times New Roman" w:hAnsi="Times New Roman"/>
              </w:rPr>
              <w:t xml:space="preserve"> </w:t>
            </w:r>
            <w:r w:rsidRPr="00130B71">
              <w:rPr>
                <w:rFonts w:ascii="Times New Roman" w:hAnsi="Times New Roman"/>
                <w:sz w:val="24"/>
                <w:szCs w:val="24"/>
              </w:rPr>
              <w:t>на водный объект (НДВ) и т.д.;</w:t>
            </w:r>
          </w:p>
        </w:tc>
      </w:tr>
      <w:tr w:rsidR="00314D17" w:rsidRPr="00E069B6" w:rsidTr="00F32C60">
        <w:trPr>
          <w:trHeight w:val="884"/>
        </w:trPr>
        <w:tc>
          <w:tcPr>
            <w:tcW w:w="166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D17" w:rsidRPr="00CF6CD7" w:rsidRDefault="00314D17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D17" w:rsidRPr="00CF6CD7" w:rsidRDefault="00314D17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4D17" w:rsidRPr="00130B71" w:rsidRDefault="00314D17" w:rsidP="00130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14D17" w:rsidRPr="00130B71" w:rsidRDefault="00314D17" w:rsidP="00BF55AC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Pr="00130B71">
              <w:rPr>
                <w:sz w:val="24"/>
                <w:szCs w:val="24"/>
              </w:rPr>
              <w:t xml:space="preserve"> расчета (ПДВ, ПДС, НДВ, ЭТТ и ПДТН), рассчитать эти вел</w:t>
            </w:r>
            <w:r w:rsidRPr="00130B71">
              <w:rPr>
                <w:sz w:val="24"/>
                <w:szCs w:val="24"/>
              </w:rPr>
              <w:t>и</w:t>
            </w:r>
            <w:r w:rsidRPr="00130B71">
              <w:rPr>
                <w:sz w:val="24"/>
                <w:szCs w:val="24"/>
              </w:rPr>
              <w:t>чины и</w:t>
            </w:r>
            <w:r w:rsidRPr="00130B71">
              <w:rPr>
                <w:color w:val="FF0000"/>
                <w:sz w:val="24"/>
                <w:szCs w:val="24"/>
              </w:rPr>
              <w:t xml:space="preserve"> </w:t>
            </w:r>
            <w:r w:rsidRPr="00130B71">
              <w:rPr>
                <w:sz w:val="24"/>
                <w:szCs w:val="24"/>
              </w:rPr>
              <w:t xml:space="preserve">применить </w:t>
            </w:r>
            <w:r>
              <w:rPr>
                <w:sz w:val="24"/>
                <w:szCs w:val="24"/>
              </w:rPr>
              <w:t xml:space="preserve">их </w:t>
            </w:r>
            <w:r w:rsidRPr="00130B71">
              <w:rPr>
                <w:sz w:val="24"/>
                <w:szCs w:val="24"/>
              </w:rPr>
              <w:t>на практике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7A49" w:rsidRDefault="00937A4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7A49" w:rsidRDefault="00937A4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77A" w:rsidRDefault="00A4477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D17" w:rsidRDefault="00314D1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D17" w:rsidRDefault="00314D1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742F6" w:rsidRPr="003B5956" w:rsidRDefault="00314D17" w:rsidP="001742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1742F6">
        <w:rPr>
          <w:rFonts w:ascii="Times New Roman" w:hAnsi="Times New Roman"/>
          <w:sz w:val="24"/>
          <w:szCs w:val="24"/>
        </w:rPr>
        <w:t>Прикладная экология</w:t>
      </w:r>
      <w:r>
        <w:rPr>
          <w:rFonts w:ascii="Times New Roman" w:hAnsi="Times New Roman"/>
          <w:sz w:val="24"/>
          <w:szCs w:val="24"/>
        </w:rPr>
        <w:t>»</w:t>
      </w:r>
      <w:r w:rsidR="001742F6" w:rsidRPr="00B1481F">
        <w:rPr>
          <w:rFonts w:ascii="Times New Roman" w:hAnsi="Times New Roman"/>
          <w:sz w:val="24"/>
          <w:szCs w:val="24"/>
        </w:rPr>
        <w:t xml:space="preserve"> в соответствии с </w:t>
      </w:r>
      <w:r w:rsidR="00F33308">
        <w:rPr>
          <w:rFonts w:ascii="Times New Roman" w:hAnsi="Times New Roman"/>
          <w:sz w:val="24"/>
          <w:szCs w:val="24"/>
        </w:rPr>
        <w:t>учебным планом</w:t>
      </w:r>
      <w:r w:rsidR="001742F6">
        <w:rPr>
          <w:rFonts w:ascii="Times New Roman" w:hAnsi="Times New Roman"/>
          <w:sz w:val="24"/>
          <w:szCs w:val="24"/>
        </w:rPr>
        <w:t xml:space="preserve"> </w:t>
      </w:r>
      <w:r w:rsidR="001742F6" w:rsidRPr="00B1481F">
        <w:rPr>
          <w:rFonts w:ascii="Times New Roman" w:hAnsi="Times New Roman"/>
          <w:sz w:val="24"/>
          <w:szCs w:val="24"/>
        </w:rPr>
        <w:t>по напра</w:t>
      </w:r>
      <w:r w:rsidR="001742F6" w:rsidRPr="00B1481F">
        <w:rPr>
          <w:rFonts w:ascii="Times New Roman" w:hAnsi="Times New Roman"/>
          <w:sz w:val="24"/>
          <w:szCs w:val="24"/>
        </w:rPr>
        <w:t>в</w:t>
      </w:r>
      <w:r w:rsidR="001742F6" w:rsidRPr="00B1481F">
        <w:rPr>
          <w:rFonts w:ascii="Times New Roman" w:hAnsi="Times New Roman"/>
          <w:sz w:val="24"/>
          <w:szCs w:val="24"/>
        </w:rPr>
        <w:t xml:space="preserve">лению </w:t>
      </w:r>
      <w:r w:rsidR="001742F6">
        <w:rPr>
          <w:rFonts w:ascii="Times New Roman" w:hAnsi="Times New Roman"/>
          <w:sz w:val="24"/>
          <w:szCs w:val="24"/>
        </w:rPr>
        <w:t xml:space="preserve">подготовки </w:t>
      </w:r>
      <w:r w:rsidR="001742F6" w:rsidRPr="00B1481F">
        <w:rPr>
          <w:rFonts w:ascii="Times New Roman" w:hAnsi="Times New Roman"/>
          <w:sz w:val="24"/>
          <w:szCs w:val="24"/>
        </w:rPr>
        <w:t xml:space="preserve">35.03.08 </w:t>
      </w:r>
      <w:r>
        <w:rPr>
          <w:rFonts w:ascii="Times New Roman" w:hAnsi="Times New Roman"/>
          <w:sz w:val="24"/>
          <w:szCs w:val="24"/>
        </w:rPr>
        <w:t>«</w:t>
      </w:r>
      <w:r w:rsidR="001742F6" w:rsidRPr="00B1481F">
        <w:rPr>
          <w:rFonts w:ascii="Times New Roman" w:hAnsi="Times New Roman"/>
          <w:sz w:val="24"/>
          <w:szCs w:val="24"/>
        </w:rPr>
        <w:t>Во</w:t>
      </w:r>
      <w:r w:rsidR="001742F6">
        <w:rPr>
          <w:rFonts w:ascii="Times New Roman" w:hAnsi="Times New Roman"/>
          <w:sz w:val="24"/>
          <w:szCs w:val="24"/>
        </w:rPr>
        <w:t>дные биоресурсы и аквакультура</w:t>
      </w:r>
      <w:r>
        <w:rPr>
          <w:rFonts w:ascii="Times New Roman" w:hAnsi="Times New Roman"/>
          <w:sz w:val="24"/>
          <w:szCs w:val="24"/>
        </w:rPr>
        <w:t>»</w:t>
      </w:r>
      <w:r w:rsidR="001742F6">
        <w:rPr>
          <w:rFonts w:ascii="Times New Roman" w:hAnsi="Times New Roman"/>
          <w:sz w:val="24"/>
          <w:szCs w:val="24"/>
        </w:rPr>
        <w:t xml:space="preserve"> </w:t>
      </w:r>
      <w:r w:rsidR="001742F6" w:rsidRPr="00B1481F">
        <w:rPr>
          <w:rFonts w:ascii="Times New Roman" w:hAnsi="Times New Roman"/>
          <w:sz w:val="24"/>
          <w:szCs w:val="24"/>
        </w:rPr>
        <w:t xml:space="preserve">(уровень </w:t>
      </w:r>
      <w:proofErr w:type="spellStart"/>
      <w:r w:rsidR="001742F6" w:rsidRPr="00B148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742F6" w:rsidRPr="00B1481F">
        <w:rPr>
          <w:rFonts w:ascii="Times New Roman" w:hAnsi="Times New Roman"/>
          <w:sz w:val="24"/>
          <w:szCs w:val="24"/>
        </w:rPr>
        <w:t xml:space="preserve">) относится </w:t>
      </w:r>
      <w:r>
        <w:rPr>
          <w:rFonts w:ascii="Times New Roman" w:hAnsi="Times New Roman"/>
          <w:sz w:val="24"/>
          <w:szCs w:val="24"/>
        </w:rPr>
        <w:t xml:space="preserve">к </w:t>
      </w:r>
      <w:r w:rsidR="001742F6">
        <w:rPr>
          <w:rFonts w:ascii="Times New Roman" w:hAnsi="Times New Roman"/>
          <w:sz w:val="24"/>
          <w:szCs w:val="24"/>
        </w:rPr>
        <w:t>факультатив</w:t>
      </w:r>
      <w:r w:rsidR="008B10D2">
        <w:rPr>
          <w:rFonts w:ascii="Times New Roman" w:hAnsi="Times New Roman"/>
          <w:sz w:val="24"/>
          <w:szCs w:val="24"/>
        </w:rPr>
        <w:t>ам</w:t>
      </w:r>
      <w:r w:rsidR="001742F6" w:rsidRPr="003B5956">
        <w:rPr>
          <w:rFonts w:ascii="Times New Roman" w:hAnsi="Times New Roman"/>
          <w:sz w:val="24"/>
          <w:szCs w:val="24"/>
        </w:rPr>
        <w:t>.</w:t>
      </w:r>
    </w:p>
    <w:p w:rsidR="001742F6" w:rsidRPr="009631E0" w:rsidRDefault="001742F6" w:rsidP="001742F6">
      <w:pPr>
        <w:pStyle w:val="a"/>
        <w:numPr>
          <w:ilvl w:val="0"/>
          <w:numId w:val="0"/>
        </w:numPr>
        <w:spacing w:line="240" w:lineRule="auto"/>
        <w:ind w:firstLine="709"/>
      </w:pPr>
      <w:r w:rsidRPr="00E94D91">
        <w:t xml:space="preserve">Студенты должны знать основные закономерности взаимодействия популяций и биоценозов с окружающей средой, структурные и внутрисистемные взаимосвязи; </w:t>
      </w:r>
      <w:r w:rsidR="008C7837" w:rsidRPr="00E94D91">
        <w:t>проце</w:t>
      </w:r>
      <w:r w:rsidR="008C7837" w:rsidRPr="00E94D91">
        <w:t>с</w:t>
      </w:r>
      <w:r w:rsidR="008C7837" w:rsidRPr="00E94D91">
        <w:t>сы самоочищения, протекающи</w:t>
      </w:r>
      <w:r w:rsidR="00E94D91">
        <w:t>е</w:t>
      </w:r>
      <w:r w:rsidR="008C7837" w:rsidRPr="00E94D91">
        <w:t xml:space="preserve"> в водных объектах, </w:t>
      </w:r>
      <w:r w:rsidR="00E94D91" w:rsidRPr="00E94D91">
        <w:t>методы биологического анализа</w:t>
      </w:r>
      <w:r w:rsidRPr="00E94D91">
        <w:t xml:space="preserve">. Уметь </w:t>
      </w:r>
      <w:r w:rsidR="00E94D91" w:rsidRPr="009631E0">
        <w:t>определять гидробионтов различных систематических групп;</w:t>
      </w:r>
      <w:r w:rsidR="00E94D91">
        <w:t xml:space="preserve"> </w:t>
      </w:r>
      <w:r w:rsidRPr="00E94D91">
        <w:t>дать оценку качеству поверхностных вод химическими, гидробиологическими и токсикологическими  метод</w:t>
      </w:r>
      <w:r w:rsidRPr="00E94D91">
        <w:t>а</w:t>
      </w:r>
      <w:r w:rsidRPr="00E94D91">
        <w:t>ми. Владеть навыками ведени</w:t>
      </w:r>
      <w:r w:rsidR="005A0416">
        <w:t>я</w:t>
      </w:r>
      <w:r w:rsidRPr="00E94D91">
        <w:t xml:space="preserve"> документации о наблюдениях</w:t>
      </w:r>
      <w:r w:rsidR="00E94D91">
        <w:t xml:space="preserve"> и экспериментах</w:t>
      </w:r>
      <w:r w:rsidRPr="00E94D91">
        <w:t>.</w:t>
      </w:r>
    </w:p>
    <w:p w:rsidR="00750DBF" w:rsidRDefault="001742F6" w:rsidP="00B110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631E0"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дисциплины, являются базовыми для дисциплин профессионального цикла, таких как: </w:t>
      </w:r>
      <w:r w:rsidR="00B110C2">
        <w:rPr>
          <w:rFonts w:ascii="Times New Roman" w:hAnsi="Times New Roman"/>
          <w:color w:val="000000"/>
          <w:sz w:val="24"/>
          <w:szCs w:val="24"/>
        </w:rPr>
        <w:t>«</w:t>
      </w:r>
      <w:r w:rsidRPr="003B5956">
        <w:rPr>
          <w:rFonts w:ascii="Times New Roman" w:hAnsi="Times New Roman"/>
          <w:color w:val="000000"/>
          <w:sz w:val="24"/>
          <w:szCs w:val="24"/>
        </w:rPr>
        <w:t>Экология рыб</w:t>
      </w:r>
      <w:r w:rsidR="00B110C2">
        <w:rPr>
          <w:rFonts w:ascii="Times New Roman" w:hAnsi="Times New Roman"/>
          <w:color w:val="000000"/>
          <w:sz w:val="24"/>
          <w:szCs w:val="24"/>
        </w:rPr>
        <w:t>»</w:t>
      </w:r>
      <w:r w:rsidRPr="009631E0">
        <w:rPr>
          <w:rFonts w:ascii="Times New Roman" w:hAnsi="Times New Roman"/>
          <w:color w:val="000000"/>
          <w:sz w:val="24"/>
          <w:szCs w:val="24"/>
        </w:rPr>
        <w:t>.</w:t>
      </w:r>
    </w:p>
    <w:p w:rsidR="00B110C2" w:rsidRDefault="00B110C2" w:rsidP="00B110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6F74" w:rsidRPr="00A6304B" w:rsidRDefault="00576F74" w:rsidP="00314D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D579A">
        <w:rPr>
          <w:rFonts w:ascii="Times New Roman" w:hAnsi="Times New Roman"/>
          <w:sz w:val="24"/>
          <w:szCs w:val="24"/>
        </w:rPr>
        <w:t>исц</w:t>
      </w:r>
      <w:r>
        <w:rPr>
          <w:rFonts w:ascii="Times New Roman" w:hAnsi="Times New Roman"/>
          <w:sz w:val="24"/>
          <w:szCs w:val="24"/>
        </w:rPr>
        <w:t xml:space="preserve">иплина </w:t>
      </w:r>
      <w:r w:rsidR="00314D17">
        <w:rPr>
          <w:rFonts w:ascii="Times New Roman" w:hAnsi="Times New Roman"/>
          <w:sz w:val="24"/>
          <w:szCs w:val="24"/>
        </w:rPr>
        <w:t>«</w:t>
      </w:r>
      <w:r w:rsidR="00951C3C">
        <w:rPr>
          <w:rFonts w:ascii="Times New Roman" w:hAnsi="Times New Roman"/>
          <w:sz w:val="24"/>
          <w:szCs w:val="24"/>
        </w:rPr>
        <w:t>Прикладная экология</w:t>
      </w:r>
      <w:r w:rsidR="00314D17">
        <w:rPr>
          <w:rFonts w:ascii="Times New Roman" w:hAnsi="Times New Roman"/>
          <w:sz w:val="24"/>
          <w:szCs w:val="24"/>
        </w:rPr>
        <w:t>»</w:t>
      </w:r>
      <w:r w:rsidR="00951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учается на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CD5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 </w:t>
      </w:r>
      <w:r w:rsidRPr="002027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2027B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5956">
        <w:rPr>
          <w:rFonts w:ascii="Times New Roman" w:hAnsi="Times New Roman"/>
          <w:sz w:val="24"/>
          <w:szCs w:val="24"/>
        </w:rPr>
        <w:t>семестре п</w:t>
      </w:r>
      <w:r w:rsidRPr="000262CE">
        <w:rPr>
          <w:rFonts w:ascii="Times New Roman" w:hAnsi="Times New Roman"/>
          <w:sz w:val="24"/>
          <w:szCs w:val="24"/>
        </w:rPr>
        <w:t>о очной форме обучения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37A49" w:rsidRDefault="00937A49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3B2" w:rsidRDefault="00C533B2" w:rsidP="00C533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8A3F82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8A3F82"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72 часа (2</w:t>
      </w:r>
      <w:r w:rsidRPr="00832DC3">
        <w:rPr>
          <w:rFonts w:ascii="Times New Roman" w:hAnsi="Times New Roman"/>
          <w:color w:val="000000"/>
          <w:sz w:val="24"/>
          <w:szCs w:val="24"/>
          <w:u w:val="single"/>
        </w:rPr>
        <w:t xml:space="preserve"> зачетные единицы)</w:t>
      </w:r>
    </w:p>
    <w:p w:rsidR="00AA68F7" w:rsidRPr="008A3F82" w:rsidRDefault="00AA68F7" w:rsidP="00C533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6"/>
        <w:gridCol w:w="1975"/>
      </w:tblGrid>
      <w:tr w:rsidR="00C533B2" w:rsidRPr="008A3F82" w:rsidTr="00667A54">
        <w:trPr>
          <w:trHeight w:val="901"/>
        </w:trPr>
        <w:tc>
          <w:tcPr>
            <w:tcW w:w="3968" w:type="pct"/>
            <w:vMerge w:val="restart"/>
            <w:vAlign w:val="center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C533B2" w:rsidRDefault="00C533B2" w:rsidP="00667A5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 xml:space="preserve">Очная форма </w:t>
            </w:r>
          </w:p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обучения</w:t>
            </w:r>
          </w:p>
        </w:tc>
      </w:tr>
      <w:tr w:rsidR="00C533B2" w:rsidRPr="008A3F82" w:rsidTr="00667A54">
        <w:trPr>
          <w:trHeight w:val="234"/>
        </w:trPr>
        <w:tc>
          <w:tcPr>
            <w:tcW w:w="3968" w:type="pct"/>
            <w:vMerge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семестр</w:t>
            </w:r>
          </w:p>
        </w:tc>
      </w:tr>
      <w:tr w:rsidR="00C533B2" w:rsidRPr="008A3F82" w:rsidTr="00667A54">
        <w:trPr>
          <w:trHeight w:val="234"/>
        </w:trPr>
        <w:tc>
          <w:tcPr>
            <w:tcW w:w="3968" w:type="pct"/>
            <w:vMerge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533B2" w:rsidRPr="008A3F82" w:rsidTr="00667A54">
        <w:trPr>
          <w:trHeight w:val="424"/>
        </w:trPr>
        <w:tc>
          <w:tcPr>
            <w:tcW w:w="3968" w:type="pct"/>
            <w:shd w:val="clear" w:color="auto" w:fill="E0E0E0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8A3F82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Лекции</w:t>
            </w:r>
          </w:p>
        </w:tc>
        <w:tc>
          <w:tcPr>
            <w:tcW w:w="1032" w:type="pct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8A3F82" w:rsidRDefault="00C533B2" w:rsidP="00C533B2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  <w:r w:rsidRPr="008A3F8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ПЗ</w:t>
            </w:r>
            <w:r w:rsidRPr="008A3F82">
              <w:rPr>
                <w:color w:val="000000"/>
              </w:rPr>
              <w:t>)</w:t>
            </w:r>
          </w:p>
        </w:tc>
        <w:tc>
          <w:tcPr>
            <w:tcW w:w="1032" w:type="pct"/>
          </w:tcPr>
          <w:p w:rsidR="00C533B2" w:rsidRPr="00655E34" w:rsidRDefault="00C533B2" w:rsidP="00667A54">
            <w:pPr>
              <w:pStyle w:val="a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8</w:t>
            </w:r>
          </w:p>
        </w:tc>
      </w:tr>
      <w:tr w:rsidR="00C533B2" w:rsidRPr="008A3F82" w:rsidTr="00667A54">
        <w:tc>
          <w:tcPr>
            <w:tcW w:w="3968" w:type="pct"/>
            <w:shd w:val="clear" w:color="auto" w:fill="E0E0E0"/>
          </w:tcPr>
          <w:p w:rsidR="00C533B2" w:rsidRPr="008A3F82" w:rsidRDefault="00C533B2" w:rsidP="00667A54">
            <w:pPr>
              <w:pStyle w:val="ae"/>
              <w:rPr>
                <w:b/>
                <w:color w:val="000000"/>
              </w:rPr>
            </w:pPr>
            <w:r w:rsidRPr="008A3F82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E069B6" w:rsidRDefault="00C533B2" w:rsidP="00667A54">
            <w:pPr>
              <w:pStyle w:val="ae"/>
            </w:pPr>
            <w:r w:rsidRPr="00E069B6"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C533B2" w:rsidRDefault="00C533B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E069B6">
              <w:t>Самостоятельное изучение тем</w:t>
            </w:r>
          </w:p>
        </w:tc>
        <w:tc>
          <w:tcPr>
            <w:tcW w:w="1032" w:type="pct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032" w:type="pct"/>
          </w:tcPr>
          <w:p w:rsidR="00C533B2" w:rsidRPr="008A3F82" w:rsidRDefault="00C533B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533B2" w:rsidRPr="008A3F82" w:rsidTr="00667A54">
        <w:tc>
          <w:tcPr>
            <w:tcW w:w="3968" w:type="pct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032" w:type="pct"/>
          </w:tcPr>
          <w:p w:rsidR="00C533B2" w:rsidRPr="008A3F82" w:rsidRDefault="00B110C2" w:rsidP="00667A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533B2" w:rsidRPr="008A3F82" w:rsidTr="00667A54">
        <w:trPr>
          <w:trHeight w:val="418"/>
        </w:trPr>
        <w:tc>
          <w:tcPr>
            <w:tcW w:w="3968" w:type="pct"/>
            <w:shd w:val="clear" w:color="auto" w:fill="E0E0E0"/>
          </w:tcPr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Общая трудоемкость                                 час</w:t>
            </w:r>
          </w:p>
          <w:p w:rsidR="00C533B2" w:rsidRPr="008A3F82" w:rsidRDefault="00C533B2" w:rsidP="00667A5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 w:rsidRPr="008A3F82">
              <w:rPr>
                <w:color w:val="000000"/>
              </w:rPr>
              <w:t>зач</w:t>
            </w:r>
            <w:proofErr w:type="spellEnd"/>
            <w:r w:rsidRPr="008A3F82">
              <w:rPr>
                <w:color w:val="000000"/>
              </w:rPr>
              <w:t>. ед.</w:t>
            </w:r>
          </w:p>
        </w:tc>
        <w:tc>
          <w:tcPr>
            <w:tcW w:w="1032" w:type="pct"/>
            <w:shd w:val="clear" w:color="auto" w:fill="E0E0E0"/>
          </w:tcPr>
          <w:p w:rsidR="00C533B2" w:rsidRPr="00B110C2" w:rsidRDefault="00C533B2" w:rsidP="00667A54">
            <w:pPr>
              <w:pStyle w:val="ae"/>
              <w:jc w:val="center"/>
              <w:rPr>
                <w:color w:val="000000"/>
              </w:rPr>
            </w:pPr>
            <w:r w:rsidRPr="00B110C2">
              <w:rPr>
                <w:color w:val="000000"/>
              </w:rPr>
              <w:t>72</w:t>
            </w:r>
          </w:p>
          <w:p w:rsidR="00C533B2" w:rsidRPr="008A3F82" w:rsidRDefault="00C533B2" w:rsidP="00667A54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B110C2">
              <w:rPr>
                <w:color w:val="000000"/>
              </w:rPr>
              <w:t>2</w:t>
            </w:r>
          </w:p>
        </w:tc>
      </w:tr>
    </w:tbl>
    <w:p w:rsidR="00AA68F7" w:rsidRDefault="00AA68F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36D" w:rsidRDefault="00AA436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AA436D" w:rsidRDefault="00AA436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C533B2" w:rsidRPr="00A2577A" w:rsidTr="00667A54">
        <w:tc>
          <w:tcPr>
            <w:tcW w:w="648" w:type="dxa"/>
          </w:tcPr>
          <w:p w:rsidR="00C533B2" w:rsidRPr="00C533B2" w:rsidRDefault="00C533B2" w:rsidP="00C53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C533B2" w:rsidRPr="00C533B2" w:rsidRDefault="00C533B2" w:rsidP="00C53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C533B2" w:rsidRPr="00C533B2" w:rsidRDefault="00C533B2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C533B2" w:rsidRPr="00B016D4" w:rsidTr="00667A54">
        <w:tc>
          <w:tcPr>
            <w:tcW w:w="648" w:type="dxa"/>
          </w:tcPr>
          <w:p w:rsidR="00C533B2" w:rsidRPr="00C533B2" w:rsidRDefault="00C533B2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C533B2" w:rsidRPr="00C533B2" w:rsidRDefault="00C533B2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C533B2" w:rsidRPr="00C533B2" w:rsidRDefault="00C533B2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B5B21" w:rsidRPr="006769BD" w:rsidTr="006B5B21">
        <w:trPr>
          <w:trHeight w:val="1266"/>
        </w:trPr>
        <w:tc>
          <w:tcPr>
            <w:tcW w:w="648" w:type="dxa"/>
          </w:tcPr>
          <w:p w:rsidR="006B5B21" w:rsidRPr="00C533B2" w:rsidRDefault="006B5B21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6B5B21" w:rsidRPr="00C533B2" w:rsidRDefault="006B5B21" w:rsidP="006B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2">
              <w:rPr>
                <w:rFonts w:ascii="Times New Roman" w:hAnsi="Times New Roman"/>
                <w:sz w:val="24"/>
                <w:szCs w:val="24"/>
              </w:rPr>
              <w:t xml:space="preserve">Предмет и методы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ладной экологии.</w:t>
            </w:r>
          </w:p>
          <w:p w:rsidR="006B5B21" w:rsidRPr="00C533B2" w:rsidRDefault="006B5B21" w:rsidP="006B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Связи и противоречия между экономикой и экологией</w:t>
            </w:r>
          </w:p>
        </w:tc>
        <w:tc>
          <w:tcPr>
            <w:tcW w:w="6223" w:type="dxa"/>
          </w:tcPr>
          <w:p w:rsidR="006B5B21" w:rsidRPr="00C533B2" w:rsidRDefault="006B5B21" w:rsidP="006B5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Современная экология. Цель и задачи прикладной экол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О родстве экономики и экологии. Противоречия между экономикой и экологией</w:t>
            </w:r>
          </w:p>
        </w:tc>
      </w:tr>
      <w:tr w:rsidR="006B5B21" w:rsidRPr="006769BD" w:rsidTr="00CB644A">
        <w:trPr>
          <w:trHeight w:val="2484"/>
        </w:trPr>
        <w:tc>
          <w:tcPr>
            <w:tcW w:w="648" w:type="dxa"/>
          </w:tcPr>
          <w:p w:rsidR="006B5B21" w:rsidRPr="00C533B2" w:rsidRDefault="006B5B21" w:rsidP="006B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6B5B21" w:rsidRPr="00C533B2" w:rsidRDefault="006B5B21" w:rsidP="006B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Экономика природы: биосфера и биотич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ский круговор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B21" w:rsidRPr="00C533B2" w:rsidRDefault="006B5B21" w:rsidP="006B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Законы экономики пр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роды</w:t>
            </w:r>
          </w:p>
        </w:tc>
        <w:tc>
          <w:tcPr>
            <w:tcW w:w="6223" w:type="dxa"/>
          </w:tcPr>
          <w:p w:rsidR="006B5B21" w:rsidRPr="00C533B2" w:rsidRDefault="006B5B21" w:rsidP="006B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Основные понятия экологии. Биосфера. Поток энергии в биосфере. Круговорот веществ в природе. Биотический кругово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 xml:space="preserve">О различиях законов природы и общества. Всеобщая связь явлений в природе и закон внутреннего динамического равновесия 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(«Все связано со всем»).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 xml:space="preserve"> Закон сохранения в экологии («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Всё должно куда – то деват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ся»).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 xml:space="preserve"> Закон сохранения и необратимости эволюции («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чего не даётся даром»)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. Знание Человека и опыт Прир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r w:rsidRPr="00C533B2">
              <w:rPr>
                <w:rFonts w:ascii="Times New Roman" w:hAnsi="Times New Roman"/>
                <w:i/>
                <w:sz w:val="24"/>
                <w:szCs w:val="24"/>
              </w:rPr>
              <w:t>(«Природа знает лучше»)</w:t>
            </w:r>
          </w:p>
        </w:tc>
      </w:tr>
      <w:tr w:rsidR="00C533B2" w:rsidRPr="004B54DE" w:rsidTr="00667A54">
        <w:tc>
          <w:tcPr>
            <w:tcW w:w="648" w:type="dxa"/>
          </w:tcPr>
          <w:p w:rsidR="00C533B2" w:rsidRPr="00C533B2" w:rsidRDefault="006B5B21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3B2"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Антропогенные возде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й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ствия на природу и ср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ду обитания</w:t>
            </w:r>
          </w:p>
        </w:tc>
        <w:tc>
          <w:tcPr>
            <w:tcW w:w="6223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Антропогенный материальный баланс и классификация антропогенных воздействий. Антропогенное изъятие би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сферных ресурсов. Техногенное загрязнение среды</w:t>
            </w:r>
          </w:p>
        </w:tc>
      </w:tr>
      <w:tr w:rsidR="00C533B2" w:rsidRPr="00F25F64" w:rsidTr="00667A54">
        <w:tc>
          <w:tcPr>
            <w:tcW w:w="648" w:type="dxa"/>
          </w:tcPr>
          <w:p w:rsidR="00C533B2" w:rsidRPr="00C533B2" w:rsidRDefault="006B5B21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533B2"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Человек в созданной им среде</w:t>
            </w:r>
          </w:p>
        </w:tc>
        <w:tc>
          <w:tcPr>
            <w:tcW w:w="6223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 xml:space="preserve">Среда жизни человека. Влияние состояния окружающей среды на здоровье людей. Экологические катастрофы и бедствия. Концепция приемлемого экологического риска. </w:t>
            </w:r>
            <w:proofErr w:type="spellStart"/>
            <w:r w:rsidRPr="00C533B2">
              <w:rPr>
                <w:rFonts w:ascii="Times New Roman" w:hAnsi="Times New Roman"/>
                <w:sz w:val="24"/>
                <w:szCs w:val="24"/>
              </w:rPr>
              <w:t>Экофобии</w:t>
            </w:r>
            <w:proofErr w:type="spellEnd"/>
            <w:r w:rsidRPr="00C533B2">
              <w:rPr>
                <w:rFonts w:ascii="Times New Roman" w:hAnsi="Times New Roman"/>
                <w:sz w:val="24"/>
                <w:szCs w:val="24"/>
              </w:rPr>
              <w:t xml:space="preserve"> и «мания структуры»</w:t>
            </w:r>
          </w:p>
        </w:tc>
      </w:tr>
      <w:tr w:rsidR="00C533B2" w:rsidRPr="004B54DE" w:rsidTr="00667A54">
        <w:tc>
          <w:tcPr>
            <w:tcW w:w="648" w:type="dxa"/>
          </w:tcPr>
          <w:p w:rsidR="00C533B2" w:rsidRPr="00C533B2" w:rsidRDefault="006B5B21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533B2"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 w:rsidRPr="00C533B2">
              <w:rPr>
                <w:rFonts w:ascii="Times New Roman" w:hAnsi="Times New Roman"/>
                <w:sz w:val="24"/>
                <w:szCs w:val="24"/>
              </w:rPr>
              <w:t>экоразвития</w:t>
            </w:r>
            <w:proofErr w:type="spellEnd"/>
          </w:p>
        </w:tc>
        <w:tc>
          <w:tcPr>
            <w:tcW w:w="6223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C533B2">
              <w:rPr>
                <w:rFonts w:ascii="Times New Roman" w:hAnsi="Times New Roman"/>
                <w:sz w:val="24"/>
                <w:szCs w:val="24"/>
              </w:rPr>
              <w:t>экоравития</w:t>
            </w:r>
            <w:proofErr w:type="spellEnd"/>
            <w:r w:rsidRPr="00C533B2">
              <w:rPr>
                <w:rFonts w:ascii="Times New Roman" w:hAnsi="Times New Roman"/>
                <w:sz w:val="24"/>
                <w:szCs w:val="24"/>
              </w:rPr>
              <w:t>. Прогнозы развития и сценарии б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 xml:space="preserve">дущего. Концепция устойчивого развития. </w:t>
            </w:r>
            <w:proofErr w:type="spellStart"/>
            <w:r w:rsidRPr="00C533B2">
              <w:rPr>
                <w:rFonts w:ascii="Times New Roman" w:hAnsi="Times New Roman"/>
                <w:sz w:val="24"/>
                <w:szCs w:val="24"/>
              </w:rPr>
              <w:t>Экологизация</w:t>
            </w:r>
            <w:proofErr w:type="spellEnd"/>
            <w:r w:rsidRPr="00C533B2">
              <w:rPr>
                <w:rFonts w:ascii="Times New Roman" w:hAnsi="Times New Roman"/>
                <w:sz w:val="24"/>
                <w:szCs w:val="24"/>
              </w:rPr>
              <w:t xml:space="preserve"> экономики. Принципы </w:t>
            </w:r>
            <w:proofErr w:type="spellStart"/>
            <w:r w:rsidRPr="00C533B2">
              <w:rPr>
                <w:rFonts w:ascii="Times New Roman" w:hAnsi="Times New Roman"/>
                <w:sz w:val="24"/>
                <w:szCs w:val="24"/>
              </w:rPr>
              <w:t>экоразвития</w:t>
            </w:r>
            <w:proofErr w:type="spellEnd"/>
          </w:p>
        </w:tc>
      </w:tr>
      <w:tr w:rsidR="00C533B2" w:rsidRPr="004B54DE" w:rsidTr="00667A54">
        <w:tc>
          <w:tcPr>
            <w:tcW w:w="648" w:type="dxa"/>
          </w:tcPr>
          <w:p w:rsidR="00C533B2" w:rsidRPr="00C533B2" w:rsidRDefault="006B5B21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533B2"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Экологическая регл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ментация хозяйстве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223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Эколого – экономические системы. Соизмерение прои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з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водственных и природных потенциалов. Экологическое нормирование. Контроль экологической регламентация хозяйственной деятельности</w:t>
            </w:r>
          </w:p>
        </w:tc>
      </w:tr>
      <w:tr w:rsidR="00C533B2" w:rsidRPr="004B54DE" w:rsidTr="00667A54">
        <w:tc>
          <w:tcPr>
            <w:tcW w:w="648" w:type="dxa"/>
          </w:tcPr>
          <w:p w:rsidR="00C533B2" w:rsidRPr="00C533B2" w:rsidRDefault="006B5B21" w:rsidP="00C53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533B2" w:rsidRPr="00C533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533B2" w:rsidRPr="00C533B2" w:rsidRDefault="00C533B2" w:rsidP="00C53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533B2">
              <w:rPr>
                <w:rFonts w:ascii="Times New Roman" w:hAnsi="Times New Roman"/>
                <w:sz w:val="24"/>
                <w:szCs w:val="24"/>
              </w:rPr>
              <w:t>экоразв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C533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533B2">
              <w:rPr>
                <w:rFonts w:ascii="Times New Roman" w:hAnsi="Times New Roman"/>
                <w:sz w:val="24"/>
                <w:szCs w:val="24"/>
              </w:rPr>
              <w:t>экологизацией</w:t>
            </w:r>
            <w:proofErr w:type="spellEnd"/>
          </w:p>
        </w:tc>
        <w:tc>
          <w:tcPr>
            <w:tcW w:w="6223" w:type="dxa"/>
          </w:tcPr>
          <w:p w:rsidR="00C533B2" w:rsidRPr="00C533B2" w:rsidRDefault="00C533B2" w:rsidP="00C53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B2">
              <w:rPr>
                <w:rFonts w:ascii="Times New Roman" w:hAnsi="Times New Roman"/>
                <w:sz w:val="24"/>
                <w:szCs w:val="24"/>
              </w:rPr>
              <w:t>Приоритеты и цели. Направляемое развитие и организ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ция управления. Организация управления природоохра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533B2">
              <w:rPr>
                <w:rFonts w:ascii="Times New Roman" w:hAnsi="Times New Roman"/>
                <w:sz w:val="24"/>
                <w:szCs w:val="24"/>
              </w:rPr>
              <w:t>ной деятельностью за рубежом. Организация управления природоохранной деятельностью в РФ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36D" w:rsidRDefault="00AA436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E069B6">
        <w:rPr>
          <w:rFonts w:ascii="Times New Roman" w:hAnsi="Times New Roman"/>
          <w:b/>
          <w:sz w:val="24"/>
          <w:szCs w:val="24"/>
        </w:rPr>
        <w:t>у</w:t>
      </w:r>
      <w:r w:rsidRPr="00E069B6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871"/>
        <w:gridCol w:w="703"/>
        <w:gridCol w:w="703"/>
        <w:gridCol w:w="703"/>
        <w:gridCol w:w="703"/>
        <w:gridCol w:w="703"/>
        <w:gridCol w:w="703"/>
        <w:gridCol w:w="868"/>
      </w:tblGrid>
      <w:tr w:rsidR="00750DBF" w:rsidRPr="00E069B6" w:rsidTr="00A7002E">
        <w:tc>
          <w:tcPr>
            <w:tcW w:w="632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№ п/п</w:t>
            </w:r>
          </w:p>
        </w:tc>
        <w:tc>
          <w:tcPr>
            <w:tcW w:w="3871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</w:t>
            </w:r>
            <w:r w:rsidRPr="00E069B6">
              <w:rPr>
                <w:rFonts w:ascii="Times New Roman" w:hAnsi="Times New Roman"/>
              </w:rPr>
              <w:t>о</w:t>
            </w:r>
            <w:r w:rsidRPr="00E069B6">
              <w:rPr>
                <w:rFonts w:ascii="Times New Roman" w:hAnsi="Times New Roman"/>
              </w:rPr>
              <w:t>следующих) дисциплин</w:t>
            </w:r>
          </w:p>
        </w:tc>
        <w:tc>
          <w:tcPr>
            <w:tcW w:w="5086" w:type="dxa"/>
            <w:gridSpan w:val="7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</w:t>
            </w:r>
            <w:r w:rsidRPr="00E069B6">
              <w:rPr>
                <w:rFonts w:ascii="Times New Roman" w:hAnsi="Times New Roman"/>
              </w:rPr>
              <w:t>и</w:t>
            </w:r>
            <w:r w:rsidRPr="00E069B6">
              <w:rPr>
                <w:rFonts w:ascii="Times New Roman" w:hAnsi="Times New Roman"/>
              </w:rPr>
              <w:t>мых для изучения обеспечиваемых (последующих) дисциплин</w:t>
            </w:r>
          </w:p>
        </w:tc>
      </w:tr>
      <w:tr w:rsidR="00A7002E" w:rsidRPr="00E069B6" w:rsidTr="00A7002E">
        <w:tc>
          <w:tcPr>
            <w:tcW w:w="632" w:type="dxa"/>
            <w:vMerge/>
          </w:tcPr>
          <w:p w:rsidR="00A7002E" w:rsidRPr="00E069B6" w:rsidRDefault="00A7002E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1" w:type="dxa"/>
            <w:vMerge/>
          </w:tcPr>
          <w:p w:rsidR="00A7002E" w:rsidRPr="00E069B6" w:rsidRDefault="00A7002E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A7002E" w:rsidRPr="00E069B6" w:rsidRDefault="00A7002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703" w:type="dxa"/>
          </w:tcPr>
          <w:p w:rsidR="00A7002E" w:rsidRPr="00E069B6" w:rsidRDefault="00A7002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703" w:type="dxa"/>
          </w:tcPr>
          <w:p w:rsidR="00A7002E" w:rsidRPr="00E069B6" w:rsidRDefault="00A7002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703" w:type="dxa"/>
          </w:tcPr>
          <w:p w:rsidR="00A7002E" w:rsidRPr="00E069B6" w:rsidRDefault="00A7002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703" w:type="dxa"/>
          </w:tcPr>
          <w:p w:rsidR="00A7002E" w:rsidRPr="00E069B6" w:rsidRDefault="00A7002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A7002E" w:rsidRPr="00E069B6" w:rsidRDefault="00A7002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</w:tcPr>
          <w:p w:rsidR="00A7002E" w:rsidRPr="00E069B6" w:rsidRDefault="00A7002E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7</w:t>
            </w:r>
          </w:p>
        </w:tc>
      </w:tr>
      <w:tr w:rsidR="00A7002E" w:rsidRPr="00E069B6" w:rsidTr="00A7002E">
        <w:tc>
          <w:tcPr>
            <w:tcW w:w="632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F01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A7002E" w:rsidRPr="001F0165" w:rsidRDefault="00A7002E" w:rsidP="001F0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165">
              <w:rPr>
                <w:rFonts w:ascii="Times New Roman" w:hAnsi="Times New Roman"/>
                <w:color w:val="000000"/>
                <w:sz w:val="24"/>
                <w:szCs w:val="24"/>
              </w:rPr>
              <w:t>Экология рыб</w:t>
            </w:r>
          </w:p>
        </w:tc>
        <w:tc>
          <w:tcPr>
            <w:tcW w:w="703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1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1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1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1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A7002E" w:rsidRPr="001F0165" w:rsidRDefault="00A7002E" w:rsidP="001F01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1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937A49" w:rsidRDefault="00937A4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36D" w:rsidRDefault="00AA436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992"/>
        <w:gridCol w:w="1135"/>
        <w:gridCol w:w="851"/>
        <w:gridCol w:w="900"/>
      </w:tblGrid>
      <w:tr w:rsidR="006613AA" w:rsidRPr="006E45B4" w:rsidTr="00931113">
        <w:tc>
          <w:tcPr>
            <w:tcW w:w="648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135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31113">
              <w:rPr>
                <w:rFonts w:ascii="Times New Roman" w:hAnsi="Times New Roman"/>
                <w:color w:val="000000"/>
                <w:sz w:val="24"/>
                <w:szCs w:val="24"/>
              </w:rPr>
              <w:t>рак-тические</w:t>
            </w:r>
            <w:proofErr w:type="spellEnd"/>
          </w:p>
          <w:p w:rsidR="006613AA" w:rsidRPr="00757BE9" w:rsidRDefault="00931113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6613AA" w:rsidRPr="00482C34" w:rsidTr="00931113">
        <w:tc>
          <w:tcPr>
            <w:tcW w:w="648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13AA" w:rsidRPr="00757BE9" w:rsidRDefault="003076C1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13AA" w:rsidRPr="00757BE9" w:rsidRDefault="003076C1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B644A" w:rsidRPr="00482C34" w:rsidTr="00B82079">
        <w:trPr>
          <w:trHeight w:val="852"/>
        </w:trPr>
        <w:tc>
          <w:tcPr>
            <w:tcW w:w="648" w:type="dxa"/>
          </w:tcPr>
          <w:p w:rsidR="00CB644A" w:rsidRPr="00757BE9" w:rsidRDefault="00CB644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CB644A" w:rsidRPr="00757BE9" w:rsidRDefault="00CB644A" w:rsidP="00B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/>
                <w:sz w:val="24"/>
                <w:szCs w:val="24"/>
              </w:rPr>
              <w:t xml:space="preserve">Предмет и методы </w:t>
            </w:r>
            <w:r>
              <w:rPr>
                <w:rFonts w:ascii="Times New Roman" w:hAnsi="Times New Roman"/>
                <w:sz w:val="24"/>
                <w:szCs w:val="24"/>
              </w:rPr>
              <w:t>прикладной экологии</w:t>
            </w:r>
          </w:p>
          <w:p w:rsidR="00CB644A" w:rsidRPr="00757BE9" w:rsidRDefault="00CB644A" w:rsidP="00B820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Связи и противоречия между экономикой и экологией</w:t>
            </w:r>
          </w:p>
        </w:tc>
        <w:tc>
          <w:tcPr>
            <w:tcW w:w="992" w:type="dxa"/>
          </w:tcPr>
          <w:p w:rsidR="00CB644A" w:rsidRPr="00757BE9" w:rsidRDefault="00CB644A" w:rsidP="00B820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B644A" w:rsidRPr="00757BE9" w:rsidRDefault="00CB644A" w:rsidP="00B82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B644A" w:rsidRPr="00757BE9" w:rsidRDefault="00CB644A" w:rsidP="00B820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44A" w:rsidRPr="00757BE9" w:rsidRDefault="00C96465" w:rsidP="00B820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B644A" w:rsidRPr="00757BE9" w:rsidRDefault="00C96465" w:rsidP="00B820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B644A" w:rsidRPr="00482C34" w:rsidTr="00DC7726">
        <w:trPr>
          <w:trHeight w:val="712"/>
        </w:trPr>
        <w:tc>
          <w:tcPr>
            <w:tcW w:w="648" w:type="dxa"/>
          </w:tcPr>
          <w:p w:rsidR="00CB644A" w:rsidRPr="00757BE9" w:rsidRDefault="00CB644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CB644A" w:rsidRPr="00757BE9" w:rsidRDefault="00CB644A" w:rsidP="00DC7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Экономика природы: биосфера и биотический круговорот</w:t>
            </w:r>
          </w:p>
          <w:p w:rsidR="00CB644A" w:rsidRPr="00757BE9" w:rsidRDefault="00CB644A" w:rsidP="00DC77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Законы экономики природы</w:t>
            </w:r>
          </w:p>
        </w:tc>
        <w:tc>
          <w:tcPr>
            <w:tcW w:w="992" w:type="dxa"/>
          </w:tcPr>
          <w:p w:rsidR="00CB644A" w:rsidRPr="00757BE9" w:rsidRDefault="00C96465" w:rsidP="00DC77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B644A" w:rsidRPr="00757BE9" w:rsidRDefault="00DC7726" w:rsidP="00DC77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B644A" w:rsidRPr="00757BE9" w:rsidRDefault="00C96465" w:rsidP="00DC77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B644A" w:rsidRPr="00757BE9" w:rsidRDefault="00C96465" w:rsidP="00DC77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77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13AA" w:rsidRPr="00482C34" w:rsidTr="00931113">
        <w:tc>
          <w:tcPr>
            <w:tcW w:w="648" w:type="dxa"/>
          </w:tcPr>
          <w:p w:rsidR="006613AA" w:rsidRPr="00757BE9" w:rsidRDefault="00CB644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613AA"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613AA" w:rsidRPr="00757BE9" w:rsidRDefault="006613AA" w:rsidP="0075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Антропогенные воздействия на природу и ср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е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ду обитания</w:t>
            </w:r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613AA" w:rsidRPr="00757BE9" w:rsidRDefault="00DC7726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6613AA" w:rsidRPr="00757BE9" w:rsidRDefault="00B82079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613AA" w:rsidRPr="00482C34" w:rsidTr="00931113">
        <w:tc>
          <w:tcPr>
            <w:tcW w:w="648" w:type="dxa"/>
          </w:tcPr>
          <w:p w:rsidR="006613AA" w:rsidRPr="00757BE9" w:rsidRDefault="00CB644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613AA"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613AA" w:rsidRPr="00757BE9" w:rsidRDefault="006613AA" w:rsidP="0075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Человек в созданной им среде</w:t>
            </w:r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613AA" w:rsidRPr="00757BE9" w:rsidRDefault="00DC7726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13AA" w:rsidRPr="00757BE9" w:rsidRDefault="00B110C2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613AA" w:rsidRPr="00757BE9" w:rsidRDefault="00B82079" w:rsidP="00C82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613AA" w:rsidRPr="00482C34" w:rsidTr="00931113">
        <w:tc>
          <w:tcPr>
            <w:tcW w:w="648" w:type="dxa"/>
          </w:tcPr>
          <w:p w:rsidR="006613AA" w:rsidRPr="00757BE9" w:rsidRDefault="00CB644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6613AA"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613AA" w:rsidRPr="00757BE9" w:rsidRDefault="006613AA" w:rsidP="0075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развития</w:t>
            </w:r>
            <w:proofErr w:type="spellEnd"/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613AA" w:rsidRPr="00757BE9" w:rsidRDefault="003076C1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613AA" w:rsidRPr="00757BE9" w:rsidRDefault="00B82079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613AA" w:rsidRPr="00482C34" w:rsidTr="00931113">
        <w:tc>
          <w:tcPr>
            <w:tcW w:w="648" w:type="dxa"/>
          </w:tcPr>
          <w:p w:rsidR="006613AA" w:rsidRPr="00757BE9" w:rsidRDefault="00CB644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613AA"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613AA" w:rsidRPr="00757BE9" w:rsidRDefault="006613AA" w:rsidP="0075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Экологическая регламентация хозяйственной деятельности</w:t>
            </w:r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613AA" w:rsidRPr="00757BE9" w:rsidRDefault="003076C1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13AA" w:rsidRPr="00757BE9" w:rsidRDefault="00B110C2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13AA" w:rsidRPr="00757BE9" w:rsidRDefault="00B82079" w:rsidP="006C1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613AA" w:rsidRPr="00482C34" w:rsidTr="00931113">
        <w:tc>
          <w:tcPr>
            <w:tcW w:w="648" w:type="dxa"/>
          </w:tcPr>
          <w:p w:rsidR="006613AA" w:rsidRPr="00757BE9" w:rsidRDefault="00CB644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613AA"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613AA" w:rsidRPr="00757BE9" w:rsidRDefault="006613AA" w:rsidP="0075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развитием</w:t>
            </w:r>
            <w:proofErr w:type="spellEnd"/>
            <w:r w:rsidRPr="00757B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логизацией</w:t>
            </w:r>
            <w:proofErr w:type="spellEnd"/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613AA" w:rsidRPr="00757BE9" w:rsidRDefault="00DC7726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13AA" w:rsidRPr="00757BE9" w:rsidRDefault="00B110C2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13AA" w:rsidRPr="00757BE9" w:rsidRDefault="00B82079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613AA" w:rsidTr="00931113">
        <w:tc>
          <w:tcPr>
            <w:tcW w:w="5778" w:type="dxa"/>
            <w:gridSpan w:val="2"/>
          </w:tcPr>
          <w:p w:rsidR="006613AA" w:rsidRPr="00757BE9" w:rsidRDefault="006613AA" w:rsidP="00E66D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И</w:t>
            </w:r>
            <w:r w:rsidR="00E66D86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6613AA" w:rsidRPr="00757BE9" w:rsidRDefault="006613AA" w:rsidP="0075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314D17" w:rsidRDefault="00314D1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33"/>
        <w:gridCol w:w="5400"/>
        <w:gridCol w:w="2268"/>
      </w:tblGrid>
      <w:tr w:rsidR="005C50AF" w:rsidRPr="00042089" w:rsidTr="00667A54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C50AF" w:rsidRPr="00042089" w:rsidRDefault="005C50AF" w:rsidP="005C50AF">
            <w:pPr>
              <w:pStyle w:val="ae"/>
              <w:rPr>
                <w:color w:val="000000"/>
              </w:rPr>
            </w:pPr>
            <w:r w:rsidRPr="00042089">
              <w:rPr>
                <w:color w:val="000000"/>
              </w:rPr>
              <w:t>№ п/п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</w:tcBorders>
          </w:tcPr>
          <w:p w:rsidR="005C50AF" w:rsidRPr="00042089" w:rsidRDefault="005C50AF" w:rsidP="005C50AF">
            <w:pPr>
              <w:pStyle w:val="ae"/>
              <w:rPr>
                <w:color w:val="000000"/>
              </w:rPr>
            </w:pPr>
            <w:r w:rsidRPr="00042089">
              <w:rPr>
                <w:color w:val="000000"/>
              </w:rPr>
              <w:t>№ разд</w:t>
            </w:r>
            <w:r w:rsidRPr="00042089">
              <w:rPr>
                <w:color w:val="000000"/>
              </w:rPr>
              <w:t>е</w:t>
            </w:r>
            <w:r w:rsidRPr="00042089">
              <w:rPr>
                <w:color w:val="000000"/>
              </w:rPr>
              <w:t>ла ди</w:t>
            </w:r>
            <w:r w:rsidRPr="00042089">
              <w:rPr>
                <w:color w:val="000000"/>
              </w:rPr>
              <w:t>с</w:t>
            </w:r>
            <w:r w:rsidRPr="00042089">
              <w:rPr>
                <w:color w:val="000000"/>
              </w:rPr>
              <w:t>циплины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</w:tcBorders>
          </w:tcPr>
          <w:p w:rsidR="005C50AF" w:rsidRPr="00042089" w:rsidRDefault="004A3081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ка практических занятий (семинар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C50AF" w:rsidRPr="00042089" w:rsidRDefault="005C50AF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Трудоемкость</w:t>
            </w:r>
          </w:p>
          <w:p w:rsidR="005C50AF" w:rsidRPr="00042089" w:rsidRDefault="005C50AF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(час)</w:t>
            </w:r>
          </w:p>
        </w:tc>
      </w:tr>
      <w:tr w:rsidR="006613AA" w:rsidRPr="00042089" w:rsidTr="00B034C3">
        <w:tc>
          <w:tcPr>
            <w:tcW w:w="675" w:type="dxa"/>
            <w:vMerge/>
          </w:tcPr>
          <w:p w:rsidR="006613AA" w:rsidRPr="00042089" w:rsidRDefault="006613AA" w:rsidP="005C50AF">
            <w:pPr>
              <w:pStyle w:val="ae"/>
              <w:rPr>
                <w:color w:val="000000"/>
              </w:rPr>
            </w:pPr>
          </w:p>
        </w:tc>
        <w:tc>
          <w:tcPr>
            <w:tcW w:w="1233" w:type="dxa"/>
            <w:vMerge/>
          </w:tcPr>
          <w:p w:rsidR="006613AA" w:rsidRPr="00042089" w:rsidRDefault="006613AA" w:rsidP="005C50AF">
            <w:pPr>
              <w:pStyle w:val="ae"/>
              <w:rPr>
                <w:color w:val="000000"/>
              </w:rPr>
            </w:pPr>
          </w:p>
        </w:tc>
        <w:tc>
          <w:tcPr>
            <w:tcW w:w="5400" w:type="dxa"/>
            <w:vMerge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042089">
              <w:rPr>
                <w:color w:val="000000"/>
              </w:rPr>
              <w:t>очная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1</w:t>
            </w:r>
          </w:p>
        </w:tc>
        <w:tc>
          <w:tcPr>
            <w:tcW w:w="1233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2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4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1.</w:t>
            </w:r>
          </w:p>
        </w:tc>
        <w:tc>
          <w:tcPr>
            <w:tcW w:w="1233" w:type="dxa"/>
          </w:tcPr>
          <w:p w:rsidR="006613AA" w:rsidRPr="00042089" w:rsidRDefault="006613AA" w:rsidP="00DC772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7726">
              <w:rPr>
                <w:color w:val="000000"/>
              </w:rPr>
              <w:t>, 2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  <w:rPr>
                <w:color w:val="000000"/>
              </w:rPr>
            </w:pPr>
            <w:r>
              <w:t>Цикл углерода и загрязнение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2.</w:t>
            </w:r>
          </w:p>
        </w:tc>
        <w:tc>
          <w:tcPr>
            <w:tcW w:w="1233" w:type="dxa"/>
          </w:tcPr>
          <w:p w:rsidR="006613AA" w:rsidRPr="00042089" w:rsidRDefault="006613AA" w:rsidP="00DC7726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7726">
              <w:rPr>
                <w:color w:val="000000"/>
              </w:rPr>
              <w:t>, 2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  <w:rPr>
                <w:color w:val="000000"/>
              </w:rPr>
            </w:pPr>
            <w:r>
              <w:t>Круговороты серы, фосфора, азота, связь с жи</w:t>
            </w:r>
            <w:r>
              <w:t>з</w:t>
            </w:r>
            <w:r>
              <w:t>нью человека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3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  <w:rPr>
                <w:color w:val="000000"/>
              </w:rPr>
            </w:pPr>
            <w:r>
              <w:t>Глобальный баланс ртути и влияние на экосист</w:t>
            </w:r>
            <w:r>
              <w:t>е</w:t>
            </w:r>
            <w:r>
              <w:t>мы</w:t>
            </w:r>
          </w:p>
        </w:tc>
        <w:tc>
          <w:tcPr>
            <w:tcW w:w="2268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4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>
              <w:t>Глобальный баланс свинца, его влияние на экос</w:t>
            </w:r>
            <w:r>
              <w:t>и</w:t>
            </w:r>
            <w:r>
              <w:t>стемы</w:t>
            </w:r>
          </w:p>
        </w:tc>
        <w:tc>
          <w:tcPr>
            <w:tcW w:w="2268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5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>
              <w:t>Кислотные осадки и их влияние на водные и наземные экосистемы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 w:rsidRPr="00042089">
              <w:rPr>
                <w:color w:val="000000"/>
              </w:rPr>
              <w:t>6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>
              <w:t>Пестициды, их влияние на экосистемы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 w:rsidRPr="003D5D36">
              <w:rPr>
                <w:szCs w:val="28"/>
              </w:rPr>
              <w:t>Влияние нефтяного загрязнения на экосистемы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>
              <w:t>Проблемы захоронения и утилизации отходов промышленности</w:t>
            </w:r>
          </w:p>
        </w:tc>
        <w:tc>
          <w:tcPr>
            <w:tcW w:w="2268" w:type="dxa"/>
          </w:tcPr>
          <w:p w:rsidR="006613AA" w:rsidRPr="00042089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 w:rsidRPr="00B13AC2">
              <w:rPr>
                <w:bCs/>
                <w:spacing w:val="-2"/>
                <w:szCs w:val="28"/>
              </w:rPr>
              <w:t>Определение класса опасности отходов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>
              <w:t>Рост народонаселения и его влияние на биосферу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 w:rsidRPr="000E05A6">
              <w:rPr>
                <w:bCs/>
                <w:spacing w:val="1"/>
                <w:szCs w:val="28"/>
              </w:rPr>
              <w:t>Расчет предотвращенного экономического уще</w:t>
            </w:r>
            <w:r w:rsidRPr="000E05A6">
              <w:rPr>
                <w:bCs/>
                <w:spacing w:val="1"/>
                <w:szCs w:val="28"/>
              </w:rPr>
              <w:t>р</w:t>
            </w:r>
            <w:r w:rsidRPr="000E05A6">
              <w:rPr>
                <w:bCs/>
                <w:spacing w:val="1"/>
                <w:szCs w:val="28"/>
              </w:rPr>
              <w:t>ба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613AA" w:rsidRPr="00042089" w:rsidTr="00B034C3">
        <w:tc>
          <w:tcPr>
            <w:tcW w:w="675" w:type="dxa"/>
          </w:tcPr>
          <w:p w:rsidR="006613AA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233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</w:tc>
        <w:tc>
          <w:tcPr>
            <w:tcW w:w="5400" w:type="dxa"/>
          </w:tcPr>
          <w:p w:rsidR="006613AA" w:rsidRPr="00042089" w:rsidRDefault="006613AA" w:rsidP="005C50AF">
            <w:pPr>
              <w:pStyle w:val="ae"/>
              <w:jc w:val="both"/>
            </w:pPr>
            <w:r>
              <w:t xml:space="preserve">Методика расчетов экологической </w:t>
            </w:r>
            <w:proofErr w:type="spellStart"/>
            <w:r>
              <w:t>техноемкости</w:t>
            </w:r>
            <w:proofErr w:type="spellEnd"/>
            <w:r>
              <w:t xml:space="preserve"> территорий и предельно допустимой техногенной нагрузки.</w:t>
            </w:r>
          </w:p>
        </w:tc>
        <w:tc>
          <w:tcPr>
            <w:tcW w:w="2268" w:type="dxa"/>
          </w:tcPr>
          <w:p w:rsidR="006613AA" w:rsidRPr="00042089" w:rsidRDefault="00DC7726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613AA" w:rsidTr="00B034C3">
        <w:tc>
          <w:tcPr>
            <w:tcW w:w="7308" w:type="dxa"/>
            <w:gridSpan w:val="3"/>
            <w:tcBorders>
              <w:bottom w:val="single" w:sz="12" w:space="0" w:color="auto"/>
            </w:tcBorders>
          </w:tcPr>
          <w:p w:rsidR="006613AA" w:rsidRDefault="006613AA" w:rsidP="00E66D86">
            <w:pPr>
              <w:pStyle w:val="ae"/>
              <w:jc w:val="right"/>
            </w:pPr>
            <w:r>
              <w:t>И</w:t>
            </w:r>
            <w:r w:rsidR="00E66D86">
              <w:t>того</w:t>
            </w:r>
            <w:r>
              <w:t>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613AA" w:rsidRDefault="006613AA" w:rsidP="005C50AF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5C50AF" w:rsidRDefault="005C50AF" w:rsidP="00234401">
      <w:pPr>
        <w:spacing w:after="0" w:line="240" w:lineRule="auto"/>
        <w:rPr>
          <w:rFonts w:ascii="Times New Roman" w:hAnsi="Times New Roman"/>
          <w:b/>
        </w:rPr>
      </w:pPr>
    </w:p>
    <w:p w:rsidR="005C50AF" w:rsidRPr="00E069B6" w:rsidRDefault="005C50A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</w:t>
      </w:r>
      <w:r w:rsidR="005C50AF">
        <w:rPr>
          <w:rFonts w:ascii="Times New Roman" w:hAnsi="Times New Roman"/>
          <w:b/>
          <w:sz w:val="24"/>
          <w:szCs w:val="24"/>
        </w:rPr>
        <w:t xml:space="preserve">тика курсовых проектов (работ) </w:t>
      </w:r>
      <w:r w:rsidR="000F38AC">
        <w:rPr>
          <w:rFonts w:ascii="Times New Roman" w:hAnsi="Times New Roman"/>
          <w:b/>
          <w:sz w:val="24"/>
          <w:szCs w:val="24"/>
        </w:rPr>
        <w:t xml:space="preserve">- </w:t>
      </w:r>
      <w:r w:rsidR="003076C1" w:rsidRPr="00B110C2">
        <w:rPr>
          <w:rFonts w:ascii="Times New Roman" w:hAnsi="Times New Roman"/>
          <w:sz w:val="24"/>
          <w:szCs w:val="24"/>
        </w:rPr>
        <w:t xml:space="preserve">не предусмотрено </w:t>
      </w:r>
      <w:r w:rsidRPr="00B110C2">
        <w:rPr>
          <w:rFonts w:ascii="Times New Roman" w:hAnsi="Times New Roman"/>
          <w:sz w:val="24"/>
          <w:szCs w:val="24"/>
        </w:rPr>
        <w:t>УП</w:t>
      </w:r>
      <w:r w:rsidR="005C50AF" w:rsidRPr="00B110C2">
        <w:rPr>
          <w:rFonts w:ascii="Times New Roman" w:hAnsi="Times New Roman"/>
          <w:sz w:val="24"/>
          <w:szCs w:val="24"/>
        </w:rPr>
        <w:t>.</w:t>
      </w:r>
    </w:p>
    <w:p w:rsidR="006C40D8" w:rsidRPr="000F38AC" w:rsidRDefault="006C40D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</w:t>
      </w:r>
      <w:r w:rsidRPr="00E069B6">
        <w:rPr>
          <w:rFonts w:ascii="Times New Roman" w:hAnsi="Times New Roman" w:cs="Times New Roman"/>
          <w:b/>
          <w:sz w:val="24"/>
          <w:szCs w:val="24"/>
        </w:rPr>
        <w:t>с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p w:rsidR="005C50AF" w:rsidRDefault="005C50A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3"/>
        <w:gridCol w:w="3763"/>
        <w:gridCol w:w="2106"/>
        <w:gridCol w:w="871"/>
        <w:gridCol w:w="1701"/>
      </w:tblGrid>
      <w:tr w:rsidR="005C50AF" w:rsidRPr="00E069B6" w:rsidTr="00931113">
        <w:trPr>
          <w:trHeight w:val="912"/>
        </w:trPr>
        <w:tc>
          <w:tcPr>
            <w:tcW w:w="675" w:type="dxa"/>
            <w:vAlign w:val="center"/>
          </w:tcPr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3" w:type="dxa"/>
            <w:vAlign w:val="center"/>
          </w:tcPr>
          <w:p w:rsidR="005C50AF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3763" w:type="dxa"/>
            <w:vAlign w:val="center"/>
          </w:tcPr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06" w:type="dxa"/>
            <w:vAlign w:val="center"/>
          </w:tcPr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F30C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50AF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5C50AF" w:rsidRPr="001F30CE" w:rsidTr="00931113">
        <w:tc>
          <w:tcPr>
            <w:tcW w:w="675" w:type="dxa"/>
          </w:tcPr>
          <w:p w:rsidR="005C50AF" w:rsidRPr="001F30CE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5C50AF" w:rsidRPr="001F30CE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5C50AF" w:rsidRPr="001F30CE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5C50AF" w:rsidRPr="001F30CE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5C50AF" w:rsidRPr="001F30CE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C50AF" w:rsidRPr="001F30CE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E1760" w:rsidRPr="001F30CE" w:rsidTr="00DE1760">
        <w:trPr>
          <w:trHeight w:val="1028"/>
        </w:trPr>
        <w:tc>
          <w:tcPr>
            <w:tcW w:w="675" w:type="dxa"/>
          </w:tcPr>
          <w:p w:rsidR="00DE1760" w:rsidRPr="00197BC0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3" w:type="dxa"/>
            <w:vMerge w:val="restart"/>
          </w:tcPr>
          <w:p w:rsidR="00DE1760" w:rsidRPr="00AF0070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DE1760" w:rsidRPr="00757BE9" w:rsidRDefault="00DE1760" w:rsidP="00DE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/>
                <w:sz w:val="24"/>
                <w:szCs w:val="24"/>
              </w:rPr>
              <w:t xml:space="preserve">Предмет и методы </w:t>
            </w:r>
            <w:r>
              <w:rPr>
                <w:rFonts w:ascii="Times New Roman" w:hAnsi="Times New Roman"/>
                <w:sz w:val="24"/>
                <w:szCs w:val="24"/>
              </w:rPr>
              <w:t>прикладной экологии.</w:t>
            </w:r>
          </w:p>
          <w:p w:rsidR="00DE1760" w:rsidRPr="00757BE9" w:rsidRDefault="00DE1760" w:rsidP="00DE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Связи и противоречия между эк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номикой и экологией</w:t>
            </w:r>
          </w:p>
        </w:tc>
        <w:tc>
          <w:tcPr>
            <w:tcW w:w="2106" w:type="dxa"/>
          </w:tcPr>
          <w:p w:rsidR="00DE1760" w:rsidRPr="00197BC0" w:rsidRDefault="00DE1760" w:rsidP="00DE176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</w:p>
        </w:tc>
        <w:tc>
          <w:tcPr>
            <w:tcW w:w="871" w:type="dxa"/>
          </w:tcPr>
          <w:p w:rsidR="00DE1760" w:rsidRPr="001F30CE" w:rsidRDefault="00DE1760" w:rsidP="00DE17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1760" w:rsidRDefault="00DE1760" w:rsidP="00DE17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1760" w:rsidRDefault="00DE1760" w:rsidP="00DE17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1760" w:rsidRPr="001F30CE" w:rsidRDefault="00DE1760" w:rsidP="00DE17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1760" w:rsidRPr="001F30CE" w:rsidTr="00FB464F">
        <w:trPr>
          <w:trHeight w:val="2208"/>
        </w:trPr>
        <w:tc>
          <w:tcPr>
            <w:tcW w:w="675" w:type="dxa"/>
          </w:tcPr>
          <w:p w:rsidR="00DE1760" w:rsidRPr="00197BC0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773" w:type="dxa"/>
            <w:vMerge/>
          </w:tcPr>
          <w:p w:rsidR="00DE1760" w:rsidRPr="00E069B6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</w:tcPr>
          <w:p w:rsidR="00DE1760" w:rsidRPr="00757BE9" w:rsidRDefault="00DE1760" w:rsidP="0066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Экономика природы: биосфера и биотический круговор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760" w:rsidRPr="00757BE9" w:rsidRDefault="00DE1760" w:rsidP="00667A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Законы экономики природы</w:t>
            </w:r>
          </w:p>
        </w:tc>
        <w:tc>
          <w:tcPr>
            <w:tcW w:w="2106" w:type="dxa"/>
          </w:tcPr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 xml:space="preserve">риала лекций и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нятиям;</w:t>
            </w:r>
            <w:r w:rsidRPr="00A66558">
              <w:rPr>
                <w:sz w:val="24"/>
                <w:szCs w:val="24"/>
              </w:rPr>
              <w:t xml:space="preserve"> </w:t>
            </w:r>
          </w:p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71" w:type="dxa"/>
          </w:tcPr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760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5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E1760" w:rsidRPr="00A66558" w:rsidRDefault="00DE1760" w:rsidP="00667A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1760" w:rsidRDefault="00DE1760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DE1760" w:rsidRPr="001F30CE" w:rsidRDefault="00DE1760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E1760" w:rsidRPr="001F30CE" w:rsidRDefault="00DE1760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6403CD" w:rsidRPr="001F30CE" w:rsidTr="00931113">
        <w:trPr>
          <w:trHeight w:val="950"/>
        </w:trPr>
        <w:tc>
          <w:tcPr>
            <w:tcW w:w="675" w:type="dxa"/>
            <w:vMerge w:val="restart"/>
          </w:tcPr>
          <w:p w:rsidR="006403CD" w:rsidRPr="00197BC0" w:rsidRDefault="00160F15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3" w:type="dxa"/>
            <w:vMerge/>
          </w:tcPr>
          <w:p w:rsidR="006403CD" w:rsidRPr="00E069B6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6403CD" w:rsidRPr="00757BE9" w:rsidRDefault="006403CD" w:rsidP="0066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Антропогенные воздействия на природу и среду обитания</w:t>
            </w:r>
          </w:p>
        </w:tc>
        <w:tc>
          <w:tcPr>
            <w:tcW w:w="2106" w:type="dxa"/>
          </w:tcPr>
          <w:p w:rsidR="006403CD" w:rsidRPr="006403CD" w:rsidRDefault="006403CD" w:rsidP="006403C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нят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71" w:type="dxa"/>
          </w:tcPr>
          <w:p w:rsidR="006403CD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03CD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3CD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3CD" w:rsidRDefault="006403CD" w:rsidP="006403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3CD" w:rsidRPr="001F30CE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03CD" w:rsidRDefault="006403CD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6403CD" w:rsidRPr="001F30CE" w:rsidRDefault="006403CD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6403CD" w:rsidRDefault="007A0994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6403CD" w:rsidRPr="001F30CE" w:rsidRDefault="006403CD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03CD" w:rsidRPr="001F30CE" w:rsidTr="00931113">
        <w:trPr>
          <w:trHeight w:val="823"/>
        </w:trPr>
        <w:tc>
          <w:tcPr>
            <w:tcW w:w="675" w:type="dxa"/>
            <w:vMerge/>
          </w:tcPr>
          <w:p w:rsidR="006403CD" w:rsidRPr="00197BC0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6403CD" w:rsidRPr="00E069B6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6403CD" w:rsidRPr="00757BE9" w:rsidRDefault="006403CD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403CD" w:rsidRPr="00A66558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58">
              <w:rPr>
                <w:rFonts w:ascii="Times New Roman" w:hAnsi="Times New Roman"/>
                <w:sz w:val="24"/>
                <w:szCs w:val="24"/>
              </w:rPr>
              <w:t>лов;</w:t>
            </w:r>
          </w:p>
        </w:tc>
        <w:tc>
          <w:tcPr>
            <w:tcW w:w="871" w:type="dxa"/>
          </w:tcPr>
          <w:p w:rsidR="006403CD" w:rsidRDefault="006403CD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403CD" w:rsidRPr="001F30CE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3CD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BE" w:rsidRPr="001F30CE" w:rsidTr="00931113">
        <w:trPr>
          <w:trHeight w:val="571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71" w:type="dxa"/>
          </w:tcPr>
          <w:p w:rsidR="00D91DBE" w:rsidRPr="001F30CE" w:rsidRDefault="006403CD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03CD" w:rsidRDefault="006403CD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D91DBE" w:rsidRDefault="006403CD" w:rsidP="006403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D91DBE" w:rsidRPr="001F30CE" w:rsidTr="00931113">
        <w:trPr>
          <w:trHeight w:val="950"/>
        </w:trPr>
        <w:tc>
          <w:tcPr>
            <w:tcW w:w="675" w:type="dxa"/>
            <w:vMerge w:val="restart"/>
          </w:tcPr>
          <w:p w:rsidR="00D91DBE" w:rsidRPr="00197BC0" w:rsidRDefault="00160F15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Человек в созданной им среде</w:t>
            </w:r>
          </w:p>
        </w:tc>
        <w:tc>
          <w:tcPr>
            <w:tcW w:w="2106" w:type="dxa"/>
          </w:tcPr>
          <w:p w:rsidR="00D91DBE" w:rsidRPr="006E4BBB" w:rsidRDefault="00D91DBE" w:rsidP="006E4B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 xml:space="preserve">риала лекций и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ня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91DBE" w:rsidRPr="00BC708D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BC708D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BC708D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BC708D" w:rsidRDefault="00D91DBE" w:rsidP="006E4B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1DBE" w:rsidRDefault="00D91DBE" w:rsidP="006E4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D91DBE" w:rsidRPr="001F30CE" w:rsidRDefault="00D91DBE" w:rsidP="006E4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91DBE" w:rsidRPr="001F30CE" w:rsidRDefault="007A0994" w:rsidP="006E4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91DBE" w:rsidRPr="001F30CE" w:rsidTr="00931113">
        <w:trPr>
          <w:trHeight w:val="948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;</w:t>
            </w:r>
          </w:p>
        </w:tc>
        <w:tc>
          <w:tcPr>
            <w:tcW w:w="871" w:type="dxa"/>
          </w:tcPr>
          <w:p w:rsidR="00D91DBE" w:rsidRPr="00BC708D" w:rsidRDefault="00D91DBE" w:rsidP="006E4B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BE" w:rsidRPr="001F30CE" w:rsidTr="00931113">
        <w:trPr>
          <w:trHeight w:val="477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71" w:type="dxa"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D91DBE" w:rsidRPr="001F30CE" w:rsidTr="00931113">
        <w:trPr>
          <w:trHeight w:val="1321"/>
        </w:trPr>
        <w:tc>
          <w:tcPr>
            <w:tcW w:w="675" w:type="dxa"/>
            <w:vMerge w:val="restart"/>
          </w:tcPr>
          <w:p w:rsidR="00D91DBE" w:rsidRPr="00197BC0" w:rsidRDefault="00160F15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развития</w:t>
            </w:r>
            <w:proofErr w:type="spellEnd"/>
          </w:p>
        </w:tc>
        <w:tc>
          <w:tcPr>
            <w:tcW w:w="2106" w:type="dxa"/>
          </w:tcPr>
          <w:p w:rsidR="00D91DBE" w:rsidRPr="00B84CFF" w:rsidRDefault="00D91DBE" w:rsidP="00667A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>проработка 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нят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71" w:type="dxa"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1F30CE" w:rsidRDefault="00D91DBE" w:rsidP="00B84C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A0994" w:rsidRPr="001F30CE" w:rsidRDefault="007A0994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91DBE" w:rsidRPr="001F30CE" w:rsidTr="00931113">
        <w:trPr>
          <w:trHeight w:val="505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D91DBE" w:rsidP="00667A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71" w:type="dxa"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1DBE" w:rsidRDefault="00D91DBE" w:rsidP="00B84C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D91DBE" w:rsidRDefault="00D91DBE" w:rsidP="00B84C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DBE" w:rsidRPr="001F30CE" w:rsidTr="00931113">
        <w:trPr>
          <w:trHeight w:val="950"/>
        </w:trPr>
        <w:tc>
          <w:tcPr>
            <w:tcW w:w="675" w:type="dxa"/>
            <w:vMerge w:val="restart"/>
          </w:tcPr>
          <w:p w:rsidR="00D91DBE" w:rsidRPr="00197BC0" w:rsidRDefault="00160F15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Экологическая регламентация х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зяйственной деятельности</w:t>
            </w:r>
          </w:p>
        </w:tc>
        <w:tc>
          <w:tcPr>
            <w:tcW w:w="2106" w:type="dxa"/>
          </w:tcPr>
          <w:p w:rsidR="00D91DBE" w:rsidRP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нят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71" w:type="dxa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1F30C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D91DBE" w:rsidRPr="001F30C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91DBE" w:rsidRPr="001F30CE" w:rsidRDefault="007A0994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91DBE" w:rsidRPr="001F30CE" w:rsidTr="00931113">
        <w:trPr>
          <w:trHeight w:val="948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71" w:type="dxa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BE" w:rsidRPr="001F30CE" w:rsidTr="00931113">
        <w:trPr>
          <w:trHeight w:val="561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D91DBE" w:rsidP="00D91DB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71" w:type="dxa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D91DBE" w:rsidRP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1DBE" w:rsidRPr="001F30CE" w:rsidTr="00931113">
        <w:trPr>
          <w:trHeight w:val="950"/>
        </w:trPr>
        <w:tc>
          <w:tcPr>
            <w:tcW w:w="675" w:type="dxa"/>
            <w:vMerge w:val="restart"/>
          </w:tcPr>
          <w:p w:rsidR="00D91DBE" w:rsidRDefault="00160F15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развитием</w:t>
            </w:r>
            <w:proofErr w:type="spellEnd"/>
            <w:r w:rsidRPr="00757B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логизацией</w:t>
            </w:r>
            <w:proofErr w:type="spellEnd"/>
          </w:p>
        </w:tc>
        <w:tc>
          <w:tcPr>
            <w:tcW w:w="2106" w:type="dxa"/>
          </w:tcPr>
          <w:p w:rsidR="00D91DBE" w:rsidRP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66558">
              <w:rPr>
                <w:rFonts w:ascii="Times New Roman" w:hAnsi="Times New Roman"/>
                <w:sz w:val="24"/>
                <w:szCs w:val="24"/>
              </w:rPr>
              <w:t xml:space="preserve">проработка 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 xml:space="preserve">риала лекций и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ня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91DBE" w:rsidRPr="00BC708D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BC708D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BC708D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DBE" w:rsidRPr="00BC708D" w:rsidRDefault="00D91DBE" w:rsidP="00D91DB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D91DBE" w:rsidRPr="001F30C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91DBE" w:rsidRPr="001F30CE" w:rsidRDefault="007A0994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91DBE" w:rsidRPr="001F30CE" w:rsidTr="00931113">
        <w:trPr>
          <w:trHeight w:val="873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;</w:t>
            </w:r>
          </w:p>
        </w:tc>
        <w:tc>
          <w:tcPr>
            <w:tcW w:w="871" w:type="dxa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BE" w:rsidRPr="001F30CE" w:rsidTr="00931113">
        <w:trPr>
          <w:trHeight w:val="545"/>
        </w:trPr>
        <w:tc>
          <w:tcPr>
            <w:tcW w:w="675" w:type="dxa"/>
            <w:vMerge/>
          </w:tcPr>
          <w:p w:rsidR="00D91DBE" w:rsidRPr="00197BC0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91DBE" w:rsidRPr="00E069B6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91DBE" w:rsidRPr="00757BE9" w:rsidRDefault="00D91DBE" w:rsidP="0066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91DBE" w:rsidRPr="00A66558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71" w:type="dxa"/>
          </w:tcPr>
          <w:p w:rsidR="00D91DBE" w:rsidRDefault="00D91DBE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D91DBE" w:rsidRDefault="00D91DBE" w:rsidP="00D91D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5C50AF" w:rsidRPr="00E069B6" w:rsidTr="00931113">
        <w:tc>
          <w:tcPr>
            <w:tcW w:w="7317" w:type="dxa"/>
            <w:gridSpan w:val="4"/>
          </w:tcPr>
          <w:p w:rsidR="005C50AF" w:rsidRPr="003076C1" w:rsidRDefault="006403CD" w:rsidP="00E66D8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66D86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  <w:r w:rsidR="003076C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871" w:type="dxa"/>
            <w:vAlign w:val="center"/>
          </w:tcPr>
          <w:p w:rsidR="005C50AF" w:rsidRPr="00E66D86" w:rsidRDefault="005C50AF" w:rsidP="00667A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D8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5C50AF" w:rsidRPr="00E069B6" w:rsidRDefault="005C50AF" w:rsidP="00667A5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C50AF" w:rsidRDefault="005C50A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6928B7" w:rsidRPr="00F92B9F" w:rsidRDefault="006928B7" w:rsidP="006928B7">
      <w:pPr>
        <w:pStyle w:val="a9"/>
        <w:ind w:left="0" w:firstLine="709"/>
        <w:jc w:val="both"/>
      </w:pPr>
      <w:r>
        <w:t xml:space="preserve">1. </w:t>
      </w:r>
      <w:r w:rsidRPr="00F92B9F">
        <w:t>Методические указания по самостоятельной работе дисциплины</w:t>
      </w:r>
      <w:r>
        <w:t xml:space="preserve"> «Прикладная экология»</w:t>
      </w:r>
      <w:r w:rsidRPr="00F92B9F">
        <w:t xml:space="preserve"> </w:t>
      </w:r>
      <w:r>
        <w:t>п</w:t>
      </w:r>
      <w:r w:rsidRPr="00F92B9F">
        <w:t xml:space="preserve">о направлению </w:t>
      </w:r>
      <w:r>
        <w:t xml:space="preserve">35.03.08 </w:t>
      </w:r>
      <w:r w:rsidR="00407E63">
        <w:t>«</w:t>
      </w:r>
      <w:r w:rsidRPr="00F92B9F">
        <w:t>Водные биоресурсы и аквакультура</w:t>
      </w:r>
      <w:r w:rsidR="00407E63">
        <w:t xml:space="preserve">» (профиль) 04 – «Управление водными биоресурсами и </w:t>
      </w:r>
      <w:proofErr w:type="spellStart"/>
      <w:r w:rsidR="00407E63">
        <w:t>аквакультурой</w:t>
      </w:r>
      <w:proofErr w:type="spellEnd"/>
      <w:r w:rsidR="00407E63">
        <w:t>»</w:t>
      </w:r>
      <w:r w:rsidRPr="00F92B9F">
        <w:t xml:space="preserve"> / Сост. Рыбина Г.Е. - Тюмень: </w:t>
      </w:r>
      <w:r>
        <w:t>ГАУ Северного Зауралья</w:t>
      </w:r>
      <w:r w:rsidRPr="00F92B9F">
        <w:t>, 20</w:t>
      </w:r>
      <w:r>
        <w:t>1</w:t>
      </w:r>
      <w:r w:rsidR="00000DB3">
        <w:t>6</w:t>
      </w:r>
      <w:r w:rsidRPr="00F92B9F">
        <w:t>.</w:t>
      </w:r>
      <w:r>
        <w:t xml:space="preserve"> 11 </w:t>
      </w:r>
      <w:r w:rsidRPr="00F92B9F">
        <w:t>с.</w:t>
      </w: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82FD5" w:rsidRPr="00582FD5" w:rsidRDefault="00582FD5" w:rsidP="00582FD5">
      <w:pPr>
        <w:pStyle w:val="a9"/>
        <w:tabs>
          <w:tab w:val="left" w:pos="0"/>
        </w:tabs>
        <w:spacing w:after="0"/>
        <w:ind w:left="0" w:firstLine="709"/>
        <w:jc w:val="both"/>
      </w:pPr>
      <w:r>
        <w:t xml:space="preserve">Тема 1. </w:t>
      </w:r>
      <w:r w:rsidRPr="00582FD5">
        <w:t>Биосфера. Круговорот веществ в природе.</w:t>
      </w:r>
    </w:p>
    <w:p w:rsidR="00582FD5" w:rsidRPr="00582FD5" w:rsidRDefault="00582FD5" w:rsidP="00582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 </w:t>
      </w:r>
      <w:r w:rsidRPr="00582FD5">
        <w:rPr>
          <w:rFonts w:ascii="Times New Roman" w:hAnsi="Times New Roman"/>
          <w:sz w:val="24"/>
          <w:szCs w:val="24"/>
        </w:rPr>
        <w:t>Техногенное загрязнение среды.</w:t>
      </w:r>
    </w:p>
    <w:p w:rsidR="00582FD5" w:rsidRPr="00582FD5" w:rsidRDefault="00582FD5" w:rsidP="00582FD5">
      <w:pPr>
        <w:pStyle w:val="a9"/>
        <w:tabs>
          <w:tab w:val="left" w:pos="0"/>
        </w:tabs>
        <w:spacing w:after="0"/>
        <w:ind w:left="0" w:firstLine="709"/>
        <w:jc w:val="both"/>
      </w:pPr>
      <w:r>
        <w:t xml:space="preserve">Тема 3. </w:t>
      </w:r>
      <w:r w:rsidRPr="00582FD5">
        <w:t>Влияние состояния окружающей среды на здоровье людей. Экологические катастрофы и бедствия.</w:t>
      </w:r>
    </w:p>
    <w:p w:rsidR="00582FD5" w:rsidRPr="00582FD5" w:rsidRDefault="00582FD5" w:rsidP="00582FD5">
      <w:pPr>
        <w:pStyle w:val="a9"/>
        <w:tabs>
          <w:tab w:val="left" w:pos="0"/>
        </w:tabs>
        <w:spacing w:after="0"/>
        <w:ind w:left="0" w:firstLine="709"/>
        <w:jc w:val="both"/>
      </w:pPr>
      <w:r>
        <w:t xml:space="preserve">Тема 4. </w:t>
      </w:r>
      <w:r w:rsidRPr="00582FD5">
        <w:t>Прогнозы развития и сценарии будущего.</w:t>
      </w:r>
    </w:p>
    <w:p w:rsidR="00582FD5" w:rsidRPr="00582FD5" w:rsidRDefault="00582FD5" w:rsidP="00582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5. </w:t>
      </w:r>
      <w:r w:rsidRPr="00582FD5">
        <w:rPr>
          <w:rFonts w:ascii="Times New Roman" w:hAnsi="Times New Roman"/>
          <w:sz w:val="24"/>
          <w:szCs w:val="24"/>
        </w:rPr>
        <w:t>Контроль экологической регламентация хозяйственной деятельности.</w:t>
      </w:r>
    </w:p>
    <w:p w:rsidR="00582FD5" w:rsidRPr="00582FD5" w:rsidRDefault="00582FD5" w:rsidP="00582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6. </w:t>
      </w:r>
      <w:r w:rsidRPr="00582FD5">
        <w:rPr>
          <w:rFonts w:ascii="Times New Roman" w:hAnsi="Times New Roman"/>
          <w:sz w:val="24"/>
          <w:szCs w:val="24"/>
        </w:rPr>
        <w:t>Организация управления природоохранной деятельностью за рубежом. О</w:t>
      </w:r>
      <w:r w:rsidRPr="00582FD5">
        <w:rPr>
          <w:rFonts w:ascii="Times New Roman" w:hAnsi="Times New Roman"/>
          <w:sz w:val="24"/>
          <w:szCs w:val="24"/>
        </w:rPr>
        <w:t>р</w:t>
      </w:r>
      <w:r w:rsidRPr="00582FD5">
        <w:rPr>
          <w:rFonts w:ascii="Times New Roman" w:hAnsi="Times New Roman"/>
          <w:sz w:val="24"/>
          <w:szCs w:val="24"/>
        </w:rPr>
        <w:t>ганизация управления природоохранной деятельностью в РФ.</w:t>
      </w:r>
    </w:p>
    <w:p w:rsidR="00582FD5" w:rsidRDefault="00582FD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Антропогенное изъятие биосферных ресурсов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Антропогенное изъятие земельных ресурсов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Антропогенное изъятие водных ресурсов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Техногенное загрязнение воздушного бассейна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Техногенное загрязнение водного бассейна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ислотные осадки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Парниковый эффект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Озоновые дыры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Радиационное загрязнение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Загрязнение пестицидами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Автотранспорт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Леса и загрязнение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Ноосфера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Сохранение биологического разнообразия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Сокращение выбросов парниковых газов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Сохранение лесов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 xml:space="preserve">Понятие </w:t>
      </w:r>
      <w:proofErr w:type="spellStart"/>
      <w:r>
        <w:rPr>
          <w:szCs w:val="28"/>
        </w:rPr>
        <w:t>экоразвития</w:t>
      </w:r>
      <w:proofErr w:type="spellEnd"/>
      <w:r>
        <w:rPr>
          <w:szCs w:val="28"/>
        </w:rPr>
        <w:t xml:space="preserve"> и концепции устойчивого развития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 xml:space="preserve">Основные пути </w:t>
      </w:r>
      <w:proofErr w:type="spellStart"/>
      <w:r>
        <w:rPr>
          <w:szCs w:val="28"/>
        </w:rPr>
        <w:t>экологизации</w:t>
      </w:r>
      <w:proofErr w:type="spellEnd"/>
      <w:r>
        <w:rPr>
          <w:szCs w:val="28"/>
        </w:rPr>
        <w:t xml:space="preserve"> производства на региональном уровне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 xml:space="preserve">Основные принципы и методы управления </w:t>
      </w:r>
      <w:proofErr w:type="spellStart"/>
      <w:r>
        <w:rPr>
          <w:szCs w:val="28"/>
        </w:rPr>
        <w:t>экологизацией</w:t>
      </w:r>
      <w:proofErr w:type="spellEnd"/>
      <w:r>
        <w:rPr>
          <w:szCs w:val="28"/>
        </w:rPr>
        <w:t>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Природоохранная деятельность за рубежом.</w:t>
      </w:r>
    </w:p>
    <w:p w:rsidR="00582FD5" w:rsidRDefault="00582FD5" w:rsidP="00B17996">
      <w:pPr>
        <w:pStyle w:val="a9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Природ</w:t>
      </w:r>
      <w:r w:rsidR="00937A49">
        <w:rPr>
          <w:szCs w:val="28"/>
        </w:rPr>
        <w:t>оохранная деятельность в России</w:t>
      </w:r>
    </w:p>
    <w:p w:rsidR="00937A49" w:rsidRDefault="00937A49" w:rsidP="00937A49">
      <w:pPr>
        <w:pStyle w:val="a9"/>
        <w:spacing w:after="0"/>
        <w:jc w:val="both"/>
        <w:rPr>
          <w:szCs w:val="28"/>
        </w:rPr>
      </w:pPr>
    </w:p>
    <w:p w:rsidR="00937A49" w:rsidRDefault="00937A49" w:rsidP="00937A49">
      <w:pPr>
        <w:pStyle w:val="a9"/>
        <w:spacing w:after="0"/>
        <w:jc w:val="both"/>
        <w:rPr>
          <w:szCs w:val="28"/>
        </w:rPr>
      </w:pPr>
    </w:p>
    <w:p w:rsidR="008F603A" w:rsidRDefault="008F603A" w:rsidP="00937A49">
      <w:pPr>
        <w:pStyle w:val="a9"/>
        <w:spacing w:after="0"/>
        <w:jc w:val="both"/>
        <w:rPr>
          <w:szCs w:val="28"/>
        </w:rPr>
      </w:pPr>
    </w:p>
    <w:p w:rsidR="008F603A" w:rsidRDefault="008F603A" w:rsidP="00937A49">
      <w:pPr>
        <w:pStyle w:val="a9"/>
        <w:spacing w:after="0"/>
        <w:jc w:val="both"/>
        <w:rPr>
          <w:szCs w:val="28"/>
        </w:rPr>
      </w:pPr>
    </w:p>
    <w:p w:rsidR="008F603A" w:rsidRDefault="008F603A" w:rsidP="00937A49">
      <w:pPr>
        <w:pStyle w:val="a9"/>
        <w:spacing w:after="0"/>
        <w:jc w:val="both"/>
        <w:rPr>
          <w:szCs w:val="28"/>
        </w:rPr>
      </w:pPr>
    </w:p>
    <w:p w:rsidR="008F603A" w:rsidRDefault="008F603A" w:rsidP="00937A49">
      <w:pPr>
        <w:pStyle w:val="a9"/>
        <w:spacing w:after="0"/>
        <w:jc w:val="both"/>
        <w:rPr>
          <w:szCs w:val="28"/>
        </w:rPr>
      </w:pP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>6. Фонд оценочных средств для проведения промежуточной аттестации обучающи</w:t>
      </w:r>
      <w:r w:rsidRPr="00127161">
        <w:rPr>
          <w:rFonts w:ascii="Times New Roman" w:hAnsi="Times New Roman"/>
          <w:b/>
          <w:bCs/>
          <w:sz w:val="24"/>
          <w:szCs w:val="24"/>
        </w:rPr>
        <w:t>х</w:t>
      </w:r>
      <w:r w:rsidRPr="00127161">
        <w:rPr>
          <w:rFonts w:ascii="Times New Roman" w:hAnsi="Times New Roman"/>
          <w:b/>
          <w:bCs/>
          <w:sz w:val="24"/>
          <w:szCs w:val="24"/>
        </w:rPr>
        <w:t xml:space="preserve">ся по дисциплине </w:t>
      </w:r>
    </w:p>
    <w:p w:rsidR="00750DBF" w:rsidRPr="00127161" w:rsidRDefault="00750DBF" w:rsidP="00B1799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</w:t>
      </w:r>
      <w:r>
        <w:rPr>
          <w:b/>
          <w:iCs/>
        </w:rPr>
        <w:t>ения образовательной программы</w:t>
      </w:r>
    </w:p>
    <w:tbl>
      <w:tblPr>
        <w:tblW w:w="9731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820"/>
        <w:gridCol w:w="2149"/>
        <w:gridCol w:w="2149"/>
      </w:tblGrid>
      <w:tr w:rsidR="00750DBF" w:rsidRPr="00E069B6" w:rsidTr="00370A0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D67DE" w:rsidRDefault="00BD67DE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 xml:space="preserve">аименование оценочного </w:t>
            </w:r>
          </w:p>
          <w:p w:rsidR="00750DBF" w:rsidRPr="00E069B6" w:rsidRDefault="00750DBF" w:rsidP="00D23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средства</w:t>
            </w:r>
          </w:p>
        </w:tc>
      </w:tr>
      <w:tr w:rsidR="008F603A" w:rsidRPr="00E069B6" w:rsidTr="008F603A">
        <w:trPr>
          <w:trHeight w:val="7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8F603A" w:rsidRPr="005D1157" w:rsidRDefault="008F603A" w:rsidP="008F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603A" w:rsidRPr="005D1157" w:rsidRDefault="008F603A" w:rsidP="008F6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03A" w:rsidRPr="003076C1" w:rsidRDefault="008F603A" w:rsidP="008F60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C1">
              <w:rPr>
                <w:rFonts w:ascii="Times New Roman" w:hAnsi="Times New Roman"/>
                <w:sz w:val="24"/>
                <w:szCs w:val="24"/>
              </w:rPr>
              <w:t>Предмет и методы прикладной эк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603A" w:rsidRPr="003076C1" w:rsidRDefault="008F603A" w:rsidP="008F60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C1">
              <w:rPr>
                <w:rFonts w:ascii="Times New Roman" w:hAnsi="Times New Roman"/>
                <w:sz w:val="24"/>
                <w:szCs w:val="24"/>
              </w:rPr>
              <w:t>Связи и противоречия между экономикой и экологией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03A" w:rsidRPr="00E069B6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8F603A" w:rsidRPr="00E069B6" w:rsidRDefault="008F603A" w:rsidP="0090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F603A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8F603A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  <w:r w:rsidRPr="00FD3F4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вопросы к защите</w:t>
            </w:r>
          </w:p>
          <w:p w:rsidR="008F603A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ферата</w:t>
            </w:r>
          </w:p>
          <w:p w:rsidR="008F603A" w:rsidRPr="00FD3F47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  <w:p w:rsidR="008F603A" w:rsidRPr="00E069B6" w:rsidRDefault="008F603A" w:rsidP="0090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603A" w:rsidRPr="00E069B6" w:rsidTr="008F603A">
        <w:trPr>
          <w:trHeight w:val="78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</w:tcPr>
          <w:p w:rsidR="008F603A" w:rsidRPr="005D1157" w:rsidRDefault="008F603A" w:rsidP="008F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603A" w:rsidRPr="003076C1" w:rsidRDefault="008F603A" w:rsidP="008F60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C1">
              <w:rPr>
                <w:rFonts w:ascii="Times New Roman" w:hAnsi="Times New Roman"/>
                <w:sz w:val="24"/>
                <w:szCs w:val="24"/>
              </w:rPr>
              <w:t>Экономика природы: биосфера и биотич</w:t>
            </w:r>
            <w:r w:rsidRPr="003076C1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6C1">
              <w:rPr>
                <w:rFonts w:ascii="Times New Roman" w:hAnsi="Times New Roman"/>
                <w:sz w:val="24"/>
                <w:szCs w:val="24"/>
              </w:rPr>
              <w:t>ский круговор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603A" w:rsidRPr="003076C1" w:rsidRDefault="008F603A" w:rsidP="008F603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C1">
              <w:rPr>
                <w:rFonts w:ascii="Times New Roman" w:hAnsi="Times New Roman"/>
                <w:sz w:val="24"/>
                <w:szCs w:val="24"/>
              </w:rPr>
              <w:t>Законы экономики природы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F603A" w:rsidRPr="00E069B6" w:rsidRDefault="008F603A" w:rsidP="0090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  <w:vAlign w:val="center"/>
          </w:tcPr>
          <w:p w:rsidR="008F603A" w:rsidRPr="00E069B6" w:rsidRDefault="008F603A" w:rsidP="0090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14D17" w:rsidRPr="00E069B6" w:rsidTr="00F32C60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D17" w:rsidRPr="005D1157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D17" w:rsidRPr="00B754D1" w:rsidRDefault="00314D17" w:rsidP="00906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4D1">
              <w:rPr>
                <w:rFonts w:ascii="Times New Roman" w:hAnsi="Times New Roman"/>
                <w:sz w:val="24"/>
                <w:szCs w:val="24"/>
              </w:rPr>
              <w:t>Антропогенные воздействия на природу и среду обитания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4D17" w:rsidRPr="00E069B6" w:rsidRDefault="00314D1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  <w:vAlign w:val="center"/>
          </w:tcPr>
          <w:p w:rsidR="00314D17" w:rsidRPr="00E069B6" w:rsidRDefault="00314D1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14D17" w:rsidRPr="00E069B6" w:rsidTr="00370A0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D17" w:rsidRPr="005D1157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D17" w:rsidRPr="00757BE9" w:rsidRDefault="00314D17" w:rsidP="00906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Человек в созданной им среде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D17" w:rsidRPr="00E069B6" w:rsidRDefault="00314D1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14D17" w:rsidRPr="00E069B6" w:rsidRDefault="00314D1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70A07" w:rsidRPr="00E069B6" w:rsidTr="00F31D92">
        <w:trPr>
          <w:trHeight w:val="50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A07" w:rsidRPr="005D1157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A07" w:rsidRPr="00757BE9" w:rsidRDefault="00370A07" w:rsidP="00906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развития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70A07" w:rsidRPr="006E4BBB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BB">
              <w:rPr>
                <w:rFonts w:ascii="Times New Roman" w:hAnsi="Times New Roman"/>
                <w:sz w:val="24"/>
                <w:szCs w:val="24"/>
              </w:rPr>
              <w:t>ПК-1,</w:t>
            </w:r>
          </w:p>
          <w:p w:rsidR="00370A07" w:rsidRPr="00E069B6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4BBB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0A07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C855BA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  <w:r w:rsidRPr="00FD3F4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855BA">
              <w:rPr>
                <w:rFonts w:ascii="Times New Roman" w:hAnsi="Times New Roman"/>
                <w:sz w:val="23"/>
                <w:szCs w:val="23"/>
              </w:rPr>
              <w:t>вопросы к защите</w:t>
            </w:r>
          </w:p>
          <w:p w:rsidR="00314D17" w:rsidRDefault="00C855B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ферата</w:t>
            </w:r>
          </w:p>
          <w:p w:rsidR="00370A07" w:rsidRPr="00E069B6" w:rsidRDefault="00314D1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C855BA"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370A07" w:rsidRPr="00E069B6" w:rsidTr="00F31D92">
        <w:trPr>
          <w:trHeight w:val="56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A07" w:rsidRPr="005D1157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70A07" w:rsidRPr="00757BE9" w:rsidRDefault="00370A07" w:rsidP="00906F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>Экологическая регламентация хозяйстве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н</w:t>
            </w:r>
            <w:r w:rsidRPr="00757BE9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A07" w:rsidRPr="00E069B6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370A07" w:rsidRPr="000B42B0" w:rsidRDefault="00370A07" w:rsidP="00906F2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70A07" w:rsidRPr="00E069B6" w:rsidTr="00F31D92">
        <w:trPr>
          <w:trHeight w:val="535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A07" w:rsidRPr="005D1157" w:rsidRDefault="008F603A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0A07" w:rsidRPr="00E069B6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57BE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развитием</w:t>
            </w:r>
            <w:proofErr w:type="spellEnd"/>
            <w:r w:rsidRPr="00757B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57BE9">
              <w:rPr>
                <w:rFonts w:ascii="Times New Roman" w:hAnsi="Times New Roman"/>
                <w:sz w:val="24"/>
                <w:szCs w:val="24"/>
              </w:rPr>
              <w:t>экологизацией</w:t>
            </w:r>
            <w:proofErr w:type="spellEnd"/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A07" w:rsidRPr="00E069B6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70A07" w:rsidRPr="008A2C78" w:rsidRDefault="00370A07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489D" w:rsidRDefault="0026489D" w:rsidP="00906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489D" w:rsidRDefault="0026489D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489D" w:rsidRPr="00020592" w:rsidRDefault="0026489D" w:rsidP="00B1799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702" w:type="dxa"/>
        <w:tblLayout w:type="fixed"/>
        <w:tblLook w:val="04A0" w:firstRow="1" w:lastRow="0" w:firstColumn="1" w:lastColumn="0" w:noHBand="0" w:noVBand="1"/>
      </w:tblPr>
      <w:tblGrid>
        <w:gridCol w:w="1526"/>
        <w:gridCol w:w="2529"/>
        <w:gridCol w:w="2812"/>
        <w:gridCol w:w="2835"/>
      </w:tblGrid>
      <w:tr w:rsidR="0026489D" w:rsidTr="006C1CA0">
        <w:tc>
          <w:tcPr>
            <w:tcW w:w="1526" w:type="dxa"/>
            <w:vMerge w:val="restart"/>
          </w:tcPr>
          <w:p w:rsidR="0026489D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 xml:space="preserve">Показатели </w:t>
            </w:r>
          </w:p>
          <w:p w:rsidR="0026489D" w:rsidRPr="00020592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оценивая</w:t>
            </w:r>
          </w:p>
        </w:tc>
        <w:tc>
          <w:tcPr>
            <w:tcW w:w="8176" w:type="dxa"/>
            <w:gridSpan w:val="3"/>
          </w:tcPr>
          <w:p w:rsidR="0026489D" w:rsidRPr="00020592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Критерии оценивая</w:t>
            </w:r>
          </w:p>
        </w:tc>
      </w:tr>
      <w:tr w:rsidR="0026489D" w:rsidTr="006C1CA0">
        <w:tc>
          <w:tcPr>
            <w:tcW w:w="1526" w:type="dxa"/>
            <w:vMerge/>
          </w:tcPr>
          <w:p w:rsidR="0026489D" w:rsidRPr="00020592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26489D" w:rsidRPr="0069695F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Достаточный уровень (</w:t>
            </w:r>
            <w:r w:rsidRPr="0069695F">
              <w:rPr>
                <w:i/>
                <w:sz w:val="24"/>
                <w:szCs w:val="24"/>
              </w:rPr>
              <w:t>удовлетворительно</w:t>
            </w:r>
            <w:r w:rsidRPr="0069695F">
              <w:rPr>
                <w:sz w:val="24"/>
                <w:szCs w:val="24"/>
              </w:rPr>
              <w:t>)</w:t>
            </w:r>
          </w:p>
        </w:tc>
        <w:tc>
          <w:tcPr>
            <w:tcW w:w="2812" w:type="dxa"/>
          </w:tcPr>
          <w:p w:rsidR="0026489D" w:rsidRPr="0069695F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Средний уровень (</w:t>
            </w:r>
            <w:r w:rsidRPr="0069695F">
              <w:rPr>
                <w:i/>
                <w:sz w:val="24"/>
                <w:szCs w:val="24"/>
              </w:rPr>
              <w:t>хор</w:t>
            </w:r>
            <w:r w:rsidRPr="0069695F">
              <w:rPr>
                <w:i/>
                <w:sz w:val="24"/>
                <w:szCs w:val="24"/>
              </w:rPr>
              <w:t>о</w:t>
            </w:r>
            <w:r w:rsidRPr="0069695F">
              <w:rPr>
                <w:i/>
                <w:sz w:val="24"/>
                <w:szCs w:val="24"/>
              </w:rPr>
              <w:t>шо</w:t>
            </w:r>
            <w:r w:rsidRPr="0069695F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6489D" w:rsidRPr="0069695F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Высокий уровень (</w:t>
            </w:r>
            <w:r w:rsidRPr="0069695F">
              <w:rPr>
                <w:i/>
                <w:sz w:val="24"/>
                <w:szCs w:val="24"/>
              </w:rPr>
              <w:t>о</w:t>
            </w:r>
            <w:r w:rsidRPr="0069695F">
              <w:rPr>
                <w:i/>
                <w:sz w:val="24"/>
                <w:szCs w:val="24"/>
              </w:rPr>
              <w:t>т</w:t>
            </w:r>
            <w:r w:rsidRPr="0069695F">
              <w:rPr>
                <w:i/>
                <w:sz w:val="24"/>
                <w:szCs w:val="24"/>
              </w:rPr>
              <w:t>лично</w:t>
            </w:r>
            <w:r w:rsidRPr="0069695F">
              <w:rPr>
                <w:sz w:val="24"/>
                <w:szCs w:val="24"/>
              </w:rPr>
              <w:t>)</w:t>
            </w:r>
          </w:p>
        </w:tc>
      </w:tr>
      <w:tr w:rsidR="0026489D" w:rsidTr="006C1CA0">
        <w:tc>
          <w:tcPr>
            <w:tcW w:w="9702" w:type="dxa"/>
            <w:gridSpan w:val="4"/>
          </w:tcPr>
          <w:p w:rsidR="0026489D" w:rsidRPr="005B5310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5310">
              <w:rPr>
                <w:b/>
                <w:sz w:val="24"/>
                <w:szCs w:val="24"/>
              </w:rPr>
              <w:t>ПК-1</w:t>
            </w:r>
            <w:r w:rsidRPr="005B5310">
              <w:rPr>
                <w:sz w:val="24"/>
                <w:szCs w:val="24"/>
              </w:rPr>
              <w:t xml:space="preserve"> - Способностью участвовать в оценке рыбохозяйственного значения и экологическ</w:t>
            </w:r>
            <w:r w:rsidRPr="005B5310">
              <w:rPr>
                <w:sz w:val="24"/>
                <w:szCs w:val="24"/>
              </w:rPr>
              <w:t>о</w:t>
            </w:r>
            <w:r w:rsidRPr="005B5310">
              <w:rPr>
                <w:sz w:val="24"/>
                <w:szCs w:val="24"/>
              </w:rPr>
              <w:t>го состояния естественных и искусственных водоемов</w:t>
            </w:r>
          </w:p>
        </w:tc>
      </w:tr>
      <w:tr w:rsidR="0026489D" w:rsidTr="006C1CA0">
        <w:trPr>
          <w:trHeight w:val="1125"/>
        </w:trPr>
        <w:tc>
          <w:tcPr>
            <w:tcW w:w="1526" w:type="dxa"/>
            <w:vAlign w:val="center"/>
          </w:tcPr>
          <w:p w:rsidR="0026489D" w:rsidRPr="004B1684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</w:t>
            </w:r>
            <w:r w:rsidRPr="004B1684">
              <w:rPr>
                <w:bCs/>
                <w:iCs/>
                <w:sz w:val="24"/>
                <w:szCs w:val="24"/>
              </w:rPr>
              <w:t>нать:</w:t>
            </w:r>
          </w:p>
          <w:p w:rsidR="0026489D" w:rsidRPr="004B1684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26489D" w:rsidRPr="0026489D" w:rsidRDefault="00FC06CC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иды контроля </w:t>
            </w:r>
            <w:r w:rsidRPr="00A8442D">
              <w:rPr>
                <w:sz w:val="24"/>
                <w:szCs w:val="24"/>
              </w:rPr>
              <w:t>экол</w:t>
            </w:r>
            <w:r w:rsidRPr="00A8442D">
              <w:rPr>
                <w:sz w:val="24"/>
                <w:szCs w:val="24"/>
              </w:rPr>
              <w:t>о</w:t>
            </w:r>
            <w:r w:rsidRPr="00A8442D">
              <w:rPr>
                <w:sz w:val="24"/>
                <w:szCs w:val="24"/>
              </w:rPr>
              <w:t>гической регламент</w:t>
            </w:r>
            <w:r w:rsidRPr="00A8442D">
              <w:rPr>
                <w:sz w:val="24"/>
                <w:szCs w:val="24"/>
              </w:rPr>
              <w:t>а</w:t>
            </w:r>
            <w:r w:rsidRPr="00A8442D">
              <w:rPr>
                <w:sz w:val="24"/>
                <w:szCs w:val="24"/>
              </w:rPr>
              <w:t>ции хозяйственной деятельности</w:t>
            </w:r>
            <w:r>
              <w:rPr>
                <w:sz w:val="24"/>
                <w:szCs w:val="24"/>
              </w:rPr>
              <w:t>; о</w:t>
            </w:r>
            <w:r w:rsidR="00A8442D">
              <w:rPr>
                <w:sz w:val="24"/>
                <w:szCs w:val="24"/>
              </w:rPr>
              <w:t>пр</w:t>
            </w:r>
            <w:r w:rsidR="00A8442D">
              <w:rPr>
                <w:sz w:val="24"/>
                <w:szCs w:val="24"/>
              </w:rPr>
              <w:t>е</w:t>
            </w:r>
            <w:r w:rsidR="00A8442D">
              <w:rPr>
                <w:sz w:val="24"/>
                <w:szCs w:val="24"/>
              </w:rPr>
              <w:t>деление</w:t>
            </w:r>
            <w:r w:rsidR="00A8442D" w:rsidRPr="00951C3C">
              <w:rPr>
                <w:sz w:val="24"/>
                <w:szCs w:val="24"/>
              </w:rPr>
              <w:t xml:space="preserve"> ОВОС и </w:t>
            </w:r>
            <w:r w:rsidR="00A8442D">
              <w:rPr>
                <w:sz w:val="24"/>
                <w:szCs w:val="24"/>
              </w:rPr>
              <w:t>др</w:t>
            </w:r>
            <w:r w:rsidR="00A8442D">
              <w:rPr>
                <w:sz w:val="24"/>
                <w:szCs w:val="24"/>
              </w:rPr>
              <w:t>у</w:t>
            </w:r>
            <w:r w:rsidR="00A8442D">
              <w:rPr>
                <w:sz w:val="24"/>
                <w:szCs w:val="24"/>
              </w:rPr>
              <w:t xml:space="preserve">гих видов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2812" w:type="dxa"/>
          </w:tcPr>
          <w:p w:rsidR="0026489D" w:rsidRPr="0026489D" w:rsidRDefault="004717E9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EC623F" w:rsidRPr="00951C3C">
              <w:rPr>
                <w:sz w:val="24"/>
                <w:szCs w:val="24"/>
              </w:rPr>
              <w:t xml:space="preserve">сновные принципы ОВОС </w:t>
            </w:r>
            <w:r w:rsidRPr="00951C3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других видов контроля </w:t>
            </w:r>
            <w:r w:rsidRPr="00A8442D">
              <w:rPr>
                <w:sz w:val="24"/>
                <w:szCs w:val="24"/>
              </w:rPr>
              <w:t>экологической регламентации хозя</w:t>
            </w:r>
            <w:r w:rsidRPr="00A8442D">
              <w:rPr>
                <w:sz w:val="24"/>
                <w:szCs w:val="24"/>
              </w:rPr>
              <w:t>й</w:t>
            </w:r>
            <w:r w:rsidRPr="00A8442D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2835" w:type="dxa"/>
          </w:tcPr>
          <w:p w:rsidR="0026489D" w:rsidRPr="00196679" w:rsidRDefault="00E66D86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442D">
              <w:rPr>
                <w:sz w:val="24"/>
                <w:szCs w:val="24"/>
              </w:rPr>
              <w:t>роцедуру ОВОС,</w:t>
            </w:r>
            <w:r w:rsidR="00773D57" w:rsidRPr="00951C3C">
              <w:rPr>
                <w:sz w:val="24"/>
                <w:szCs w:val="24"/>
              </w:rPr>
              <w:t xml:space="preserve"> </w:t>
            </w:r>
            <w:r w:rsidR="00A8442D">
              <w:rPr>
                <w:sz w:val="24"/>
                <w:szCs w:val="24"/>
              </w:rPr>
              <w:t>при</w:t>
            </w:r>
            <w:r w:rsidR="00A8442D">
              <w:rPr>
                <w:sz w:val="24"/>
                <w:szCs w:val="24"/>
              </w:rPr>
              <w:t>н</w:t>
            </w:r>
            <w:r w:rsidR="00A8442D">
              <w:rPr>
                <w:sz w:val="24"/>
                <w:szCs w:val="24"/>
              </w:rPr>
              <w:t>ципы</w:t>
            </w:r>
            <w:r w:rsidR="00773D57" w:rsidRPr="00951C3C">
              <w:rPr>
                <w:sz w:val="24"/>
                <w:szCs w:val="24"/>
              </w:rPr>
              <w:t xml:space="preserve"> экологической экспертизы</w:t>
            </w:r>
            <w:r w:rsidR="00A8442D">
              <w:rPr>
                <w:sz w:val="24"/>
                <w:szCs w:val="24"/>
              </w:rPr>
              <w:t xml:space="preserve"> и</w:t>
            </w:r>
            <w:r w:rsidR="00773D57">
              <w:rPr>
                <w:sz w:val="24"/>
                <w:szCs w:val="24"/>
              </w:rPr>
              <w:t xml:space="preserve"> экологич</w:t>
            </w:r>
            <w:r w:rsidR="00773D57">
              <w:rPr>
                <w:sz w:val="24"/>
                <w:szCs w:val="24"/>
              </w:rPr>
              <w:t>е</w:t>
            </w:r>
            <w:r w:rsidR="00773D57">
              <w:rPr>
                <w:sz w:val="24"/>
                <w:szCs w:val="24"/>
              </w:rPr>
              <w:t xml:space="preserve">ской паспортизации </w:t>
            </w:r>
            <w:r w:rsidRPr="00951C3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других видов контроля </w:t>
            </w:r>
            <w:r w:rsidRPr="00A8442D">
              <w:rPr>
                <w:sz w:val="24"/>
                <w:szCs w:val="24"/>
              </w:rPr>
              <w:t>экологической регламе</w:t>
            </w:r>
            <w:r w:rsidRPr="00A8442D">
              <w:rPr>
                <w:sz w:val="24"/>
                <w:szCs w:val="24"/>
              </w:rPr>
              <w:t>н</w:t>
            </w:r>
            <w:r w:rsidRPr="00A8442D">
              <w:rPr>
                <w:sz w:val="24"/>
                <w:szCs w:val="24"/>
              </w:rPr>
              <w:t>тации хозяйственной д</w:t>
            </w:r>
            <w:r w:rsidRPr="00A8442D">
              <w:rPr>
                <w:sz w:val="24"/>
                <w:szCs w:val="24"/>
              </w:rPr>
              <w:t>е</w:t>
            </w:r>
            <w:r w:rsidRPr="00A8442D">
              <w:rPr>
                <w:sz w:val="24"/>
                <w:szCs w:val="24"/>
              </w:rPr>
              <w:t>ятельности</w:t>
            </w:r>
          </w:p>
        </w:tc>
      </w:tr>
      <w:tr w:rsidR="0026489D" w:rsidTr="006C1CA0">
        <w:tc>
          <w:tcPr>
            <w:tcW w:w="1526" w:type="dxa"/>
            <w:vAlign w:val="center"/>
          </w:tcPr>
          <w:p w:rsidR="0026489D" w:rsidRPr="004B1684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У</w:t>
            </w:r>
            <w:r w:rsidRPr="004B1684">
              <w:rPr>
                <w:rFonts w:eastAsia="Calibri"/>
                <w:bCs/>
                <w:iCs/>
                <w:sz w:val="24"/>
                <w:szCs w:val="24"/>
              </w:rPr>
              <w:t>меть:</w:t>
            </w:r>
          </w:p>
          <w:p w:rsidR="0026489D" w:rsidRPr="004B1684" w:rsidRDefault="0026489D" w:rsidP="00906F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26489D" w:rsidRPr="005B5310" w:rsidRDefault="003D0FBE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,  химические биологические фа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 влияния на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ую среду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ное действие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 на данные виды загрязнения</w:t>
            </w:r>
          </w:p>
        </w:tc>
        <w:tc>
          <w:tcPr>
            <w:tcW w:w="2812" w:type="dxa"/>
          </w:tcPr>
          <w:p w:rsidR="0026489D" w:rsidRPr="005B5310" w:rsidRDefault="00B1520C" w:rsidP="00906F2B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1C3C">
              <w:rPr>
                <w:sz w:val="24"/>
                <w:szCs w:val="24"/>
              </w:rPr>
              <w:t>ыявлять факторы во</w:t>
            </w:r>
            <w:r w:rsidRPr="00951C3C">
              <w:rPr>
                <w:sz w:val="24"/>
                <w:szCs w:val="24"/>
              </w:rPr>
              <w:t>з</w:t>
            </w:r>
            <w:r w:rsidRPr="00951C3C">
              <w:rPr>
                <w:sz w:val="24"/>
                <w:szCs w:val="24"/>
              </w:rPr>
              <w:t>действия на окружа</w:t>
            </w:r>
            <w:r w:rsidRPr="00951C3C">
              <w:rPr>
                <w:sz w:val="24"/>
                <w:szCs w:val="24"/>
              </w:rPr>
              <w:t>ю</w:t>
            </w:r>
            <w:r w:rsidRPr="00951C3C">
              <w:rPr>
                <w:sz w:val="24"/>
                <w:szCs w:val="24"/>
              </w:rPr>
              <w:t xml:space="preserve">щую среду </w:t>
            </w:r>
            <w:r>
              <w:rPr>
                <w:sz w:val="24"/>
                <w:szCs w:val="24"/>
              </w:rPr>
              <w:t xml:space="preserve">и </w:t>
            </w:r>
            <w:r w:rsidRPr="00E20BD2">
              <w:rPr>
                <w:sz w:val="24"/>
                <w:szCs w:val="24"/>
              </w:rPr>
              <w:t>оценивать экологическое состояние окружающей среды х</w:t>
            </w:r>
            <w:r w:rsidRPr="00E20BD2">
              <w:rPr>
                <w:sz w:val="24"/>
                <w:szCs w:val="24"/>
              </w:rPr>
              <w:t>и</w:t>
            </w:r>
            <w:r w:rsidRPr="00E20BD2">
              <w:rPr>
                <w:sz w:val="24"/>
                <w:szCs w:val="24"/>
              </w:rPr>
              <w:t>мическими и биологич</w:t>
            </w:r>
            <w:r w:rsidRPr="00E20BD2">
              <w:rPr>
                <w:sz w:val="24"/>
                <w:szCs w:val="24"/>
              </w:rPr>
              <w:t>е</w:t>
            </w:r>
            <w:r w:rsidRPr="00E20BD2">
              <w:rPr>
                <w:sz w:val="24"/>
                <w:szCs w:val="24"/>
              </w:rPr>
              <w:t>скими методами</w:t>
            </w:r>
            <w:r w:rsidR="00235B87">
              <w:rPr>
                <w:sz w:val="24"/>
                <w:szCs w:val="24"/>
              </w:rPr>
              <w:t xml:space="preserve"> (ИЗВ, СПЗ</w:t>
            </w:r>
            <w:r w:rsidR="00235B87">
              <w:rPr>
                <w:sz w:val="24"/>
                <w:szCs w:val="24"/>
                <w:vertAlign w:val="subscript"/>
              </w:rPr>
              <w:t>ДО</w:t>
            </w:r>
            <w:r w:rsidR="00235B87">
              <w:rPr>
                <w:sz w:val="24"/>
                <w:szCs w:val="24"/>
              </w:rPr>
              <w:t>, гидробиологич</w:t>
            </w:r>
            <w:r w:rsidR="00235B87">
              <w:rPr>
                <w:sz w:val="24"/>
                <w:szCs w:val="24"/>
              </w:rPr>
              <w:t>е</w:t>
            </w:r>
            <w:r w:rsidR="00235B87">
              <w:rPr>
                <w:sz w:val="24"/>
                <w:szCs w:val="24"/>
              </w:rPr>
              <w:t>ские индексы, проводить биотестирование)</w:t>
            </w:r>
          </w:p>
        </w:tc>
        <w:tc>
          <w:tcPr>
            <w:tcW w:w="2835" w:type="dxa"/>
          </w:tcPr>
          <w:p w:rsidR="00196679" w:rsidRPr="00E20BD2" w:rsidRDefault="00550C38" w:rsidP="00906F2B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96679" w:rsidRPr="00951C3C">
              <w:rPr>
                <w:sz w:val="24"/>
                <w:szCs w:val="24"/>
              </w:rPr>
              <w:t>ыявлять факторы во</w:t>
            </w:r>
            <w:r w:rsidR="00196679" w:rsidRPr="00951C3C">
              <w:rPr>
                <w:sz w:val="24"/>
                <w:szCs w:val="24"/>
              </w:rPr>
              <w:t>з</w:t>
            </w:r>
            <w:r w:rsidR="00196679" w:rsidRPr="00951C3C">
              <w:rPr>
                <w:sz w:val="24"/>
                <w:szCs w:val="24"/>
              </w:rPr>
              <w:t>действия на окружа</w:t>
            </w:r>
            <w:r w:rsidR="00196679" w:rsidRPr="00951C3C">
              <w:rPr>
                <w:sz w:val="24"/>
                <w:szCs w:val="24"/>
              </w:rPr>
              <w:t>ю</w:t>
            </w:r>
            <w:r w:rsidR="00196679" w:rsidRPr="00951C3C">
              <w:rPr>
                <w:sz w:val="24"/>
                <w:szCs w:val="24"/>
              </w:rPr>
              <w:t>щую среду и  их экол</w:t>
            </w:r>
            <w:r w:rsidR="00196679" w:rsidRPr="00951C3C">
              <w:rPr>
                <w:sz w:val="24"/>
                <w:szCs w:val="24"/>
              </w:rPr>
              <w:t>о</w:t>
            </w:r>
            <w:r w:rsidR="00196679" w:rsidRPr="00951C3C">
              <w:rPr>
                <w:sz w:val="24"/>
                <w:szCs w:val="24"/>
              </w:rPr>
              <w:t>гическую опасность; определять масштабы вероятного влияния х</w:t>
            </w:r>
            <w:r w:rsidR="00196679" w:rsidRPr="00951C3C">
              <w:rPr>
                <w:sz w:val="24"/>
                <w:szCs w:val="24"/>
              </w:rPr>
              <w:t>о</w:t>
            </w:r>
            <w:r w:rsidR="00196679" w:rsidRPr="00951C3C">
              <w:rPr>
                <w:sz w:val="24"/>
                <w:szCs w:val="24"/>
              </w:rPr>
              <w:t>зяйственной деятельн</w:t>
            </w:r>
            <w:r w:rsidR="00196679" w:rsidRPr="00951C3C">
              <w:rPr>
                <w:sz w:val="24"/>
                <w:szCs w:val="24"/>
              </w:rPr>
              <w:t>о</w:t>
            </w:r>
            <w:r w:rsidR="00196679" w:rsidRPr="00951C3C">
              <w:rPr>
                <w:sz w:val="24"/>
                <w:szCs w:val="24"/>
              </w:rPr>
              <w:t>сти на окружающую</w:t>
            </w:r>
            <w:r w:rsidR="00196679" w:rsidRPr="00E20BD2">
              <w:rPr>
                <w:sz w:val="24"/>
                <w:szCs w:val="24"/>
              </w:rPr>
              <w:t xml:space="preserve"> среду; оценку уровня  экологической опасности производственной пр</w:t>
            </w:r>
            <w:r w:rsidR="00196679" w:rsidRPr="00E20BD2">
              <w:rPr>
                <w:sz w:val="24"/>
                <w:szCs w:val="24"/>
              </w:rPr>
              <w:t>о</w:t>
            </w:r>
            <w:r w:rsidR="00196679" w:rsidRPr="00E20BD2">
              <w:rPr>
                <w:sz w:val="24"/>
                <w:szCs w:val="24"/>
              </w:rPr>
              <w:t xml:space="preserve">дукции и образование </w:t>
            </w:r>
            <w:r w:rsidR="00196679" w:rsidRPr="00E20BD2">
              <w:rPr>
                <w:sz w:val="24"/>
                <w:szCs w:val="24"/>
              </w:rPr>
              <w:lastRenderedPageBreak/>
              <w:t>отходов;</w:t>
            </w:r>
          </w:p>
          <w:p w:rsidR="0026489D" w:rsidRPr="005B5310" w:rsidRDefault="00196679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0BD2">
              <w:rPr>
                <w:sz w:val="24"/>
                <w:szCs w:val="24"/>
              </w:rPr>
              <w:t>оценивать экологическое состояние окружающей среды химическими и биологическими мет</w:t>
            </w:r>
            <w:r w:rsidRPr="00E20BD2">
              <w:rPr>
                <w:sz w:val="24"/>
                <w:szCs w:val="24"/>
              </w:rPr>
              <w:t>о</w:t>
            </w:r>
            <w:r w:rsidRPr="00E20BD2">
              <w:rPr>
                <w:sz w:val="24"/>
                <w:szCs w:val="24"/>
              </w:rPr>
              <w:t>дами</w:t>
            </w:r>
          </w:p>
        </w:tc>
      </w:tr>
      <w:tr w:rsidR="0026489D" w:rsidTr="006C1CA0">
        <w:tc>
          <w:tcPr>
            <w:tcW w:w="1526" w:type="dxa"/>
            <w:vAlign w:val="center"/>
          </w:tcPr>
          <w:p w:rsidR="0026489D" w:rsidRPr="004B1684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lastRenderedPageBreak/>
              <w:t>В</w:t>
            </w:r>
            <w:r w:rsidRPr="004B1684">
              <w:rPr>
                <w:rFonts w:eastAsia="Calibri"/>
                <w:bCs/>
                <w:iCs/>
                <w:sz w:val="24"/>
                <w:szCs w:val="24"/>
              </w:rPr>
              <w:t>ладеть:</w:t>
            </w:r>
          </w:p>
          <w:p w:rsidR="0026489D" w:rsidRPr="004B1684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26489D" w:rsidRPr="006C1CA0" w:rsidRDefault="00F80415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C1CA0">
              <w:rPr>
                <w:sz w:val="24"/>
                <w:szCs w:val="24"/>
              </w:rPr>
              <w:t>Навыками</w:t>
            </w:r>
            <w:r w:rsidR="008D6FDA" w:rsidRPr="006C1CA0">
              <w:rPr>
                <w:sz w:val="24"/>
                <w:szCs w:val="24"/>
              </w:rPr>
              <w:t xml:space="preserve"> культив</w:t>
            </w:r>
            <w:r w:rsidR="008D6FDA" w:rsidRPr="006C1CA0">
              <w:rPr>
                <w:sz w:val="24"/>
                <w:szCs w:val="24"/>
              </w:rPr>
              <w:t>и</w:t>
            </w:r>
            <w:r w:rsidR="008D6FDA" w:rsidRPr="006C1CA0">
              <w:rPr>
                <w:sz w:val="24"/>
                <w:szCs w:val="24"/>
              </w:rPr>
              <w:t xml:space="preserve">рования тест-объектов; </w:t>
            </w:r>
            <w:r w:rsidR="00BA649D">
              <w:rPr>
                <w:sz w:val="24"/>
                <w:szCs w:val="24"/>
              </w:rPr>
              <w:t>ведения наблюдений и эксп</w:t>
            </w:r>
            <w:r w:rsidR="00BA649D">
              <w:rPr>
                <w:sz w:val="24"/>
                <w:szCs w:val="24"/>
              </w:rPr>
              <w:t>е</w:t>
            </w:r>
            <w:r w:rsidR="00BA649D">
              <w:rPr>
                <w:sz w:val="24"/>
                <w:szCs w:val="24"/>
              </w:rPr>
              <w:t>риментов</w:t>
            </w:r>
            <w:r w:rsidR="008D6FDA" w:rsidRPr="006C1C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26489D" w:rsidRPr="00ED6F1C" w:rsidRDefault="00BA649D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CD4C72">
              <w:rPr>
                <w:sz w:val="24"/>
                <w:szCs w:val="24"/>
              </w:rPr>
              <w:t>Навыками отбора гидр</w:t>
            </w:r>
            <w:r w:rsidRPr="00CD4C72">
              <w:rPr>
                <w:sz w:val="24"/>
                <w:szCs w:val="24"/>
              </w:rPr>
              <w:t>о</w:t>
            </w:r>
            <w:r w:rsidRPr="00CD4C72">
              <w:rPr>
                <w:sz w:val="24"/>
                <w:szCs w:val="24"/>
              </w:rPr>
              <w:t>биологических и ихти</w:t>
            </w:r>
            <w:r w:rsidRPr="00CD4C72">
              <w:rPr>
                <w:sz w:val="24"/>
                <w:szCs w:val="24"/>
              </w:rPr>
              <w:t>о</w:t>
            </w:r>
            <w:r w:rsidR="00CD4C72" w:rsidRPr="00CD4C72">
              <w:rPr>
                <w:sz w:val="24"/>
                <w:szCs w:val="24"/>
              </w:rPr>
              <w:t>логических проб;</w:t>
            </w:r>
            <w:r w:rsidRPr="00CD4C72">
              <w:rPr>
                <w:sz w:val="24"/>
                <w:szCs w:val="24"/>
              </w:rPr>
              <w:t xml:space="preserve"> кул</w:t>
            </w:r>
            <w:r w:rsidRPr="00CD4C72">
              <w:rPr>
                <w:sz w:val="24"/>
                <w:szCs w:val="24"/>
              </w:rPr>
              <w:t>ь</w:t>
            </w:r>
            <w:r w:rsidRPr="00CD4C72">
              <w:rPr>
                <w:sz w:val="24"/>
                <w:szCs w:val="24"/>
              </w:rPr>
              <w:t>тивирования тест-объектов</w:t>
            </w:r>
          </w:p>
        </w:tc>
        <w:tc>
          <w:tcPr>
            <w:tcW w:w="2835" w:type="dxa"/>
          </w:tcPr>
          <w:p w:rsidR="0026489D" w:rsidRPr="005B5310" w:rsidRDefault="00F80415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="00196679" w:rsidRPr="00E20BD2">
              <w:rPr>
                <w:sz w:val="24"/>
                <w:szCs w:val="24"/>
              </w:rPr>
              <w:t xml:space="preserve"> отбора гидр</w:t>
            </w:r>
            <w:r w:rsidR="00196679" w:rsidRPr="00E20BD2">
              <w:rPr>
                <w:sz w:val="24"/>
                <w:szCs w:val="24"/>
              </w:rPr>
              <w:t>о</w:t>
            </w:r>
            <w:r w:rsidR="00196679" w:rsidRPr="00E20BD2">
              <w:rPr>
                <w:sz w:val="24"/>
                <w:szCs w:val="24"/>
              </w:rPr>
              <w:t>биологических и ихти</w:t>
            </w:r>
            <w:r w:rsidR="00196679" w:rsidRPr="00E20BD2">
              <w:rPr>
                <w:sz w:val="24"/>
                <w:szCs w:val="24"/>
              </w:rPr>
              <w:t>о</w:t>
            </w:r>
            <w:r w:rsidR="00CD4C72">
              <w:rPr>
                <w:sz w:val="24"/>
                <w:szCs w:val="24"/>
              </w:rPr>
              <w:t>логических проб;</w:t>
            </w:r>
            <w:r w:rsidR="00196679" w:rsidRPr="00E20BD2">
              <w:rPr>
                <w:sz w:val="24"/>
                <w:szCs w:val="24"/>
              </w:rPr>
              <w:t xml:space="preserve"> кул</w:t>
            </w:r>
            <w:r w:rsidR="00196679" w:rsidRPr="00E20BD2">
              <w:rPr>
                <w:sz w:val="24"/>
                <w:szCs w:val="24"/>
              </w:rPr>
              <w:t>ь</w:t>
            </w:r>
            <w:r w:rsidR="00196679" w:rsidRPr="00E20BD2">
              <w:rPr>
                <w:sz w:val="24"/>
                <w:szCs w:val="24"/>
              </w:rPr>
              <w:t xml:space="preserve">тивирования тест-объектов; </w:t>
            </w:r>
            <w:r w:rsidR="00205D2B" w:rsidRPr="00E20BD2">
              <w:rPr>
                <w:sz w:val="24"/>
                <w:szCs w:val="24"/>
              </w:rPr>
              <w:t xml:space="preserve">методами </w:t>
            </w:r>
            <w:r w:rsidR="00196679" w:rsidRPr="00E20BD2">
              <w:rPr>
                <w:sz w:val="24"/>
                <w:szCs w:val="24"/>
              </w:rPr>
              <w:t>ги</w:t>
            </w:r>
            <w:r w:rsidR="00196679" w:rsidRPr="00E20BD2">
              <w:rPr>
                <w:sz w:val="24"/>
                <w:szCs w:val="24"/>
              </w:rPr>
              <w:t>д</w:t>
            </w:r>
            <w:r w:rsidR="00196679" w:rsidRPr="00E20BD2">
              <w:rPr>
                <w:sz w:val="24"/>
                <w:szCs w:val="24"/>
              </w:rPr>
              <w:t>рохимическими, биои</w:t>
            </w:r>
            <w:r w:rsidR="00196679" w:rsidRPr="00E20BD2">
              <w:rPr>
                <w:sz w:val="24"/>
                <w:szCs w:val="24"/>
              </w:rPr>
              <w:t>н</w:t>
            </w:r>
            <w:r w:rsidR="00205D2B">
              <w:rPr>
                <w:sz w:val="24"/>
                <w:szCs w:val="24"/>
              </w:rPr>
              <w:t>дикационными</w:t>
            </w:r>
            <w:r w:rsidR="00196679" w:rsidRPr="00E20BD2">
              <w:rPr>
                <w:sz w:val="24"/>
                <w:szCs w:val="24"/>
              </w:rPr>
              <w:t xml:space="preserve"> и </w:t>
            </w:r>
            <w:r w:rsidR="00205D2B" w:rsidRPr="00E20BD2">
              <w:rPr>
                <w:sz w:val="24"/>
                <w:szCs w:val="24"/>
              </w:rPr>
              <w:t>мет</w:t>
            </w:r>
            <w:r w:rsidR="00205D2B" w:rsidRPr="00E20BD2">
              <w:rPr>
                <w:sz w:val="24"/>
                <w:szCs w:val="24"/>
              </w:rPr>
              <w:t>о</w:t>
            </w:r>
            <w:r w:rsidR="00205D2B" w:rsidRPr="00E20BD2">
              <w:rPr>
                <w:sz w:val="24"/>
                <w:szCs w:val="24"/>
              </w:rPr>
              <w:t xml:space="preserve">дами </w:t>
            </w:r>
            <w:r w:rsidR="00196679" w:rsidRPr="00E20BD2">
              <w:rPr>
                <w:sz w:val="24"/>
                <w:szCs w:val="24"/>
              </w:rPr>
              <w:t>биотестирова</w:t>
            </w:r>
            <w:r w:rsidR="00C7366A">
              <w:rPr>
                <w:sz w:val="24"/>
                <w:szCs w:val="24"/>
              </w:rPr>
              <w:t>ния</w:t>
            </w:r>
            <w:r w:rsidR="00196679" w:rsidRPr="00E20BD2">
              <w:rPr>
                <w:sz w:val="24"/>
                <w:szCs w:val="24"/>
              </w:rPr>
              <w:t xml:space="preserve">  </w:t>
            </w:r>
          </w:p>
        </w:tc>
      </w:tr>
      <w:tr w:rsidR="0026489D" w:rsidTr="006C1CA0">
        <w:tc>
          <w:tcPr>
            <w:tcW w:w="9702" w:type="dxa"/>
            <w:gridSpan w:val="4"/>
          </w:tcPr>
          <w:p w:rsidR="0026489D" w:rsidRPr="00ED6F1C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CD4C72">
              <w:rPr>
                <w:b/>
                <w:sz w:val="24"/>
                <w:szCs w:val="24"/>
              </w:rPr>
              <w:t>ПК-6 -</w:t>
            </w:r>
            <w:r w:rsidRPr="00CD4C72">
              <w:rPr>
                <w:sz w:val="24"/>
                <w:szCs w:val="24"/>
              </w:rPr>
              <w:t xml:space="preserve"> Способность</w:t>
            </w:r>
            <w:r w:rsidR="00D67214">
              <w:rPr>
                <w:sz w:val="24"/>
                <w:szCs w:val="24"/>
              </w:rPr>
              <w:t>ю</w:t>
            </w:r>
            <w:r w:rsidRPr="00CD4C72">
              <w:rPr>
                <w:sz w:val="24"/>
                <w:szCs w:val="24"/>
              </w:rPr>
              <w:t xml:space="preserve"> участвовать в обеспечении экологической безопасности </w:t>
            </w:r>
            <w:proofErr w:type="spellStart"/>
            <w:r w:rsidRPr="00CD4C72">
              <w:rPr>
                <w:sz w:val="24"/>
                <w:szCs w:val="24"/>
              </w:rPr>
              <w:t>рыбохозя</w:t>
            </w:r>
            <w:r w:rsidRPr="00CD4C72">
              <w:rPr>
                <w:sz w:val="24"/>
                <w:szCs w:val="24"/>
              </w:rPr>
              <w:t>й</w:t>
            </w:r>
            <w:r w:rsidRPr="00CD4C72">
              <w:rPr>
                <w:sz w:val="24"/>
                <w:szCs w:val="24"/>
              </w:rPr>
              <w:t>ственных</w:t>
            </w:r>
            <w:proofErr w:type="spellEnd"/>
            <w:r w:rsidRPr="00CD4C72">
              <w:rPr>
                <w:sz w:val="24"/>
                <w:szCs w:val="24"/>
              </w:rPr>
              <w:t xml:space="preserve"> водоемов, процессов, объектов и продукции аквакультуры, управлении качеством выращиваемых объектов</w:t>
            </w:r>
          </w:p>
        </w:tc>
      </w:tr>
      <w:tr w:rsidR="0026489D" w:rsidTr="006C1CA0">
        <w:tc>
          <w:tcPr>
            <w:tcW w:w="1526" w:type="dxa"/>
            <w:vAlign w:val="center"/>
          </w:tcPr>
          <w:p w:rsidR="0026489D" w:rsidRPr="00E74082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</w:t>
            </w:r>
            <w:r w:rsidRPr="00E74082">
              <w:rPr>
                <w:bCs/>
                <w:iCs/>
                <w:sz w:val="24"/>
                <w:szCs w:val="24"/>
              </w:rPr>
              <w:t>нать:</w:t>
            </w:r>
          </w:p>
          <w:p w:rsidR="0026489D" w:rsidRPr="00E74082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26489D" w:rsidRPr="005B5310" w:rsidRDefault="00C605F6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ДК</w:t>
            </w:r>
          </w:p>
        </w:tc>
        <w:tc>
          <w:tcPr>
            <w:tcW w:w="2812" w:type="dxa"/>
          </w:tcPr>
          <w:p w:rsidR="0026489D" w:rsidRPr="00235B87" w:rsidRDefault="00235B87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санитарно-гигиенических норм (</w:t>
            </w:r>
            <w:proofErr w:type="spellStart"/>
            <w:r>
              <w:rPr>
                <w:sz w:val="24"/>
                <w:szCs w:val="24"/>
              </w:rPr>
              <w:t>ПДК</w:t>
            </w:r>
            <w:r>
              <w:rPr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ДК</w:t>
            </w:r>
            <w:r>
              <w:rPr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sz w:val="24"/>
                <w:szCs w:val="24"/>
                <w:vertAlign w:val="subscript"/>
              </w:rPr>
              <w:t>.-г.</w:t>
            </w:r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2835" w:type="dxa"/>
          </w:tcPr>
          <w:p w:rsidR="0026489D" w:rsidRPr="00AB259A" w:rsidRDefault="00550C38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259A">
              <w:rPr>
                <w:sz w:val="24"/>
                <w:szCs w:val="24"/>
              </w:rPr>
              <w:t>Ф</w:t>
            </w:r>
            <w:r w:rsidR="00196679" w:rsidRPr="00AB259A">
              <w:rPr>
                <w:sz w:val="24"/>
                <w:szCs w:val="24"/>
              </w:rPr>
              <w:t>ундаментальные эк</w:t>
            </w:r>
            <w:r w:rsidR="00196679" w:rsidRPr="00AB259A">
              <w:rPr>
                <w:sz w:val="24"/>
                <w:szCs w:val="24"/>
              </w:rPr>
              <w:t>о</w:t>
            </w:r>
            <w:r w:rsidR="00196679" w:rsidRPr="00AB259A">
              <w:rPr>
                <w:sz w:val="24"/>
                <w:szCs w:val="24"/>
              </w:rPr>
              <w:t>логические нормативы, составляющие основу экологического норм</w:t>
            </w:r>
            <w:r w:rsidR="00196679" w:rsidRPr="00AB259A">
              <w:rPr>
                <w:sz w:val="24"/>
                <w:szCs w:val="24"/>
              </w:rPr>
              <w:t>и</w:t>
            </w:r>
            <w:r w:rsidR="00196679" w:rsidRPr="00AB259A">
              <w:rPr>
                <w:sz w:val="24"/>
                <w:szCs w:val="24"/>
              </w:rPr>
              <w:t>рования</w:t>
            </w:r>
            <w:r w:rsidR="00B16377">
              <w:rPr>
                <w:sz w:val="24"/>
                <w:szCs w:val="24"/>
              </w:rPr>
              <w:t xml:space="preserve"> </w:t>
            </w:r>
            <w:r w:rsidR="00887548">
              <w:rPr>
                <w:sz w:val="24"/>
                <w:szCs w:val="24"/>
              </w:rPr>
              <w:t>(</w:t>
            </w:r>
            <w:r w:rsidR="00B16377">
              <w:rPr>
                <w:sz w:val="24"/>
                <w:szCs w:val="24"/>
              </w:rPr>
              <w:t>ПДТН, ЭТТ)</w:t>
            </w:r>
          </w:p>
        </w:tc>
      </w:tr>
      <w:tr w:rsidR="0026489D" w:rsidTr="006C1CA0">
        <w:tc>
          <w:tcPr>
            <w:tcW w:w="1526" w:type="dxa"/>
            <w:vAlign w:val="center"/>
          </w:tcPr>
          <w:p w:rsidR="0026489D" w:rsidRPr="00E74082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У</w:t>
            </w:r>
            <w:r w:rsidRPr="00E74082">
              <w:rPr>
                <w:rFonts w:eastAsia="Calibri"/>
                <w:bCs/>
                <w:iCs/>
                <w:sz w:val="24"/>
                <w:szCs w:val="24"/>
              </w:rPr>
              <w:t>меть:</w:t>
            </w:r>
          </w:p>
          <w:p w:rsidR="0026489D" w:rsidRPr="00E74082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26489D" w:rsidRPr="005B5310" w:rsidRDefault="00F026BE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ДК в расчетах </w:t>
            </w:r>
            <w:r w:rsidR="00182D9F">
              <w:rPr>
                <w:sz w:val="24"/>
                <w:szCs w:val="24"/>
              </w:rPr>
              <w:t>ПДВ, ПДС, НДВ</w:t>
            </w:r>
          </w:p>
        </w:tc>
        <w:tc>
          <w:tcPr>
            <w:tcW w:w="2812" w:type="dxa"/>
          </w:tcPr>
          <w:p w:rsidR="0026489D" w:rsidRPr="00713404" w:rsidRDefault="00713404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расчеты </w:t>
            </w:r>
            <w:r w:rsidR="000B5343">
              <w:rPr>
                <w:sz w:val="24"/>
                <w:szCs w:val="24"/>
              </w:rPr>
              <w:t>ПДВ, ПДС, НДВ</w:t>
            </w:r>
          </w:p>
        </w:tc>
        <w:tc>
          <w:tcPr>
            <w:tcW w:w="2835" w:type="dxa"/>
          </w:tcPr>
          <w:p w:rsidR="0026489D" w:rsidRPr="00AB259A" w:rsidRDefault="00C605F6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величин ПДК рассчитывать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льно допустимые эмиссии </w:t>
            </w:r>
            <w:r w:rsidR="00196679" w:rsidRPr="00AB25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96679" w:rsidRPr="00AB259A">
              <w:rPr>
                <w:sz w:val="24"/>
                <w:szCs w:val="24"/>
              </w:rPr>
              <w:t>ПДВ, ПДС</w:t>
            </w:r>
            <w:r w:rsidR="00F026BE">
              <w:rPr>
                <w:sz w:val="24"/>
                <w:szCs w:val="24"/>
              </w:rPr>
              <w:t>, ЭТТ, ПДТН</w:t>
            </w:r>
            <w:r>
              <w:rPr>
                <w:sz w:val="24"/>
                <w:szCs w:val="24"/>
              </w:rPr>
              <w:t>)</w:t>
            </w:r>
            <w:r w:rsidR="00196679" w:rsidRPr="00AB259A">
              <w:rPr>
                <w:sz w:val="24"/>
                <w:szCs w:val="24"/>
              </w:rPr>
              <w:t xml:space="preserve">, </w:t>
            </w:r>
            <w:r w:rsidR="007400C1">
              <w:rPr>
                <w:sz w:val="24"/>
                <w:szCs w:val="24"/>
              </w:rPr>
              <w:t xml:space="preserve">определять </w:t>
            </w:r>
            <w:r w:rsidR="007400C1" w:rsidRPr="007400C1">
              <w:rPr>
                <w:sz w:val="24"/>
                <w:szCs w:val="24"/>
              </w:rPr>
              <w:t>величины антропогенной нагрузки</w:t>
            </w:r>
            <w:r w:rsidR="007400C1">
              <w:t xml:space="preserve"> </w:t>
            </w:r>
            <w:r w:rsidR="007400C1">
              <w:rPr>
                <w:sz w:val="24"/>
                <w:szCs w:val="24"/>
              </w:rPr>
              <w:t>на водный об</w:t>
            </w:r>
            <w:r w:rsidR="007400C1">
              <w:rPr>
                <w:sz w:val="24"/>
                <w:szCs w:val="24"/>
              </w:rPr>
              <w:t>ъ</w:t>
            </w:r>
            <w:r w:rsidR="007400C1">
              <w:rPr>
                <w:sz w:val="24"/>
                <w:szCs w:val="24"/>
              </w:rPr>
              <w:t>ект (</w:t>
            </w:r>
            <w:r w:rsidR="00196679" w:rsidRPr="00AB259A">
              <w:rPr>
                <w:sz w:val="24"/>
                <w:szCs w:val="24"/>
              </w:rPr>
              <w:t>НДВ</w:t>
            </w:r>
            <w:r w:rsidR="007400C1">
              <w:rPr>
                <w:sz w:val="24"/>
                <w:szCs w:val="24"/>
              </w:rPr>
              <w:t>)</w:t>
            </w:r>
            <w:r w:rsidR="00196679" w:rsidRPr="00AB259A">
              <w:rPr>
                <w:sz w:val="24"/>
                <w:szCs w:val="24"/>
              </w:rPr>
              <w:t xml:space="preserve"> и т.д.</w:t>
            </w:r>
          </w:p>
        </w:tc>
      </w:tr>
      <w:tr w:rsidR="0026489D" w:rsidTr="006C40D8">
        <w:trPr>
          <w:trHeight w:val="892"/>
        </w:trPr>
        <w:tc>
          <w:tcPr>
            <w:tcW w:w="1526" w:type="dxa"/>
            <w:vAlign w:val="center"/>
          </w:tcPr>
          <w:p w:rsidR="0026489D" w:rsidRPr="006C40D8" w:rsidRDefault="0026489D" w:rsidP="0090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6CB6">
              <w:rPr>
                <w:rFonts w:eastAsia="Calibri"/>
                <w:bCs/>
                <w:iCs/>
                <w:sz w:val="24"/>
                <w:szCs w:val="24"/>
              </w:rPr>
              <w:t>Владеть:</w:t>
            </w:r>
          </w:p>
        </w:tc>
        <w:tc>
          <w:tcPr>
            <w:tcW w:w="2529" w:type="dxa"/>
          </w:tcPr>
          <w:p w:rsidR="0026489D" w:rsidRPr="00413A1E" w:rsidRDefault="00D9281C" w:rsidP="0090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D9281C">
              <w:rPr>
                <w:sz w:val="24"/>
                <w:szCs w:val="24"/>
              </w:rPr>
              <w:t>расчета (</w:t>
            </w:r>
            <w:r w:rsidRPr="006C40D8">
              <w:rPr>
                <w:sz w:val="24"/>
                <w:szCs w:val="24"/>
              </w:rPr>
              <w:t>ПДВ, ПДС, НДВ</w:t>
            </w:r>
            <w:r>
              <w:rPr>
                <w:sz w:val="24"/>
                <w:szCs w:val="24"/>
              </w:rPr>
              <w:t>, ЭТТ и ПДТН)</w:t>
            </w:r>
          </w:p>
        </w:tc>
        <w:tc>
          <w:tcPr>
            <w:tcW w:w="2812" w:type="dxa"/>
          </w:tcPr>
          <w:p w:rsidR="0026489D" w:rsidRPr="00F032F1" w:rsidRDefault="00A4477A" w:rsidP="00906F2B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="00543EC3">
              <w:rPr>
                <w:sz w:val="24"/>
                <w:szCs w:val="24"/>
              </w:rPr>
              <w:t xml:space="preserve"> </w:t>
            </w:r>
            <w:r w:rsidR="00543EC3" w:rsidRPr="00D9281C">
              <w:rPr>
                <w:sz w:val="24"/>
                <w:szCs w:val="24"/>
              </w:rPr>
              <w:t>расчета (</w:t>
            </w:r>
            <w:r w:rsidR="00543EC3" w:rsidRPr="006C40D8">
              <w:rPr>
                <w:sz w:val="24"/>
                <w:szCs w:val="24"/>
              </w:rPr>
              <w:t>ПДВ, ПДС, НДВ</w:t>
            </w:r>
            <w:r w:rsidR="00543EC3">
              <w:rPr>
                <w:sz w:val="24"/>
                <w:szCs w:val="24"/>
              </w:rPr>
              <w:t>, ЭТТ и ПДТН)</w:t>
            </w:r>
            <w:r w:rsidR="00D9281C">
              <w:rPr>
                <w:sz w:val="24"/>
                <w:szCs w:val="24"/>
              </w:rPr>
              <w:t>,</w:t>
            </w:r>
            <w:r w:rsidR="00543EC3">
              <w:rPr>
                <w:sz w:val="24"/>
                <w:szCs w:val="24"/>
              </w:rPr>
              <w:t xml:space="preserve"> </w:t>
            </w:r>
            <w:r w:rsidR="00D9281C">
              <w:rPr>
                <w:sz w:val="24"/>
                <w:szCs w:val="24"/>
              </w:rPr>
              <w:t>рассчитать эти величины</w:t>
            </w:r>
          </w:p>
        </w:tc>
        <w:tc>
          <w:tcPr>
            <w:tcW w:w="2835" w:type="dxa"/>
          </w:tcPr>
          <w:p w:rsidR="0026489D" w:rsidRPr="00ED6F1C" w:rsidRDefault="00A4477A" w:rsidP="00906F2B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="006C40D8">
              <w:rPr>
                <w:sz w:val="24"/>
                <w:szCs w:val="24"/>
              </w:rPr>
              <w:t xml:space="preserve"> </w:t>
            </w:r>
            <w:r w:rsidR="006C40D8" w:rsidRPr="00A4477A">
              <w:rPr>
                <w:sz w:val="24"/>
                <w:szCs w:val="24"/>
              </w:rPr>
              <w:t>расчета</w:t>
            </w:r>
            <w:r w:rsidR="00196679" w:rsidRPr="00A4477A">
              <w:rPr>
                <w:sz w:val="24"/>
                <w:szCs w:val="24"/>
              </w:rPr>
              <w:t xml:space="preserve"> </w:t>
            </w:r>
            <w:r w:rsidR="003C5793" w:rsidRPr="00A4477A">
              <w:rPr>
                <w:sz w:val="24"/>
                <w:szCs w:val="24"/>
              </w:rPr>
              <w:t>(</w:t>
            </w:r>
            <w:r w:rsidR="00196679" w:rsidRPr="00A4477A">
              <w:rPr>
                <w:sz w:val="24"/>
                <w:szCs w:val="24"/>
              </w:rPr>
              <w:t>ПДВ</w:t>
            </w:r>
            <w:r w:rsidR="00196679" w:rsidRPr="006C40D8">
              <w:rPr>
                <w:sz w:val="24"/>
                <w:szCs w:val="24"/>
              </w:rPr>
              <w:t xml:space="preserve">, </w:t>
            </w:r>
            <w:r w:rsidR="00182D9F" w:rsidRPr="006C40D8">
              <w:rPr>
                <w:sz w:val="24"/>
                <w:szCs w:val="24"/>
              </w:rPr>
              <w:t>ПДС, НДВ</w:t>
            </w:r>
            <w:r w:rsidR="006C40D8">
              <w:rPr>
                <w:sz w:val="24"/>
                <w:szCs w:val="24"/>
              </w:rPr>
              <w:t xml:space="preserve">, </w:t>
            </w:r>
            <w:r w:rsidR="00182D9F">
              <w:rPr>
                <w:sz w:val="24"/>
                <w:szCs w:val="24"/>
              </w:rPr>
              <w:t>ЭТТ и ПДТН</w:t>
            </w:r>
            <w:r w:rsidR="006C40D8">
              <w:rPr>
                <w:sz w:val="24"/>
                <w:szCs w:val="24"/>
              </w:rPr>
              <w:t>)</w:t>
            </w:r>
            <w:r w:rsidR="00D9281C">
              <w:rPr>
                <w:sz w:val="24"/>
                <w:szCs w:val="24"/>
              </w:rPr>
              <w:t>,</w:t>
            </w:r>
            <w:r w:rsidR="00D85871">
              <w:rPr>
                <w:sz w:val="24"/>
                <w:szCs w:val="24"/>
              </w:rPr>
              <w:t xml:space="preserve"> рассчит</w:t>
            </w:r>
            <w:r w:rsidR="00D9281C">
              <w:rPr>
                <w:sz w:val="24"/>
                <w:szCs w:val="24"/>
              </w:rPr>
              <w:t>ать</w:t>
            </w:r>
            <w:r w:rsidR="00D85871">
              <w:rPr>
                <w:sz w:val="24"/>
                <w:szCs w:val="24"/>
              </w:rPr>
              <w:t xml:space="preserve"> эти величины</w:t>
            </w:r>
            <w:r w:rsidR="00D9281C">
              <w:rPr>
                <w:sz w:val="24"/>
                <w:szCs w:val="24"/>
              </w:rPr>
              <w:t xml:space="preserve"> и</w:t>
            </w:r>
            <w:r w:rsidR="00D9281C" w:rsidRPr="00B22E3B">
              <w:rPr>
                <w:color w:val="FF0000"/>
                <w:sz w:val="24"/>
                <w:szCs w:val="24"/>
              </w:rPr>
              <w:t xml:space="preserve"> </w:t>
            </w:r>
            <w:r w:rsidR="00D9281C" w:rsidRPr="00D9281C">
              <w:rPr>
                <w:sz w:val="24"/>
                <w:szCs w:val="24"/>
              </w:rPr>
              <w:t xml:space="preserve">применить </w:t>
            </w:r>
            <w:r w:rsidR="00937A49">
              <w:rPr>
                <w:sz w:val="24"/>
                <w:szCs w:val="24"/>
              </w:rPr>
              <w:t xml:space="preserve">их </w:t>
            </w:r>
            <w:r w:rsidR="00D9281C" w:rsidRPr="00D9281C">
              <w:rPr>
                <w:sz w:val="24"/>
                <w:szCs w:val="24"/>
              </w:rPr>
              <w:t>на практике</w:t>
            </w:r>
          </w:p>
        </w:tc>
      </w:tr>
    </w:tbl>
    <w:p w:rsidR="0026489D" w:rsidRDefault="0026489D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489D" w:rsidRDefault="0026489D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489D" w:rsidRDefault="00750DBF" w:rsidP="0015359A">
      <w:pPr>
        <w:pStyle w:val="ab"/>
        <w:rPr>
          <w:b/>
        </w:rPr>
      </w:pPr>
      <w:r w:rsidRPr="00127161">
        <w:rPr>
          <w:b/>
        </w:rPr>
        <w:t xml:space="preserve">6.2.1. </w:t>
      </w:r>
      <w:r w:rsidR="0026489D" w:rsidRPr="0069695F">
        <w:rPr>
          <w:b/>
        </w:rPr>
        <w:t>Шкалы оценивания</w:t>
      </w:r>
    </w:p>
    <w:p w:rsidR="0026489D" w:rsidRPr="0069695F" w:rsidRDefault="0026489D" w:rsidP="0026489D">
      <w:pPr>
        <w:pStyle w:val="ab"/>
        <w:rPr>
          <w:b/>
        </w:rPr>
      </w:pPr>
    </w:p>
    <w:p w:rsidR="0026489D" w:rsidRPr="00F64F36" w:rsidRDefault="0026489D" w:rsidP="0026489D">
      <w:pPr>
        <w:pStyle w:val="ab"/>
        <w:ind w:left="360"/>
        <w:jc w:val="center"/>
        <w:rPr>
          <w:b/>
          <w:bCs/>
        </w:rPr>
      </w:pPr>
      <w:r>
        <w:rPr>
          <w:b/>
          <w:bCs/>
        </w:rPr>
        <w:t>Ш</w:t>
      </w:r>
      <w:r w:rsidRPr="00F64F36">
        <w:rPr>
          <w:b/>
          <w:bCs/>
        </w:rPr>
        <w:t xml:space="preserve">кала оценивания </w:t>
      </w:r>
      <w:r>
        <w:rPr>
          <w:b/>
          <w:bCs/>
        </w:rPr>
        <w:t>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8"/>
      </w:tblGrid>
      <w:tr w:rsidR="0026489D" w:rsidRPr="006D29EF" w:rsidTr="000D1FE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489D" w:rsidRPr="006D29EF" w:rsidRDefault="0026489D" w:rsidP="000D1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489D" w:rsidRPr="006D29EF" w:rsidRDefault="0026489D" w:rsidP="000D1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26489D" w:rsidRPr="006D29EF" w:rsidTr="000D1FE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489D" w:rsidRPr="006046D4" w:rsidRDefault="0026489D" w:rsidP="000D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489D" w:rsidRPr="006046D4" w:rsidRDefault="0026489D" w:rsidP="000D1F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понимает суть вопроса: может дать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ключевым понятиям, проанализировать причинно-следственную связь данного явления или процесса, обобщить и сделать вывод</w:t>
            </w:r>
          </w:p>
        </w:tc>
      </w:tr>
      <w:tr w:rsidR="0026489D" w:rsidRPr="006D29EF" w:rsidTr="000D1FE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489D" w:rsidRPr="006046D4" w:rsidRDefault="0026489D" w:rsidP="000D1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489D" w:rsidRPr="006046D4" w:rsidRDefault="0026489D" w:rsidP="000D1FE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не понимает сути вопроса: не может дать определение ключев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26489D" w:rsidRDefault="0026489D" w:rsidP="0026489D">
      <w:pPr>
        <w:pStyle w:val="ab"/>
        <w:rPr>
          <w:b/>
        </w:rPr>
      </w:pPr>
    </w:p>
    <w:p w:rsidR="0026489D" w:rsidRPr="00E069B6" w:rsidRDefault="0026489D" w:rsidP="0026489D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26489D" w:rsidRDefault="0026489D" w:rsidP="0026489D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26489D" w:rsidRPr="00461C9C" w:rsidRDefault="00750DBF" w:rsidP="00B17996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6489D" w:rsidRPr="00461C9C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="0026489D" w:rsidRPr="00461C9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6489D" w:rsidRPr="00461C9C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26489D" w:rsidRPr="00461C9C" w:rsidRDefault="0026489D" w:rsidP="0026489D">
      <w:pPr>
        <w:pStyle w:val="a9"/>
        <w:tabs>
          <w:tab w:val="left" w:pos="0"/>
        </w:tabs>
        <w:ind w:firstLine="709"/>
      </w:pPr>
    </w:p>
    <w:p w:rsidR="0026489D" w:rsidRPr="00461C9C" w:rsidRDefault="0026489D" w:rsidP="00264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C9C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8F7E3E" w:rsidRDefault="0041646B" w:rsidP="008F7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C9C">
        <w:rPr>
          <w:rFonts w:ascii="Times New Roman" w:hAnsi="Times New Roman"/>
          <w:sz w:val="24"/>
          <w:szCs w:val="24"/>
        </w:rPr>
        <w:t xml:space="preserve">Зачет проходит в форме собеседования. </w:t>
      </w:r>
      <w:r>
        <w:rPr>
          <w:rFonts w:ascii="Times New Roman" w:hAnsi="Times New Roman"/>
          <w:sz w:val="24"/>
          <w:szCs w:val="24"/>
        </w:rPr>
        <w:t>Зачетный билет содержит 2 вопроса.</w:t>
      </w:r>
      <w:r w:rsidRPr="00461C9C">
        <w:rPr>
          <w:rFonts w:ascii="Times New Roman" w:hAnsi="Times New Roman"/>
          <w:sz w:val="24"/>
          <w:szCs w:val="24"/>
        </w:rPr>
        <w:t xml:space="preserve"> Ст</w:t>
      </w:r>
      <w:r w:rsidRPr="00461C9C">
        <w:rPr>
          <w:rFonts w:ascii="Times New Roman" w:hAnsi="Times New Roman"/>
          <w:sz w:val="24"/>
          <w:szCs w:val="24"/>
        </w:rPr>
        <w:t>у</w:t>
      </w:r>
      <w:r w:rsidRPr="00461C9C">
        <w:rPr>
          <w:rFonts w:ascii="Times New Roman" w:hAnsi="Times New Roman"/>
          <w:sz w:val="24"/>
          <w:szCs w:val="24"/>
        </w:rPr>
        <w:t>денту достается вариант задания путем собственного случайного выбора и предоставляе</w:t>
      </w:r>
      <w:r w:rsidRPr="00461C9C">
        <w:rPr>
          <w:rFonts w:ascii="Times New Roman" w:hAnsi="Times New Roman"/>
          <w:sz w:val="24"/>
          <w:szCs w:val="24"/>
        </w:rPr>
        <w:t>т</w:t>
      </w:r>
      <w:r w:rsidRPr="00461C9C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30</w:t>
      </w:r>
      <w:r w:rsidRPr="00461C9C">
        <w:rPr>
          <w:rFonts w:ascii="Times New Roman" w:hAnsi="Times New Roman"/>
          <w:sz w:val="24"/>
          <w:szCs w:val="24"/>
        </w:rPr>
        <w:t xml:space="preserve"> минут на подготов</w:t>
      </w:r>
      <w:r>
        <w:rPr>
          <w:rFonts w:ascii="Times New Roman" w:hAnsi="Times New Roman"/>
          <w:sz w:val="24"/>
          <w:szCs w:val="24"/>
        </w:rPr>
        <w:t xml:space="preserve">ку. </w:t>
      </w:r>
      <w:r w:rsidR="008F7E3E" w:rsidRPr="005411F3">
        <w:rPr>
          <w:rFonts w:ascii="Times New Roman" w:hAnsi="Times New Roman"/>
          <w:sz w:val="24"/>
          <w:szCs w:val="24"/>
        </w:rPr>
        <w:t xml:space="preserve">Защита готового решения происходит в виде собеседования, на что отводится </w:t>
      </w:r>
      <w:r w:rsidR="008F7E3E">
        <w:rPr>
          <w:rFonts w:ascii="Times New Roman" w:hAnsi="Times New Roman"/>
          <w:sz w:val="24"/>
          <w:szCs w:val="24"/>
        </w:rPr>
        <w:t>15</w:t>
      </w:r>
      <w:r w:rsidR="008F7E3E" w:rsidRPr="005411F3">
        <w:rPr>
          <w:rFonts w:ascii="Times New Roman" w:hAnsi="Times New Roman"/>
          <w:sz w:val="24"/>
          <w:szCs w:val="24"/>
        </w:rPr>
        <w:t xml:space="preserve"> минут. </w:t>
      </w:r>
    </w:p>
    <w:p w:rsidR="008F7E3E" w:rsidRPr="005411F3" w:rsidRDefault="008F7E3E" w:rsidP="008F7E3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50DBF" w:rsidRPr="00E069B6" w:rsidRDefault="00D67214" w:rsidP="00D67214">
      <w:pPr>
        <w:pStyle w:val="ab"/>
        <w:tabs>
          <w:tab w:val="left" w:pos="284"/>
        </w:tabs>
        <w:ind w:left="0"/>
        <w:jc w:val="both"/>
      </w:pPr>
      <w:r>
        <w:rPr>
          <w:b/>
        </w:rPr>
        <w:t xml:space="preserve">7.  </w:t>
      </w:r>
      <w:r w:rsidR="008F7E3E">
        <w:rPr>
          <w:b/>
        </w:rPr>
        <w:t>П</w:t>
      </w:r>
      <w:r w:rsidR="00750DBF" w:rsidRPr="00E069B6">
        <w:rPr>
          <w:b/>
        </w:rPr>
        <w:t>еречень основной и дополнительной учебной литературы, необходимой для освоения дисциплины</w:t>
      </w:r>
      <w:r w:rsidR="00750DBF" w:rsidRPr="00E069B6">
        <w:t xml:space="preserve"> </w:t>
      </w:r>
    </w:p>
    <w:p w:rsidR="00A95C39" w:rsidRPr="00361703" w:rsidRDefault="00A95C39" w:rsidP="00A95C39">
      <w:pPr>
        <w:pStyle w:val="a9"/>
        <w:tabs>
          <w:tab w:val="num" w:pos="0"/>
        </w:tabs>
        <w:ind w:left="0"/>
        <w:jc w:val="both"/>
        <w:rPr>
          <w:b/>
          <w:color w:val="000000"/>
        </w:rPr>
      </w:pPr>
      <w:r w:rsidRPr="00361703">
        <w:rPr>
          <w:b/>
          <w:color w:val="000000"/>
        </w:rPr>
        <w:t>а) основная литература</w:t>
      </w:r>
    </w:p>
    <w:p w:rsidR="00A95C39" w:rsidRPr="00A95C39" w:rsidRDefault="009157A6" w:rsidP="00B17996">
      <w:pPr>
        <w:numPr>
          <w:ilvl w:val="0"/>
          <w:numId w:val="9"/>
        </w:numPr>
        <w:tabs>
          <w:tab w:val="clear" w:pos="1422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Челноков А.А. Общая и прикладна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я экология [Электронный ресурс]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учебное пособие / А.А. Челноков, К.Ф. </w:t>
      </w:r>
      <w:proofErr w:type="spell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аевич</w:t>
      </w:r>
      <w:proofErr w:type="spell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Ющенко. — Электрон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данные. — Минск: </w:t>
      </w:r>
      <w:proofErr w:type="spell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Вышэйшая</w:t>
      </w:r>
      <w:proofErr w:type="spell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школа, 2014. — 655 c. — 978-985-06-2400-0. — Режим доступа: </w:t>
      </w:r>
      <w:hyperlink r:id="rId11" w:history="1">
        <w:r w:rsidRPr="00852CB4">
          <w:rPr>
            <w:rStyle w:val="af"/>
            <w:rFonts w:ascii="Times New Roman" w:hAnsi="Times New Roman"/>
            <w:sz w:val="24"/>
            <w:szCs w:val="24"/>
            <w:shd w:val="clear" w:color="auto" w:fill="FCFCFC"/>
          </w:rPr>
          <w:t>http://www.iprbookshop.ru/35508.html</w:t>
        </w:r>
      </w:hyperlink>
    </w:p>
    <w:p w:rsidR="009157A6" w:rsidRPr="009157A6" w:rsidRDefault="009157A6" w:rsidP="009157A6">
      <w:pPr>
        <w:pStyle w:val="ab"/>
        <w:numPr>
          <w:ilvl w:val="0"/>
          <w:numId w:val="9"/>
        </w:numPr>
        <w:tabs>
          <w:tab w:val="clear" w:pos="1422"/>
          <w:tab w:val="left" w:pos="284"/>
          <w:tab w:val="left" w:pos="993"/>
        </w:tabs>
        <w:ind w:left="0" w:firstLine="709"/>
        <w:jc w:val="both"/>
      </w:pPr>
      <w:r w:rsidRPr="009157A6">
        <w:t>Петров К.М. Общая экология: взаимодействие общества и природы [Электро</w:t>
      </w:r>
      <w:r w:rsidRPr="009157A6">
        <w:t>н</w:t>
      </w:r>
      <w:r>
        <w:t>ный ресурс]</w:t>
      </w:r>
      <w:r w:rsidRPr="009157A6">
        <w:t>: учебное пособие для вузов / К.М. Петров. — Электрон</w:t>
      </w:r>
      <w:proofErr w:type="gramStart"/>
      <w:r w:rsidRPr="009157A6">
        <w:t>.</w:t>
      </w:r>
      <w:proofErr w:type="gramEnd"/>
      <w:r w:rsidRPr="009157A6">
        <w:t xml:space="preserve"> </w:t>
      </w:r>
      <w:proofErr w:type="gramStart"/>
      <w:r w:rsidRPr="009157A6">
        <w:t>т</w:t>
      </w:r>
      <w:proofErr w:type="gramEnd"/>
      <w:r w:rsidRPr="009157A6">
        <w:t>екстовые дан</w:t>
      </w:r>
      <w:r>
        <w:t>ные. — СПб</w:t>
      </w:r>
      <w:proofErr w:type="gramStart"/>
      <w:r>
        <w:t>.</w:t>
      </w:r>
      <w:r w:rsidRPr="009157A6">
        <w:t xml:space="preserve">: </w:t>
      </w:r>
      <w:proofErr w:type="gramEnd"/>
      <w:r w:rsidRPr="009157A6">
        <w:t xml:space="preserve">ХИМИЗДАТ, 2016. — 352 c. — 978-5-9388-274-8. — Режим доступа: </w:t>
      </w:r>
      <w:hyperlink r:id="rId12" w:history="1">
        <w:r w:rsidRPr="009157A6">
          <w:rPr>
            <w:rStyle w:val="af"/>
          </w:rPr>
          <w:t>http://www.iprbookshop.ru/49797.html</w:t>
        </w:r>
      </w:hyperlink>
    </w:p>
    <w:p w:rsidR="00A95C39" w:rsidRPr="00361703" w:rsidRDefault="00A95C39" w:rsidP="00361703">
      <w:pPr>
        <w:pStyle w:val="ab"/>
        <w:tabs>
          <w:tab w:val="num" w:pos="0"/>
        </w:tabs>
        <w:ind w:left="0"/>
        <w:rPr>
          <w:b/>
          <w:color w:val="000000"/>
        </w:rPr>
      </w:pPr>
      <w:r w:rsidRPr="00361703">
        <w:rPr>
          <w:b/>
          <w:color w:val="000000"/>
        </w:rPr>
        <w:t>б) дополнительная литература</w:t>
      </w:r>
    </w:p>
    <w:p w:rsidR="00A95C39" w:rsidRPr="00AA436D" w:rsidRDefault="00290F86" w:rsidP="00AA436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157A6">
        <w:rPr>
          <w:rFonts w:ascii="Times New Roman" w:hAnsi="Times New Roman"/>
          <w:sz w:val="24"/>
          <w:szCs w:val="24"/>
        </w:rPr>
        <w:t>.</w:t>
      </w:r>
      <w:r w:rsidR="00AA436D" w:rsidRPr="007B1E8E">
        <w:rPr>
          <w:rFonts w:ascii="Times New Roman" w:hAnsi="Times New Roman"/>
          <w:sz w:val="24"/>
          <w:szCs w:val="24"/>
        </w:rPr>
        <w:t>Шумлянская, Н</w:t>
      </w:r>
      <w:r w:rsidR="00AA436D" w:rsidRPr="00AA436D">
        <w:rPr>
          <w:rFonts w:ascii="Times New Roman" w:hAnsi="Times New Roman"/>
          <w:sz w:val="24"/>
          <w:szCs w:val="24"/>
        </w:rPr>
        <w:t>.А</w:t>
      </w:r>
      <w:r w:rsidR="00AA436D">
        <w:rPr>
          <w:rFonts w:ascii="Times New Roman" w:hAnsi="Times New Roman"/>
          <w:sz w:val="24"/>
          <w:szCs w:val="24"/>
        </w:rPr>
        <w:t>. Экология [Электронный ресурс]</w:t>
      </w:r>
      <w:r w:rsidR="00AA436D" w:rsidRPr="00AA436D">
        <w:rPr>
          <w:rFonts w:ascii="Times New Roman" w:hAnsi="Times New Roman"/>
          <w:sz w:val="24"/>
          <w:szCs w:val="24"/>
        </w:rPr>
        <w:t>: учеб</w:t>
      </w:r>
      <w:proofErr w:type="gramStart"/>
      <w:r w:rsidR="00AA436D" w:rsidRPr="00AA436D">
        <w:rPr>
          <w:rFonts w:ascii="Times New Roman" w:hAnsi="Times New Roman"/>
          <w:sz w:val="24"/>
          <w:szCs w:val="24"/>
        </w:rPr>
        <w:t>.</w:t>
      </w:r>
      <w:proofErr w:type="gramEnd"/>
      <w:r w:rsidR="00AA436D" w:rsidRPr="00AA43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436D" w:rsidRPr="00AA436D">
        <w:rPr>
          <w:rFonts w:ascii="Times New Roman" w:hAnsi="Times New Roman"/>
          <w:sz w:val="24"/>
          <w:szCs w:val="24"/>
        </w:rPr>
        <w:t>п</w:t>
      </w:r>
      <w:proofErr w:type="gramEnd"/>
      <w:r w:rsidR="00AA436D" w:rsidRPr="00AA436D">
        <w:rPr>
          <w:rFonts w:ascii="Times New Roman" w:hAnsi="Times New Roman"/>
          <w:sz w:val="24"/>
          <w:szCs w:val="24"/>
        </w:rPr>
        <w:t xml:space="preserve">особие — Электрон. дан. </w:t>
      </w:r>
      <w:r w:rsidR="00AA436D">
        <w:rPr>
          <w:rFonts w:ascii="Times New Roman" w:hAnsi="Times New Roman"/>
          <w:sz w:val="24"/>
          <w:szCs w:val="24"/>
        </w:rPr>
        <w:t>— Новосибирск</w:t>
      </w:r>
      <w:r w:rsidR="00AA436D" w:rsidRPr="00AA436D">
        <w:rPr>
          <w:rFonts w:ascii="Times New Roman" w:hAnsi="Times New Roman"/>
          <w:sz w:val="24"/>
          <w:szCs w:val="24"/>
        </w:rPr>
        <w:t xml:space="preserve">: НГАУ, 2005. — 48 с. — Режим доступа: </w:t>
      </w:r>
      <w:hyperlink r:id="rId13" w:history="1">
        <w:r w:rsidR="00AA436D" w:rsidRPr="00AA436D">
          <w:rPr>
            <w:rStyle w:val="af"/>
            <w:rFonts w:ascii="Times New Roman" w:hAnsi="Times New Roman"/>
            <w:sz w:val="24"/>
            <w:szCs w:val="24"/>
          </w:rPr>
          <w:t>https://e.lanbook.com/book/4588</w:t>
        </w:r>
      </w:hyperlink>
    </w:p>
    <w:p w:rsidR="00C7366A" w:rsidRPr="00A95C39" w:rsidRDefault="00290F86" w:rsidP="009157A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2</w:t>
      </w:r>
      <w:r w:rsidR="009157A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рифонова Т.А. Прикладна</w:t>
      </w:r>
      <w:r w:rsidR="009157A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я экология [Электронный ресурс]</w:t>
      </w:r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 учебное пособие для вузов / Т.А. Трифонова, Н.В. Селиванова, Н.В. Мищенко. — Электрон</w:t>
      </w:r>
      <w:proofErr w:type="gramStart"/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9157A6"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Академический Проект, 2007. — 384 c. — 978-5-8291-0837-3. — Режим доступа: </w:t>
      </w:r>
      <w:hyperlink r:id="rId14" w:history="1">
        <w:r w:rsidR="009157A6" w:rsidRPr="00852CB4">
          <w:rPr>
            <w:rStyle w:val="af"/>
            <w:rFonts w:ascii="Times New Roman" w:hAnsi="Times New Roman"/>
            <w:sz w:val="24"/>
            <w:szCs w:val="24"/>
            <w:shd w:val="clear" w:color="auto" w:fill="FCFCFC"/>
          </w:rPr>
          <w:t>http://www.iprbookshop.ru/36502.html</w:t>
        </w:r>
      </w:hyperlink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30755F" w:rsidP="003764A7">
      <w:pPr>
        <w:pStyle w:val="ab"/>
        <w:ind w:left="0"/>
        <w:rPr>
          <w:b/>
        </w:rPr>
      </w:pPr>
      <w:r>
        <w:rPr>
          <w:b/>
        </w:rPr>
        <w:t>8.</w:t>
      </w:r>
      <w:r w:rsidR="00F32C60">
        <w:rPr>
          <w:b/>
        </w:rPr>
        <w:t xml:space="preserve">  </w:t>
      </w:r>
      <w:r w:rsidR="00750DBF"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FB2854" w:rsidRPr="000E4C27" w:rsidTr="000D1FE2">
        <w:tc>
          <w:tcPr>
            <w:tcW w:w="675" w:type="dxa"/>
            <w:shd w:val="clear" w:color="auto" w:fill="auto"/>
          </w:tcPr>
          <w:p w:rsidR="00FB2854" w:rsidRPr="000E4C27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2854" w:rsidRPr="000E4C27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FB2854" w:rsidRPr="000E4C27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Ссылка на информацио</w:t>
            </w:r>
            <w:r w:rsidRPr="000E4C27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C27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  <w:tc>
          <w:tcPr>
            <w:tcW w:w="3012" w:type="dxa"/>
            <w:shd w:val="clear" w:color="auto" w:fill="auto"/>
          </w:tcPr>
          <w:p w:rsidR="00FB2854" w:rsidRPr="000E4C27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FB2854" w:rsidRPr="000E4C27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FB2854" w:rsidRPr="000D1C73" w:rsidTr="000D1FE2">
        <w:tc>
          <w:tcPr>
            <w:tcW w:w="675" w:type="dxa"/>
            <w:shd w:val="clear" w:color="auto" w:fill="auto"/>
          </w:tcPr>
          <w:p w:rsidR="00FB2854" w:rsidRPr="000D1C73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FB2854" w:rsidRPr="000D1C73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defaultx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FB2854" w:rsidRPr="000D1C73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Научная электронная би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б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е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FB2854" w:rsidRPr="000D1C73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ы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  <w:tr w:rsidR="00FB2854" w:rsidRPr="00382DD5" w:rsidTr="000D1FE2">
        <w:tc>
          <w:tcPr>
            <w:tcW w:w="675" w:type="dxa"/>
            <w:shd w:val="clear" w:color="auto" w:fill="auto"/>
          </w:tcPr>
          <w:p w:rsidR="00FB2854" w:rsidRPr="000D1C73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B2854" w:rsidRPr="00382DD5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2DD5">
              <w:rPr>
                <w:rFonts w:ascii="Times New Roman" w:hAnsi="Times New Roman"/>
                <w:sz w:val="24"/>
                <w:szCs w:val="24"/>
                <w:lang w:val="en-US"/>
              </w:rPr>
              <w:t>Lanbook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FB2854" w:rsidRPr="00382DD5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FB2854" w:rsidRPr="00382DD5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D5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  <w:tr w:rsidR="00FB2854" w:rsidRPr="00382DD5" w:rsidTr="000D1FE2">
        <w:tc>
          <w:tcPr>
            <w:tcW w:w="675" w:type="dxa"/>
            <w:shd w:val="clear" w:color="auto" w:fill="auto"/>
          </w:tcPr>
          <w:p w:rsidR="00FB2854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B2854" w:rsidRPr="00382DD5" w:rsidRDefault="00FB2854" w:rsidP="003179E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ipr</w:t>
            </w:r>
            <w:r w:rsidR="00890D79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="003179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FB2854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FB2854" w:rsidRPr="00382DD5" w:rsidRDefault="00FB2854" w:rsidP="00FB285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ы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</w:tbl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FA9" w:rsidRPr="004C5F0C" w:rsidRDefault="00CE0FA9" w:rsidP="00CE0FA9">
      <w:pPr>
        <w:pStyle w:val="a9"/>
        <w:tabs>
          <w:tab w:val="num" w:pos="0"/>
        </w:tabs>
        <w:ind w:left="0" w:firstLine="709"/>
        <w:jc w:val="both"/>
        <w:rPr>
          <w:b/>
        </w:rPr>
      </w:pPr>
      <w:r>
        <w:t>1</w:t>
      </w:r>
      <w:r w:rsidRPr="004C5F0C">
        <w:t xml:space="preserve">. Рыбина Г.Е. </w:t>
      </w:r>
      <w:r>
        <w:t>Прикладная экология</w:t>
      </w:r>
      <w:r w:rsidRPr="004C5F0C">
        <w:t>: Методические указания по лабораторно-практическим занятиям для студентов специальности 110901 и бакалавров направления  111400  «Водны</w:t>
      </w:r>
      <w:r>
        <w:t xml:space="preserve">е биоресурсы и аквакультура». </w:t>
      </w:r>
      <w:r w:rsidRPr="004C5F0C">
        <w:t xml:space="preserve">Тюмень: ТГСХА, 2011. – </w:t>
      </w:r>
      <w:r>
        <w:t>64</w:t>
      </w:r>
      <w:r w:rsidRPr="004C5F0C">
        <w:t xml:space="preserve">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DA7554" w:rsidRPr="005A2F8F" w:rsidRDefault="00DA7554" w:rsidP="00DA75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A2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A2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5A2F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5A2F8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5A2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5A2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5A2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LE</w:t>
      </w:r>
      <w:r w:rsidRPr="005A2F8F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9157A6" w:rsidRPr="005A2F8F" w:rsidRDefault="009157A6" w:rsidP="00DA75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CE0FA9" w:rsidRPr="00997CE7" w:rsidRDefault="00CE0FA9" w:rsidP="00CE0FA9">
      <w:pPr>
        <w:pStyle w:val="ab"/>
        <w:ind w:left="0" w:firstLine="709"/>
      </w:pPr>
      <w:r w:rsidRPr="00997CE7">
        <w:t>Техническое оборудование:</w:t>
      </w:r>
    </w:p>
    <w:p w:rsidR="00CE0FA9" w:rsidRPr="00997CE7" w:rsidRDefault="00CE0FA9" w:rsidP="00CE0FA9">
      <w:pPr>
        <w:pStyle w:val="ab"/>
        <w:ind w:left="0" w:firstLine="709"/>
      </w:pPr>
      <w:r w:rsidRPr="00997CE7">
        <w:t>- мультимедийная установка.</w:t>
      </w:r>
    </w:p>
    <w:p w:rsidR="00CE0FA9" w:rsidRPr="00997CE7" w:rsidRDefault="00CE0FA9" w:rsidP="00CE0FA9">
      <w:pPr>
        <w:pStyle w:val="ab"/>
        <w:ind w:left="0" w:firstLine="709"/>
      </w:pPr>
      <w:r w:rsidRPr="00997CE7">
        <w:lastRenderedPageBreak/>
        <w:t>Раздаточный материал</w:t>
      </w:r>
      <w:r>
        <w:t>:</w:t>
      </w:r>
    </w:p>
    <w:p w:rsidR="00CE0FA9" w:rsidRPr="007E70F9" w:rsidRDefault="00CE0FA9" w:rsidP="00CE0FA9">
      <w:pPr>
        <w:pStyle w:val="ab"/>
        <w:ind w:left="0" w:firstLine="709"/>
      </w:pPr>
      <w:r>
        <w:t xml:space="preserve">- </w:t>
      </w:r>
      <w:r w:rsidRPr="007E70F9">
        <w:t xml:space="preserve">Методические указания по </w:t>
      </w:r>
      <w:r w:rsidR="007E70F9" w:rsidRPr="007E70F9">
        <w:t>Прикладной экологии</w:t>
      </w:r>
      <w:r w:rsidRPr="007E70F9">
        <w:t>.</w:t>
      </w:r>
    </w:p>
    <w:p w:rsidR="00CE0FA9" w:rsidRPr="007E70F9" w:rsidRDefault="00CE0FA9" w:rsidP="00CE0FA9">
      <w:pPr>
        <w:pStyle w:val="ab"/>
        <w:ind w:left="0" w:firstLine="709"/>
      </w:pPr>
      <w:r w:rsidRPr="007E70F9">
        <w:t>Лабораторное оборудование и реактивы:</w:t>
      </w:r>
    </w:p>
    <w:p w:rsidR="00CE0FA9" w:rsidRPr="0030755F" w:rsidRDefault="00CE0FA9" w:rsidP="00CE0FA9">
      <w:pPr>
        <w:pStyle w:val="ab"/>
        <w:ind w:left="0" w:firstLine="709"/>
      </w:pPr>
      <w:r w:rsidRPr="007E70F9">
        <w:t xml:space="preserve">- </w:t>
      </w:r>
      <w:r w:rsidR="0030755F">
        <w:t>химические стаканы</w:t>
      </w:r>
    </w:p>
    <w:p w:rsidR="00CE0FA9" w:rsidRPr="007E70F9" w:rsidRDefault="00CE0FA9" w:rsidP="00CE0FA9">
      <w:pPr>
        <w:pStyle w:val="ab"/>
        <w:ind w:left="0" w:firstLine="709"/>
      </w:pPr>
      <w:r w:rsidRPr="007E70F9">
        <w:t>- пипетки</w:t>
      </w:r>
    </w:p>
    <w:p w:rsidR="00CE0FA9" w:rsidRDefault="00CE0FA9" w:rsidP="00CE0FA9">
      <w:pPr>
        <w:pStyle w:val="ab"/>
        <w:ind w:left="0" w:firstLine="709"/>
      </w:pPr>
      <w:r w:rsidRPr="007E70F9">
        <w:t>- чашки Петри</w:t>
      </w:r>
    </w:p>
    <w:p w:rsidR="0030755F" w:rsidRPr="00997CE7" w:rsidRDefault="0030755F" w:rsidP="00CE0FA9">
      <w:pPr>
        <w:pStyle w:val="ab"/>
        <w:ind w:left="0" w:firstLine="709"/>
      </w:pPr>
      <w:r>
        <w:t xml:space="preserve">- </w:t>
      </w:r>
      <w:proofErr w:type="spellStart"/>
      <w:r>
        <w:t>токсиканты</w:t>
      </w:r>
      <w:proofErr w:type="spellEnd"/>
    </w:p>
    <w:p w:rsidR="00CE0FA9" w:rsidRPr="009232D3" w:rsidRDefault="00CE0FA9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3789" w:rsidRPr="00933789" w:rsidRDefault="00933789" w:rsidP="001464ED">
      <w:pPr>
        <w:spacing w:after="0" w:line="240" w:lineRule="auto"/>
      </w:pPr>
    </w:p>
    <w:sectPr w:rsidR="00933789" w:rsidRPr="00933789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41" w:rsidRDefault="00F72B41" w:rsidP="00CF01DC">
      <w:pPr>
        <w:spacing w:after="0" w:line="240" w:lineRule="auto"/>
      </w:pPr>
      <w:r>
        <w:separator/>
      </w:r>
    </w:p>
  </w:endnote>
  <w:endnote w:type="continuationSeparator" w:id="0">
    <w:p w:rsidR="00F72B41" w:rsidRDefault="00F72B41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41" w:rsidRDefault="00F72B41" w:rsidP="00CF01DC">
      <w:pPr>
        <w:spacing w:after="0" w:line="240" w:lineRule="auto"/>
      </w:pPr>
      <w:r>
        <w:separator/>
      </w:r>
    </w:p>
  </w:footnote>
  <w:footnote w:type="continuationSeparator" w:id="0">
    <w:p w:rsidR="00F72B41" w:rsidRDefault="00F72B41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CC97A"/>
    <w:lvl w:ilvl="0">
      <w:numFmt w:val="bullet"/>
      <w:lvlText w:val="*"/>
      <w:lvlJc w:val="left"/>
    </w:lvl>
  </w:abstractNum>
  <w:abstractNum w:abstractNumId="1">
    <w:nsid w:val="000022EE"/>
    <w:multiLevelType w:val="hybridMultilevel"/>
    <w:tmpl w:val="78C6A77A"/>
    <w:lvl w:ilvl="0" w:tplc="A7F27D60">
      <w:start w:val="63"/>
      <w:numFmt w:val="decimal"/>
      <w:lvlText w:val="%1."/>
      <w:lvlJc w:val="left"/>
    </w:lvl>
    <w:lvl w:ilvl="1" w:tplc="62549B6A">
      <w:numFmt w:val="decimal"/>
      <w:lvlText w:val=""/>
      <w:lvlJc w:val="left"/>
    </w:lvl>
    <w:lvl w:ilvl="2" w:tplc="E256AC38">
      <w:numFmt w:val="decimal"/>
      <w:lvlText w:val=""/>
      <w:lvlJc w:val="left"/>
    </w:lvl>
    <w:lvl w:ilvl="3" w:tplc="58485AA6">
      <w:numFmt w:val="decimal"/>
      <w:lvlText w:val=""/>
      <w:lvlJc w:val="left"/>
    </w:lvl>
    <w:lvl w:ilvl="4" w:tplc="FD1A5A44">
      <w:numFmt w:val="decimal"/>
      <w:lvlText w:val=""/>
      <w:lvlJc w:val="left"/>
    </w:lvl>
    <w:lvl w:ilvl="5" w:tplc="59B629FC">
      <w:numFmt w:val="decimal"/>
      <w:lvlText w:val=""/>
      <w:lvlJc w:val="left"/>
    </w:lvl>
    <w:lvl w:ilvl="6" w:tplc="1BC83F42">
      <w:numFmt w:val="decimal"/>
      <w:lvlText w:val=""/>
      <w:lvlJc w:val="left"/>
    </w:lvl>
    <w:lvl w:ilvl="7" w:tplc="34C6FECE">
      <w:numFmt w:val="decimal"/>
      <w:lvlText w:val=""/>
      <w:lvlJc w:val="left"/>
    </w:lvl>
    <w:lvl w:ilvl="8" w:tplc="F1AE3930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B40"/>
    <w:multiLevelType w:val="hybridMultilevel"/>
    <w:tmpl w:val="34446828"/>
    <w:lvl w:ilvl="0" w:tplc="51628D88">
      <w:start w:val="65"/>
      <w:numFmt w:val="decimal"/>
      <w:lvlText w:val="%1."/>
      <w:lvlJc w:val="left"/>
    </w:lvl>
    <w:lvl w:ilvl="1" w:tplc="3F2604C4">
      <w:numFmt w:val="decimal"/>
      <w:lvlText w:val=""/>
      <w:lvlJc w:val="left"/>
    </w:lvl>
    <w:lvl w:ilvl="2" w:tplc="1DAEFD20">
      <w:numFmt w:val="decimal"/>
      <w:lvlText w:val=""/>
      <w:lvlJc w:val="left"/>
    </w:lvl>
    <w:lvl w:ilvl="3" w:tplc="5E1A6A0C">
      <w:numFmt w:val="decimal"/>
      <w:lvlText w:val=""/>
      <w:lvlJc w:val="left"/>
    </w:lvl>
    <w:lvl w:ilvl="4" w:tplc="C3F8A0A2">
      <w:numFmt w:val="decimal"/>
      <w:lvlText w:val=""/>
      <w:lvlJc w:val="left"/>
    </w:lvl>
    <w:lvl w:ilvl="5" w:tplc="E9AABCC2">
      <w:numFmt w:val="decimal"/>
      <w:lvlText w:val=""/>
      <w:lvlJc w:val="left"/>
    </w:lvl>
    <w:lvl w:ilvl="6" w:tplc="D5FA77CE">
      <w:numFmt w:val="decimal"/>
      <w:lvlText w:val=""/>
      <w:lvlJc w:val="left"/>
    </w:lvl>
    <w:lvl w:ilvl="7" w:tplc="83A61994">
      <w:numFmt w:val="decimal"/>
      <w:lvlText w:val=""/>
      <w:lvlJc w:val="left"/>
    </w:lvl>
    <w:lvl w:ilvl="8" w:tplc="9124998A">
      <w:numFmt w:val="decimal"/>
      <w:lvlText w:val=""/>
      <w:lvlJc w:val="left"/>
    </w:lvl>
  </w:abstractNum>
  <w:abstractNum w:abstractNumId="4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59A"/>
    <w:multiLevelType w:val="hybridMultilevel"/>
    <w:tmpl w:val="F5101CD0"/>
    <w:lvl w:ilvl="0" w:tplc="B85AFE7E">
      <w:start w:val="55"/>
      <w:numFmt w:val="decimal"/>
      <w:lvlText w:val="%1."/>
      <w:lvlJc w:val="left"/>
    </w:lvl>
    <w:lvl w:ilvl="1" w:tplc="CAF0170E">
      <w:numFmt w:val="decimal"/>
      <w:lvlText w:val=""/>
      <w:lvlJc w:val="left"/>
    </w:lvl>
    <w:lvl w:ilvl="2" w:tplc="DD26AD2A">
      <w:numFmt w:val="decimal"/>
      <w:lvlText w:val=""/>
      <w:lvlJc w:val="left"/>
    </w:lvl>
    <w:lvl w:ilvl="3" w:tplc="BC2C9D0E">
      <w:numFmt w:val="decimal"/>
      <w:lvlText w:val=""/>
      <w:lvlJc w:val="left"/>
    </w:lvl>
    <w:lvl w:ilvl="4" w:tplc="A178E886">
      <w:numFmt w:val="decimal"/>
      <w:lvlText w:val=""/>
      <w:lvlJc w:val="left"/>
    </w:lvl>
    <w:lvl w:ilvl="5" w:tplc="DDA47188">
      <w:numFmt w:val="decimal"/>
      <w:lvlText w:val=""/>
      <w:lvlJc w:val="left"/>
    </w:lvl>
    <w:lvl w:ilvl="6" w:tplc="03CE71C4">
      <w:numFmt w:val="decimal"/>
      <w:lvlText w:val=""/>
      <w:lvlJc w:val="left"/>
    </w:lvl>
    <w:lvl w:ilvl="7" w:tplc="D06A1C06">
      <w:numFmt w:val="decimal"/>
      <w:lvlText w:val=""/>
      <w:lvlJc w:val="left"/>
    </w:lvl>
    <w:lvl w:ilvl="8" w:tplc="5DEA6FCC">
      <w:numFmt w:val="decimal"/>
      <w:lvlText w:val=""/>
      <w:lvlJc w:val="left"/>
    </w:lvl>
  </w:abstractNum>
  <w:abstractNum w:abstractNumId="7">
    <w:nsid w:val="01AC5501"/>
    <w:multiLevelType w:val="hybridMultilevel"/>
    <w:tmpl w:val="8EC236C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5B47D9E"/>
    <w:multiLevelType w:val="hybridMultilevel"/>
    <w:tmpl w:val="5DC6DC36"/>
    <w:lvl w:ilvl="0" w:tplc="9F04F6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89B65CC"/>
    <w:multiLevelType w:val="hybridMultilevel"/>
    <w:tmpl w:val="A202D018"/>
    <w:lvl w:ilvl="0" w:tplc="B07AEAE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8360F8F"/>
    <w:multiLevelType w:val="hybridMultilevel"/>
    <w:tmpl w:val="D27459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B18F5"/>
    <w:multiLevelType w:val="singleLevel"/>
    <w:tmpl w:val="42089FFA"/>
    <w:lvl w:ilvl="0">
      <w:start w:val="1"/>
      <w:numFmt w:val="decimal"/>
      <w:lvlText w:val="%1."/>
      <w:lvlJc w:val="left"/>
      <w:pPr>
        <w:tabs>
          <w:tab w:val="num" w:pos="1212"/>
        </w:tabs>
        <w:ind w:left="143" w:firstLine="709"/>
      </w:pPr>
      <w:rPr>
        <w:rFonts w:ascii="Times New Roman" w:hAnsi="Times New Roman" w:hint="default"/>
        <w:b w:val="0"/>
        <w:i w:val="0"/>
      </w:rPr>
    </w:lvl>
  </w:abstractNum>
  <w:abstractNum w:abstractNumId="14">
    <w:nsid w:val="1FEA79E9"/>
    <w:multiLevelType w:val="singleLevel"/>
    <w:tmpl w:val="63C85AA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1F02FBA"/>
    <w:multiLevelType w:val="singleLevel"/>
    <w:tmpl w:val="732AAAB2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AA77D99"/>
    <w:multiLevelType w:val="hybridMultilevel"/>
    <w:tmpl w:val="49FA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14B5"/>
    <w:multiLevelType w:val="hybridMultilevel"/>
    <w:tmpl w:val="285CCD28"/>
    <w:lvl w:ilvl="0" w:tplc="463E122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F372D"/>
    <w:multiLevelType w:val="hybridMultilevel"/>
    <w:tmpl w:val="77244368"/>
    <w:lvl w:ilvl="0" w:tplc="F670A7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AC7A32B0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686F7C"/>
    <w:multiLevelType w:val="hybridMultilevel"/>
    <w:tmpl w:val="0276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B5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16206CB"/>
    <w:multiLevelType w:val="hybridMultilevel"/>
    <w:tmpl w:val="EC143A90"/>
    <w:lvl w:ilvl="0" w:tplc="C8E2F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21"/>
  </w:num>
  <w:num w:numId="11">
    <w:abstractNumId w:val="13"/>
  </w:num>
  <w:num w:numId="12">
    <w:abstractNumId w:val="20"/>
  </w:num>
  <w:num w:numId="13">
    <w:abstractNumId w:val="6"/>
  </w:num>
  <w:num w:numId="14">
    <w:abstractNumId w:val="1"/>
  </w:num>
  <w:num w:numId="15">
    <w:abstractNumId w:val="3"/>
  </w:num>
  <w:num w:numId="16">
    <w:abstractNumId w:val="19"/>
  </w:num>
  <w:num w:numId="17">
    <w:abstractNumId w:val="18"/>
  </w:num>
  <w:num w:numId="18">
    <w:abstractNumId w:val="12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15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DB3"/>
    <w:rsid w:val="00001026"/>
    <w:rsid w:val="00012651"/>
    <w:rsid w:val="000142FD"/>
    <w:rsid w:val="00015E10"/>
    <w:rsid w:val="000173B5"/>
    <w:rsid w:val="000238A3"/>
    <w:rsid w:val="00026B78"/>
    <w:rsid w:val="000366B5"/>
    <w:rsid w:val="00036FD3"/>
    <w:rsid w:val="000444AB"/>
    <w:rsid w:val="00045376"/>
    <w:rsid w:val="00050A81"/>
    <w:rsid w:val="000542E8"/>
    <w:rsid w:val="00070CD5"/>
    <w:rsid w:val="0009132E"/>
    <w:rsid w:val="00095445"/>
    <w:rsid w:val="000A06FE"/>
    <w:rsid w:val="000A0D04"/>
    <w:rsid w:val="000A5F47"/>
    <w:rsid w:val="000B1ED0"/>
    <w:rsid w:val="000B2570"/>
    <w:rsid w:val="000B5343"/>
    <w:rsid w:val="000C0133"/>
    <w:rsid w:val="000C335A"/>
    <w:rsid w:val="000D1B6A"/>
    <w:rsid w:val="000D1FE2"/>
    <w:rsid w:val="000D4228"/>
    <w:rsid w:val="000E2C1F"/>
    <w:rsid w:val="000E2ECD"/>
    <w:rsid w:val="000F184C"/>
    <w:rsid w:val="000F38AC"/>
    <w:rsid w:val="000F6012"/>
    <w:rsid w:val="0010132F"/>
    <w:rsid w:val="001017F5"/>
    <w:rsid w:val="00116E13"/>
    <w:rsid w:val="001222F4"/>
    <w:rsid w:val="0012491C"/>
    <w:rsid w:val="00127161"/>
    <w:rsid w:val="0012731A"/>
    <w:rsid w:val="00130B71"/>
    <w:rsid w:val="00134998"/>
    <w:rsid w:val="00144AE2"/>
    <w:rsid w:val="00144B44"/>
    <w:rsid w:val="001464ED"/>
    <w:rsid w:val="0015359A"/>
    <w:rsid w:val="00153729"/>
    <w:rsid w:val="00160F15"/>
    <w:rsid w:val="00170D9E"/>
    <w:rsid w:val="001742F6"/>
    <w:rsid w:val="00182D9F"/>
    <w:rsid w:val="00190B6A"/>
    <w:rsid w:val="00196679"/>
    <w:rsid w:val="001A4822"/>
    <w:rsid w:val="001B34D3"/>
    <w:rsid w:val="001B66BA"/>
    <w:rsid w:val="001D21E0"/>
    <w:rsid w:val="001D2366"/>
    <w:rsid w:val="001D3FCE"/>
    <w:rsid w:val="001D6122"/>
    <w:rsid w:val="001D694D"/>
    <w:rsid w:val="001F0165"/>
    <w:rsid w:val="001F1F03"/>
    <w:rsid w:val="001F237F"/>
    <w:rsid w:val="002059DB"/>
    <w:rsid w:val="00205A09"/>
    <w:rsid w:val="00205D2B"/>
    <w:rsid w:val="002068B1"/>
    <w:rsid w:val="002116DB"/>
    <w:rsid w:val="0021221C"/>
    <w:rsid w:val="00222333"/>
    <w:rsid w:val="00234401"/>
    <w:rsid w:val="0023461E"/>
    <w:rsid w:val="002347DB"/>
    <w:rsid w:val="00235B87"/>
    <w:rsid w:val="0024646A"/>
    <w:rsid w:val="00247C6D"/>
    <w:rsid w:val="00261E48"/>
    <w:rsid w:val="00261F3E"/>
    <w:rsid w:val="002622D6"/>
    <w:rsid w:val="00263790"/>
    <w:rsid w:val="0026489D"/>
    <w:rsid w:val="002677D3"/>
    <w:rsid w:val="00276E11"/>
    <w:rsid w:val="00282421"/>
    <w:rsid w:val="00290F86"/>
    <w:rsid w:val="00297AE0"/>
    <w:rsid w:val="00297F17"/>
    <w:rsid w:val="002A3338"/>
    <w:rsid w:val="002A7477"/>
    <w:rsid w:val="002B208B"/>
    <w:rsid w:val="002D0376"/>
    <w:rsid w:val="002D04A4"/>
    <w:rsid w:val="002D5EE8"/>
    <w:rsid w:val="002D6CD4"/>
    <w:rsid w:val="002E5AD4"/>
    <w:rsid w:val="002E6E58"/>
    <w:rsid w:val="002E7C7E"/>
    <w:rsid w:val="002F1293"/>
    <w:rsid w:val="002F2FF2"/>
    <w:rsid w:val="003048BF"/>
    <w:rsid w:val="0030755F"/>
    <w:rsid w:val="003076C1"/>
    <w:rsid w:val="00314D17"/>
    <w:rsid w:val="003179E9"/>
    <w:rsid w:val="00333E61"/>
    <w:rsid w:val="0033741A"/>
    <w:rsid w:val="00345891"/>
    <w:rsid w:val="00346E98"/>
    <w:rsid w:val="00350055"/>
    <w:rsid w:val="0035120C"/>
    <w:rsid w:val="0035700E"/>
    <w:rsid w:val="00357E8F"/>
    <w:rsid w:val="00361703"/>
    <w:rsid w:val="00365379"/>
    <w:rsid w:val="00370A07"/>
    <w:rsid w:val="003764A7"/>
    <w:rsid w:val="00382305"/>
    <w:rsid w:val="00383C3B"/>
    <w:rsid w:val="003A47AB"/>
    <w:rsid w:val="003A5555"/>
    <w:rsid w:val="003A60EB"/>
    <w:rsid w:val="003B1505"/>
    <w:rsid w:val="003B28EC"/>
    <w:rsid w:val="003B4BD9"/>
    <w:rsid w:val="003C0A36"/>
    <w:rsid w:val="003C1CCA"/>
    <w:rsid w:val="003C5793"/>
    <w:rsid w:val="003C7176"/>
    <w:rsid w:val="003D0FBE"/>
    <w:rsid w:val="003D17FE"/>
    <w:rsid w:val="003D4767"/>
    <w:rsid w:val="003E5436"/>
    <w:rsid w:val="003E6E1E"/>
    <w:rsid w:val="004004BA"/>
    <w:rsid w:val="004030A7"/>
    <w:rsid w:val="00407E63"/>
    <w:rsid w:val="0041646B"/>
    <w:rsid w:val="004248AA"/>
    <w:rsid w:val="004256A0"/>
    <w:rsid w:val="00426ADA"/>
    <w:rsid w:val="00431BAE"/>
    <w:rsid w:val="004322FF"/>
    <w:rsid w:val="00435355"/>
    <w:rsid w:val="004415DD"/>
    <w:rsid w:val="00447B49"/>
    <w:rsid w:val="00450719"/>
    <w:rsid w:val="00451F6E"/>
    <w:rsid w:val="004526F9"/>
    <w:rsid w:val="00454FE8"/>
    <w:rsid w:val="00456564"/>
    <w:rsid w:val="00471199"/>
    <w:rsid w:val="004717E9"/>
    <w:rsid w:val="004717F7"/>
    <w:rsid w:val="004767FC"/>
    <w:rsid w:val="00497384"/>
    <w:rsid w:val="004A0721"/>
    <w:rsid w:val="004A3081"/>
    <w:rsid w:val="004A5548"/>
    <w:rsid w:val="004B5A29"/>
    <w:rsid w:val="004C364F"/>
    <w:rsid w:val="004C4072"/>
    <w:rsid w:val="004C657F"/>
    <w:rsid w:val="004D11AB"/>
    <w:rsid w:val="004D2C7A"/>
    <w:rsid w:val="004D5F56"/>
    <w:rsid w:val="004E2CA2"/>
    <w:rsid w:val="004F3126"/>
    <w:rsid w:val="00502065"/>
    <w:rsid w:val="0051627C"/>
    <w:rsid w:val="00535866"/>
    <w:rsid w:val="00536A99"/>
    <w:rsid w:val="005411F3"/>
    <w:rsid w:val="00543EC3"/>
    <w:rsid w:val="00550C38"/>
    <w:rsid w:val="00554576"/>
    <w:rsid w:val="005548D5"/>
    <w:rsid w:val="00556CBC"/>
    <w:rsid w:val="005610DC"/>
    <w:rsid w:val="00562372"/>
    <w:rsid w:val="00562FF2"/>
    <w:rsid w:val="0056346A"/>
    <w:rsid w:val="00564622"/>
    <w:rsid w:val="0056472F"/>
    <w:rsid w:val="005764FE"/>
    <w:rsid w:val="00576F74"/>
    <w:rsid w:val="00577068"/>
    <w:rsid w:val="0058048B"/>
    <w:rsid w:val="00582FD5"/>
    <w:rsid w:val="005841DF"/>
    <w:rsid w:val="005905C2"/>
    <w:rsid w:val="00590666"/>
    <w:rsid w:val="00591041"/>
    <w:rsid w:val="005935F4"/>
    <w:rsid w:val="00593AD2"/>
    <w:rsid w:val="00597C50"/>
    <w:rsid w:val="005A0416"/>
    <w:rsid w:val="005A2F8F"/>
    <w:rsid w:val="005B28F7"/>
    <w:rsid w:val="005B7D8D"/>
    <w:rsid w:val="005C3BB9"/>
    <w:rsid w:val="005C50AF"/>
    <w:rsid w:val="005C5700"/>
    <w:rsid w:val="005D01AB"/>
    <w:rsid w:val="005D1157"/>
    <w:rsid w:val="005E4F85"/>
    <w:rsid w:val="005E7524"/>
    <w:rsid w:val="005F2B93"/>
    <w:rsid w:val="0060053E"/>
    <w:rsid w:val="0061311F"/>
    <w:rsid w:val="0061671E"/>
    <w:rsid w:val="00616761"/>
    <w:rsid w:val="00621893"/>
    <w:rsid w:val="00631ACD"/>
    <w:rsid w:val="006403CD"/>
    <w:rsid w:val="00645166"/>
    <w:rsid w:val="0065658B"/>
    <w:rsid w:val="006613AA"/>
    <w:rsid w:val="00662321"/>
    <w:rsid w:val="00667A54"/>
    <w:rsid w:val="00673545"/>
    <w:rsid w:val="00681A88"/>
    <w:rsid w:val="0068363C"/>
    <w:rsid w:val="006928B7"/>
    <w:rsid w:val="006A1DC1"/>
    <w:rsid w:val="006B5B21"/>
    <w:rsid w:val="006C1568"/>
    <w:rsid w:val="006C1CA0"/>
    <w:rsid w:val="006C34E0"/>
    <w:rsid w:val="006C40D8"/>
    <w:rsid w:val="006D0F3C"/>
    <w:rsid w:val="006D29EF"/>
    <w:rsid w:val="006D30D3"/>
    <w:rsid w:val="006D5197"/>
    <w:rsid w:val="006E4BBB"/>
    <w:rsid w:val="006F4E0B"/>
    <w:rsid w:val="006F7D9C"/>
    <w:rsid w:val="007025F5"/>
    <w:rsid w:val="0071268B"/>
    <w:rsid w:val="00713404"/>
    <w:rsid w:val="0072406D"/>
    <w:rsid w:val="00724F04"/>
    <w:rsid w:val="007308BD"/>
    <w:rsid w:val="00737239"/>
    <w:rsid w:val="007400C1"/>
    <w:rsid w:val="007425C4"/>
    <w:rsid w:val="007457D9"/>
    <w:rsid w:val="00750009"/>
    <w:rsid w:val="00750DBF"/>
    <w:rsid w:val="00754521"/>
    <w:rsid w:val="00754DFC"/>
    <w:rsid w:val="00757BE9"/>
    <w:rsid w:val="0076474B"/>
    <w:rsid w:val="00773D57"/>
    <w:rsid w:val="0077775F"/>
    <w:rsid w:val="00780940"/>
    <w:rsid w:val="00781F7F"/>
    <w:rsid w:val="0078747B"/>
    <w:rsid w:val="007A0994"/>
    <w:rsid w:val="007A2060"/>
    <w:rsid w:val="007A21A7"/>
    <w:rsid w:val="007A509E"/>
    <w:rsid w:val="007B6642"/>
    <w:rsid w:val="007C643C"/>
    <w:rsid w:val="007D4C69"/>
    <w:rsid w:val="007D79A9"/>
    <w:rsid w:val="007E016E"/>
    <w:rsid w:val="007E2652"/>
    <w:rsid w:val="007E6332"/>
    <w:rsid w:val="007E70F9"/>
    <w:rsid w:val="007F1BA2"/>
    <w:rsid w:val="00800D55"/>
    <w:rsid w:val="00802CCA"/>
    <w:rsid w:val="00806F2B"/>
    <w:rsid w:val="008074A9"/>
    <w:rsid w:val="00807A39"/>
    <w:rsid w:val="00823BE9"/>
    <w:rsid w:val="00824F5D"/>
    <w:rsid w:val="00834524"/>
    <w:rsid w:val="00840C2B"/>
    <w:rsid w:val="00845E91"/>
    <w:rsid w:val="0085001F"/>
    <w:rsid w:val="008503F3"/>
    <w:rsid w:val="008505A0"/>
    <w:rsid w:val="00863313"/>
    <w:rsid w:val="00865E63"/>
    <w:rsid w:val="008833D2"/>
    <w:rsid w:val="0088347A"/>
    <w:rsid w:val="00887548"/>
    <w:rsid w:val="00890D79"/>
    <w:rsid w:val="00894215"/>
    <w:rsid w:val="008970EB"/>
    <w:rsid w:val="008A072C"/>
    <w:rsid w:val="008A1146"/>
    <w:rsid w:val="008A1801"/>
    <w:rsid w:val="008A6E01"/>
    <w:rsid w:val="008B10D2"/>
    <w:rsid w:val="008B4E70"/>
    <w:rsid w:val="008B5D29"/>
    <w:rsid w:val="008C1A94"/>
    <w:rsid w:val="008C3D2C"/>
    <w:rsid w:val="008C7837"/>
    <w:rsid w:val="008D023F"/>
    <w:rsid w:val="008D0AD6"/>
    <w:rsid w:val="008D6FDA"/>
    <w:rsid w:val="008E0AA1"/>
    <w:rsid w:val="008E671A"/>
    <w:rsid w:val="008F603A"/>
    <w:rsid w:val="008F6840"/>
    <w:rsid w:val="008F7A1B"/>
    <w:rsid w:val="008F7E3E"/>
    <w:rsid w:val="00906F2B"/>
    <w:rsid w:val="009157A6"/>
    <w:rsid w:val="00921590"/>
    <w:rsid w:val="009232D3"/>
    <w:rsid w:val="009268FB"/>
    <w:rsid w:val="00927BEE"/>
    <w:rsid w:val="0093060A"/>
    <w:rsid w:val="00931113"/>
    <w:rsid w:val="00933789"/>
    <w:rsid w:val="00934C9D"/>
    <w:rsid w:val="00937A49"/>
    <w:rsid w:val="00940675"/>
    <w:rsid w:val="00941A69"/>
    <w:rsid w:val="00951C3C"/>
    <w:rsid w:val="0095587C"/>
    <w:rsid w:val="009565B5"/>
    <w:rsid w:val="00970112"/>
    <w:rsid w:val="00977A32"/>
    <w:rsid w:val="00987363"/>
    <w:rsid w:val="009A3F5C"/>
    <w:rsid w:val="009B37BF"/>
    <w:rsid w:val="009B6FD7"/>
    <w:rsid w:val="009B7780"/>
    <w:rsid w:val="009C30A6"/>
    <w:rsid w:val="009D06B6"/>
    <w:rsid w:val="009E2DDC"/>
    <w:rsid w:val="009E7040"/>
    <w:rsid w:val="00A0008C"/>
    <w:rsid w:val="00A00F7B"/>
    <w:rsid w:val="00A03992"/>
    <w:rsid w:val="00A07531"/>
    <w:rsid w:val="00A12C92"/>
    <w:rsid w:val="00A40CBA"/>
    <w:rsid w:val="00A433EF"/>
    <w:rsid w:val="00A4477A"/>
    <w:rsid w:val="00A4551A"/>
    <w:rsid w:val="00A52834"/>
    <w:rsid w:val="00A53951"/>
    <w:rsid w:val="00A56A6D"/>
    <w:rsid w:val="00A6304B"/>
    <w:rsid w:val="00A7002E"/>
    <w:rsid w:val="00A76E50"/>
    <w:rsid w:val="00A81EAA"/>
    <w:rsid w:val="00A8442D"/>
    <w:rsid w:val="00A911A8"/>
    <w:rsid w:val="00A91391"/>
    <w:rsid w:val="00A959D8"/>
    <w:rsid w:val="00A95C39"/>
    <w:rsid w:val="00A97B2C"/>
    <w:rsid w:val="00AA436D"/>
    <w:rsid w:val="00AA43C2"/>
    <w:rsid w:val="00AA68F7"/>
    <w:rsid w:val="00AB259A"/>
    <w:rsid w:val="00AD14A7"/>
    <w:rsid w:val="00AD27BF"/>
    <w:rsid w:val="00AE3B0C"/>
    <w:rsid w:val="00B018C7"/>
    <w:rsid w:val="00B034C3"/>
    <w:rsid w:val="00B03A9D"/>
    <w:rsid w:val="00B05278"/>
    <w:rsid w:val="00B110C2"/>
    <w:rsid w:val="00B1520C"/>
    <w:rsid w:val="00B16377"/>
    <w:rsid w:val="00B17996"/>
    <w:rsid w:val="00B22E3B"/>
    <w:rsid w:val="00B2502C"/>
    <w:rsid w:val="00B3160A"/>
    <w:rsid w:val="00B3739C"/>
    <w:rsid w:val="00B502FF"/>
    <w:rsid w:val="00B54D5F"/>
    <w:rsid w:val="00B565A9"/>
    <w:rsid w:val="00B6733A"/>
    <w:rsid w:val="00B723A6"/>
    <w:rsid w:val="00B73C7D"/>
    <w:rsid w:val="00B74A1E"/>
    <w:rsid w:val="00B754D1"/>
    <w:rsid w:val="00B82079"/>
    <w:rsid w:val="00B82371"/>
    <w:rsid w:val="00B84CFF"/>
    <w:rsid w:val="00B870F3"/>
    <w:rsid w:val="00B94DAC"/>
    <w:rsid w:val="00BA649D"/>
    <w:rsid w:val="00BB3E26"/>
    <w:rsid w:val="00BB67F3"/>
    <w:rsid w:val="00BD67DE"/>
    <w:rsid w:val="00BE6022"/>
    <w:rsid w:val="00BF2F57"/>
    <w:rsid w:val="00BF55AC"/>
    <w:rsid w:val="00BF5A93"/>
    <w:rsid w:val="00C1576B"/>
    <w:rsid w:val="00C15EC8"/>
    <w:rsid w:val="00C23BFA"/>
    <w:rsid w:val="00C26224"/>
    <w:rsid w:val="00C330B3"/>
    <w:rsid w:val="00C33E74"/>
    <w:rsid w:val="00C34270"/>
    <w:rsid w:val="00C35EF5"/>
    <w:rsid w:val="00C533B2"/>
    <w:rsid w:val="00C605F6"/>
    <w:rsid w:val="00C60FC7"/>
    <w:rsid w:val="00C67C50"/>
    <w:rsid w:val="00C71333"/>
    <w:rsid w:val="00C72487"/>
    <w:rsid w:val="00C7366A"/>
    <w:rsid w:val="00C82F51"/>
    <w:rsid w:val="00C84971"/>
    <w:rsid w:val="00C855BA"/>
    <w:rsid w:val="00C87647"/>
    <w:rsid w:val="00C902C5"/>
    <w:rsid w:val="00C9302F"/>
    <w:rsid w:val="00C93694"/>
    <w:rsid w:val="00C941FB"/>
    <w:rsid w:val="00C955B8"/>
    <w:rsid w:val="00C96465"/>
    <w:rsid w:val="00CA0C8C"/>
    <w:rsid w:val="00CA221D"/>
    <w:rsid w:val="00CA5AE7"/>
    <w:rsid w:val="00CA7B38"/>
    <w:rsid w:val="00CB15DF"/>
    <w:rsid w:val="00CB644A"/>
    <w:rsid w:val="00CC749D"/>
    <w:rsid w:val="00CC7FEF"/>
    <w:rsid w:val="00CD4C72"/>
    <w:rsid w:val="00CE0FA9"/>
    <w:rsid w:val="00CE3BFA"/>
    <w:rsid w:val="00CF017A"/>
    <w:rsid w:val="00CF01DC"/>
    <w:rsid w:val="00CF2D00"/>
    <w:rsid w:val="00CF5FFE"/>
    <w:rsid w:val="00CF6CD7"/>
    <w:rsid w:val="00D11512"/>
    <w:rsid w:val="00D140B3"/>
    <w:rsid w:val="00D14B22"/>
    <w:rsid w:val="00D177FA"/>
    <w:rsid w:val="00D23557"/>
    <w:rsid w:val="00D23FDF"/>
    <w:rsid w:val="00D34C44"/>
    <w:rsid w:val="00D41E17"/>
    <w:rsid w:val="00D426AD"/>
    <w:rsid w:val="00D455DA"/>
    <w:rsid w:val="00D619EA"/>
    <w:rsid w:val="00D627DD"/>
    <w:rsid w:val="00D67214"/>
    <w:rsid w:val="00D85871"/>
    <w:rsid w:val="00D91BFF"/>
    <w:rsid w:val="00D91DBE"/>
    <w:rsid w:val="00D9281C"/>
    <w:rsid w:val="00DA2B49"/>
    <w:rsid w:val="00DA65A4"/>
    <w:rsid w:val="00DA7554"/>
    <w:rsid w:val="00DA7937"/>
    <w:rsid w:val="00DB282E"/>
    <w:rsid w:val="00DB772B"/>
    <w:rsid w:val="00DC7726"/>
    <w:rsid w:val="00DD0529"/>
    <w:rsid w:val="00DD4F3B"/>
    <w:rsid w:val="00DE1760"/>
    <w:rsid w:val="00DF5A1D"/>
    <w:rsid w:val="00E069B6"/>
    <w:rsid w:val="00E1471C"/>
    <w:rsid w:val="00E20BD2"/>
    <w:rsid w:val="00E32956"/>
    <w:rsid w:val="00E3330C"/>
    <w:rsid w:val="00E411F4"/>
    <w:rsid w:val="00E4182F"/>
    <w:rsid w:val="00E512BC"/>
    <w:rsid w:val="00E62641"/>
    <w:rsid w:val="00E66D1B"/>
    <w:rsid w:val="00E66D86"/>
    <w:rsid w:val="00E86A22"/>
    <w:rsid w:val="00E949B4"/>
    <w:rsid w:val="00E94D91"/>
    <w:rsid w:val="00E97118"/>
    <w:rsid w:val="00EA4258"/>
    <w:rsid w:val="00EA7D08"/>
    <w:rsid w:val="00EA7E7E"/>
    <w:rsid w:val="00EB68B6"/>
    <w:rsid w:val="00EC0FB2"/>
    <w:rsid w:val="00EC623F"/>
    <w:rsid w:val="00ED11D4"/>
    <w:rsid w:val="00ED6F1C"/>
    <w:rsid w:val="00EE1596"/>
    <w:rsid w:val="00EE34DF"/>
    <w:rsid w:val="00EE77B8"/>
    <w:rsid w:val="00EF68D9"/>
    <w:rsid w:val="00EF77E0"/>
    <w:rsid w:val="00EF7B60"/>
    <w:rsid w:val="00F026BE"/>
    <w:rsid w:val="00F05C01"/>
    <w:rsid w:val="00F06618"/>
    <w:rsid w:val="00F068D2"/>
    <w:rsid w:val="00F1094C"/>
    <w:rsid w:val="00F10E92"/>
    <w:rsid w:val="00F21CE1"/>
    <w:rsid w:val="00F2259C"/>
    <w:rsid w:val="00F30BF5"/>
    <w:rsid w:val="00F314B1"/>
    <w:rsid w:val="00F31D92"/>
    <w:rsid w:val="00F32C60"/>
    <w:rsid w:val="00F33308"/>
    <w:rsid w:val="00F448CB"/>
    <w:rsid w:val="00F4617D"/>
    <w:rsid w:val="00F52B9E"/>
    <w:rsid w:val="00F54766"/>
    <w:rsid w:val="00F55E5C"/>
    <w:rsid w:val="00F5634B"/>
    <w:rsid w:val="00F62145"/>
    <w:rsid w:val="00F628B7"/>
    <w:rsid w:val="00F7036D"/>
    <w:rsid w:val="00F72B41"/>
    <w:rsid w:val="00F80415"/>
    <w:rsid w:val="00F80712"/>
    <w:rsid w:val="00F8252C"/>
    <w:rsid w:val="00FA0C37"/>
    <w:rsid w:val="00FB2760"/>
    <w:rsid w:val="00FB2854"/>
    <w:rsid w:val="00FC06CC"/>
    <w:rsid w:val="00FD19B7"/>
    <w:rsid w:val="00FE045D"/>
    <w:rsid w:val="00FE533E"/>
    <w:rsid w:val="00FE6148"/>
    <w:rsid w:val="00FE6AAE"/>
    <w:rsid w:val="00FF013F"/>
    <w:rsid w:val="00FF01A4"/>
    <w:rsid w:val="00FF225B"/>
    <w:rsid w:val="00FF25DF"/>
    <w:rsid w:val="00FF2698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ез интервала Знак"/>
    <w:basedOn w:val="a0"/>
    <w:link w:val="af8"/>
    <w:qFormat/>
    <w:rsid w:val="001017F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 Знак"/>
    <w:link w:val="af7"/>
    <w:rsid w:val="001017F5"/>
    <w:rPr>
      <w:rFonts w:ascii="Times New Roman" w:eastAsia="Times New Roman" w:hAnsi="Times New Roman"/>
    </w:rPr>
  </w:style>
  <w:style w:type="paragraph" w:styleId="3">
    <w:name w:val="Body Text Indent 3"/>
    <w:basedOn w:val="a0"/>
    <w:link w:val="30"/>
    <w:locked/>
    <w:rsid w:val="00A95C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95C39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ез интервала Знак"/>
    <w:basedOn w:val="a0"/>
    <w:link w:val="af8"/>
    <w:qFormat/>
    <w:rsid w:val="001017F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8">
    <w:name w:val="Без интервала Знак Знак"/>
    <w:link w:val="af7"/>
    <w:rsid w:val="001017F5"/>
    <w:rPr>
      <w:rFonts w:ascii="Times New Roman" w:eastAsia="Times New Roman" w:hAnsi="Times New Roman"/>
    </w:rPr>
  </w:style>
  <w:style w:type="paragraph" w:styleId="3">
    <w:name w:val="Body Text Indent 3"/>
    <w:basedOn w:val="a0"/>
    <w:link w:val="30"/>
    <w:locked/>
    <w:rsid w:val="00A95C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95C3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45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497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550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365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A98F-4206-4DB3-9F95-3A0994A0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2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265</cp:revision>
  <cp:lastPrinted>2016-05-05T06:51:00Z</cp:lastPrinted>
  <dcterms:created xsi:type="dcterms:W3CDTF">2017-10-19T12:47:00Z</dcterms:created>
  <dcterms:modified xsi:type="dcterms:W3CDTF">2018-05-03T11:30:00Z</dcterms:modified>
</cp:coreProperties>
</file>